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371" w:rsidRPr="004D7A6C" w:rsidRDefault="00C86371" w:rsidP="004D7A6C">
      <w:pPr>
        <w:pStyle w:val="ab"/>
        <w:jc w:val="center"/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</w:pPr>
      <w:r w:rsidRPr="004D7A6C"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  <w:t>Сведения об образовании, о прохождении переподготовки и повышении квалификации,</w:t>
      </w:r>
    </w:p>
    <w:p w:rsidR="00C86371" w:rsidRPr="00C86371" w:rsidRDefault="00C86371" w:rsidP="00C86371">
      <w:pPr>
        <w:pStyle w:val="a7"/>
        <w:spacing w:line="360" w:lineRule="auto"/>
        <w:jc w:val="center"/>
        <w:rPr>
          <w:rFonts w:ascii="Times New Roman" w:hAnsi="Times New Roman"/>
          <w:sz w:val="26"/>
          <w:szCs w:val="26"/>
        </w:rPr>
      </w:pPr>
      <w:r w:rsidRPr="00C86371">
        <w:rPr>
          <w:rFonts w:ascii="Times New Roman" w:hAnsi="Times New Roman"/>
          <w:sz w:val="26"/>
          <w:szCs w:val="26"/>
        </w:rPr>
        <w:t>аттестации педагогов КГКУ «Центр содействия семейному устройству пгт Ярославский</w:t>
      </w:r>
      <w:r>
        <w:rPr>
          <w:rFonts w:ascii="Times New Roman" w:hAnsi="Times New Roman"/>
          <w:sz w:val="26"/>
          <w:szCs w:val="26"/>
        </w:rPr>
        <w:t>»</w:t>
      </w:r>
    </w:p>
    <w:p w:rsidR="00C86371" w:rsidRPr="00C86371" w:rsidRDefault="00C86371" w:rsidP="00C86371">
      <w:pPr>
        <w:pStyle w:val="a7"/>
        <w:spacing w:line="360" w:lineRule="auto"/>
        <w:jc w:val="center"/>
        <w:rPr>
          <w:rFonts w:ascii="Times New Roman" w:hAnsi="Times New Roman"/>
          <w:sz w:val="26"/>
          <w:szCs w:val="26"/>
        </w:rPr>
      </w:pPr>
      <w:r w:rsidRPr="00C86371">
        <w:rPr>
          <w:rFonts w:ascii="Times New Roman" w:hAnsi="Times New Roman"/>
          <w:sz w:val="26"/>
          <w:szCs w:val="26"/>
        </w:rPr>
        <w:t>на 01.</w:t>
      </w:r>
      <w:r w:rsidR="00DA19DA">
        <w:rPr>
          <w:rFonts w:ascii="Times New Roman" w:hAnsi="Times New Roman"/>
          <w:sz w:val="26"/>
          <w:szCs w:val="26"/>
        </w:rPr>
        <w:t>0</w:t>
      </w:r>
      <w:r w:rsidR="00020CC8">
        <w:rPr>
          <w:rFonts w:ascii="Times New Roman" w:hAnsi="Times New Roman"/>
          <w:sz w:val="26"/>
          <w:szCs w:val="26"/>
        </w:rPr>
        <w:t>2</w:t>
      </w:r>
      <w:r w:rsidRPr="00C86371">
        <w:rPr>
          <w:rFonts w:ascii="Times New Roman" w:hAnsi="Times New Roman"/>
          <w:sz w:val="26"/>
          <w:szCs w:val="26"/>
        </w:rPr>
        <w:t>.20</w:t>
      </w:r>
      <w:r w:rsidR="00935285">
        <w:rPr>
          <w:rFonts w:ascii="Times New Roman" w:hAnsi="Times New Roman"/>
          <w:sz w:val="26"/>
          <w:szCs w:val="26"/>
        </w:rPr>
        <w:t>2</w:t>
      </w:r>
      <w:r w:rsidR="00020CC8">
        <w:rPr>
          <w:rFonts w:ascii="Times New Roman" w:hAnsi="Times New Roman"/>
          <w:sz w:val="26"/>
          <w:szCs w:val="26"/>
        </w:rPr>
        <w:t>5</w:t>
      </w:r>
      <w:r w:rsidR="003F128A">
        <w:rPr>
          <w:rFonts w:ascii="Times New Roman" w:hAnsi="Times New Roman"/>
          <w:sz w:val="26"/>
          <w:szCs w:val="26"/>
        </w:rPr>
        <w:t xml:space="preserve"> </w:t>
      </w:r>
      <w:r w:rsidRPr="00C86371">
        <w:rPr>
          <w:rFonts w:ascii="Times New Roman" w:hAnsi="Times New Roman"/>
          <w:sz w:val="26"/>
          <w:szCs w:val="26"/>
        </w:rPr>
        <w:t>г</w:t>
      </w:r>
      <w:r w:rsidR="003F128A">
        <w:rPr>
          <w:rFonts w:ascii="Times New Roman" w:hAnsi="Times New Roman"/>
          <w:sz w:val="26"/>
          <w:szCs w:val="26"/>
        </w:rPr>
        <w:t>.</w:t>
      </w:r>
    </w:p>
    <w:tbl>
      <w:tblPr>
        <w:tblW w:w="159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709"/>
        <w:gridCol w:w="1925"/>
        <w:gridCol w:w="2481"/>
        <w:gridCol w:w="3534"/>
        <w:gridCol w:w="2267"/>
        <w:gridCol w:w="1985"/>
        <w:gridCol w:w="1488"/>
      </w:tblGrid>
      <w:tr w:rsidR="00C86371" w:rsidRPr="00C86371" w:rsidTr="00676B56">
        <w:trPr>
          <w:jc w:val="center"/>
        </w:trPr>
        <w:tc>
          <w:tcPr>
            <w:tcW w:w="568" w:type="dxa"/>
            <w:vAlign w:val="center"/>
          </w:tcPr>
          <w:p w:rsidR="00C86371" w:rsidRPr="00C86371" w:rsidRDefault="00C86371" w:rsidP="00676B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6371">
              <w:rPr>
                <w:rFonts w:ascii="Times New Roman" w:hAnsi="Times New Roman"/>
              </w:rPr>
              <w:t>№ п/п</w:t>
            </w:r>
          </w:p>
        </w:tc>
        <w:tc>
          <w:tcPr>
            <w:tcW w:w="1709" w:type="dxa"/>
            <w:vAlign w:val="center"/>
          </w:tcPr>
          <w:p w:rsidR="00C86371" w:rsidRPr="00C86371" w:rsidRDefault="00C86371" w:rsidP="00676B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6371">
              <w:rPr>
                <w:rFonts w:ascii="Times New Roman" w:hAnsi="Times New Roman"/>
              </w:rPr>
              <w:t>ФИО сотрудника, дата приема на работу</w:t>
            </w:r>
          </w:p>
        </w:tc>
        <w:tc>
          <w:tcPr>
            <w:tcW w:w="1925" w:type="dxa"/>
            <w:shd w:val="clear" w:color="auto" w:fill="auto"/>
            <w:vAlign w:val="center"/>
          </w:tcPr>
          <w:p w:rsidR="00C86371" w:rsidRPr="00C86371" w:rsidRDefault="00C86371" w:rsidP="00676B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6371">
              <w:rPr>
                <w:rFonts w:ascii="Times New Roman" w:hAnsi="Times New Roman"/>
              </w:rPr>
              <w:t>Должность</w:t>
            </w:r>
            <w:r w:rsidRPr="00C86371">
              <w:rPr>
                <w:rStyle w:val="a6"/>
                <w:rFonts w:ascii="Times New Roman" w:hAnsi="Times New Roman"/>
              </w:rPr>
              <w:footnoteReference w:id="1"/>
            </w:r>
            <w:r w:rsidRPr="00C86371">
              <w:rPr>
                <w:rFonts w:ascii="Times New Roman" w:hAnsi="Times New Roman"/>
              </w:rPr>
              <w:t>,</w:t>
            </w:r>
          </w:p>
          <w:p w:rsidR="00C86371" w:rsidRPr="00C86371" w:rsidRDefault="00C86371" w:rsidP="00676B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6371">
              <w:rPr>
                <w:rFonts w:ascii="Times New Roman" w:hAnsi="Times New Roman"/>
              </w:rPr>
              <w:t>дата приема на действующую должность</w:t>
            </w:r>
          </w:p>
        </w:tc>
        <w:tc>
          <w:tcPr>
            <w:tcW w:w="2481" w:type="dxa"/>
            <w:shd w:val="clear" w:color="auto" w:fill="auto"/>
            <w:vAlign w:val="center"/>
          </w:tcPr>
          <w:p w:rsidR="00C86371" w:rsidRPr="00C86371" w:rsidRDefault="00C86371" w:rsidP="00676B56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C86371">
              <w:rPr>
                <w:rFonts w:ascii="Times New Roman" w:hAnsi="Times New Roman"/>
                <w:szCs w:val="20"/>
              </w:rPr>
              <w:t>Образование</w:t>
            </w:r>
          </w:p>
          <w:p w:rsidR="00C86371" w:rsidRPr="00C86371" w:rsidRDefault="00C86371" w:rsidP="00676B56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C86371">
              <w:rPr>
                <w:rFonts w:ascii="Times New Roman" w:hAnsi="Times New Roman"/>
                <w:szCs w:val="20"/>
              </w:rPr>
              <w:t>(учебное заведение, специальность, квалификация,</w:t>
            </w:r>
          </w:p>
          <w:p w:rsidR="00C86371" w:rsidRPr="00C86371" w:rsidRDefault="00C86371" w:rsidP="00676B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371">
              <w:rPr>
                <w:rFonts w:ascii="Times New Roman" w:hAnsi="Times New Roman"/>
                <w:szCs w:val="20"/>
              </w:rPr>
              <w:t>год окончания)</w:t>
            </w:r>
          </w:p>
        </w:tc>
        <w:tc>
          <w:tcPr>
            <w:tcW w:w="3534" w:type="dxa"/>
            <w:shd w:val="clear" w:color="auto" w:fill="auto"/>
            <w:vAlign w:val="center"/>
          </w:tcPr>
          <w:p w:rsidR="00C86371" w:rsidRPr="00C86371" w:rsidRDefault="00C86371" w:rsidP="00676B56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C86371">
              <w:rPr>
                <w:rFonts w:ascii="Times New Roman" w:hAnsi="Times New Roman"/>
                <w:szCs w:val="20"/>
              </w:rPr>
              <w:t>Повышение квалификации</w:t>
            </w:r>
          </w:p>
          <w:p w:rsidR="00C86371" w:rsidRPr="00C86371" w:rsidRDefault="00C86371" w:rsidP="00676B56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C86371">
              <w:rPr>
                <w:rFonts w:ascii="Times New Roman" w:hAnsi="Times New Roman"/>
                <w:szCs w:val="20"/>
              </w:rPr>
              <w:t>(удостоверение: тема, дата, организация)</w:t>
            </w:r>
          </w:p>
          <w:p w:rsidR="00C86371" w:rsidRPr="00C86371" w:rsidRDefault="00C86371" w:rsidP="00676B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C86371" w:rsidRPr="00C86371" w:rsidRDefault="00C86371" w:rsidP="00676B56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C86371">
              <w:rPr>
                <w:rFonts w:ascii="Times New Roman" w:hAnsi="Times New Roman"/>
                <w:szCs w:val="20"/>
              </w:rPr>
              <w:t>Профессиональная переподготовка</w:t>
            </w:r>
          </w:p>
          <w:p w:rsidR="00C86371" w:rsidRPr="00C86371" w:rsidRDefault="00C86371" w:rsidP="00676B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371">
              <w:rPr>
                <w:rFonts w:ascii="Times New Roman" w:hAnsi="Times New Roman"/>
                <w:szCs w:val="20"/>
              </w:rPr>
              <w:t>(диплом: тема, дата, организация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86371" w:rsidRPr="00C86371" w:rsidRDefault="00C86371" w:rsidP="00676B56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C86371">
              <w:rPr>
                <w:rFonts w:ascii="Times New Roman" w:hAnsi="Times New Roman"/>
                <w:szCs w:val="20"/>
              </w:rPr>
              <w:t>Аттестация</w:t>
            </w:r>
          </w:p>
          <w:p w:rsidR="00C86371" w:rsidRPr="00C86371" w:rsidRDefault="00C86371" w:rsidP="00676B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371">
              <w:rPr>
                <w:rFonts w:ascii="Times New Roman" w:hAnsi="Times New Roman"/>
                <w:szCs w:val="20"/>
              </w:rPr>
              <w:t>(категория соответствие занимаемой должности: дата установления)</w:t>
            </w:r>
          </w:p>
        </w:tc>
        <w:tc>
          <w:tcPr>
            <w:tcW w:w="1488" w:type="dxa"/>
            <w:vAlign w:val="center"/>
          </w:tcPr>
          <w:p w:rsidR="00C86371" w:rsidRPr="00C86371" w:rsidRDefault="00C86371" w:rsidP="00676B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6371">
              <w:rPr>
                <w:rFonts w:ascii="Times New Roman" w:hAnsi="Times New Roman"/>
              </w:rPr>
              <w:t>Наличие справки об отсутствии судимости в личном деле, дата выдачи справки</w:t>
            </w:r>
          </w:p>
        </w:tc>
      </w:tr>
      <w:tr w:rsidR="00020CC8" w:rsidRPr="00C86371" w:rsidTr="00676B56">
        <w:trPr>
          <w:jc w:val="center"/>
        </w:trPr>
        <w:tc>
          <w:tcPr>
            <w:tcW w:w="568" w:type="dxa"/>
            <w:vAlign w:val="center"/>
          </w:tcPr>
          <w:p w:rsidR="00020CC8" w:rsidRPr="00C86371" w:rsidRDefault="00020CC8" w:rsidP="00676B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9" w:type="dxa"/>
            <w:vAlign w:val="center"/>
          </w:tcPr>
          <w:p w:rsidR="00020CC8" w:rsidRPr="00C86371" w:rsidRDefault="00020CC8" w:rsidP="00020CC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жлукченко Светлана Владимировна</w:t>
            </w:r>
          </w:p>
        </w:tc>
        <w:tc>
          <w:tcPr>
            <w:tcW w:w="1925" w:type="dxa"/>
            <w:shd w:val="clear" w:color="auto" w:fill="auto"/>
            <w:vAlign w:val="center"/>
          </w:tcPr>
          <w:p w:rsidR="00020CC8" w:rsidRPr="00C86371" w:rsidRDefault="00020CC8" w:rsidP="00020CC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</w:t>
            </w:r>
          </w:p>
        </w:tc>
        <w:tc>
          <w:tcPr>
            <w:tcW w:w="2481" w:type="dxa"/>
            <w:shd w:val="clear" w:color="auto" w:fill="auto"/>
            <w:vAlign w:val="center"/>
          </w:tcPr>
          <w:p w:rsidR="00020CC8" w:rsidRDefault="00020CC8" w:rsidP="00020CC8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Иркутский пединститут иностранных языков имени Ха Ши Мина</w:t>
            </w:r>
          </w:p>
          <w:p w:rsidR="00020CC8" w:rsidRDefault="00020CC8" w:rsidP="00020CC8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Английский язык</w:t>
            </w:r>
          </w:p>
          <w:p w:rsidR="00020CC8" w:rsidRDefault="00020CC8" w:rsidP="00020CC8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984</w:t>
            </w:r>
            <w:bookmarkStart w:id="0" w:name="_GoBack"/>
            <w:bookmarkEnd w:id="0"/>
          </w:p>
          <w:p w:rsidR="00020CC8" w:rsidRPr="00C86371" w:rsidRDefault="00020CC8" w:rsidP="00020CC8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34" w:type="dxa"/>
            <w:shd w:val="clear" w:color="auto" w:fill="auto"/>
            <w:vAlign w:val="center"/>
          </w:tcPr>
          <w:p w:rsidR="00020CC8" w:rsidRDefault="00020CC8" w:rsidP="00020CC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ООО «УчиЛаб»-«Антитеррористическая безопасность образовательных организаций», 36ч., 18.12.2024г.</w:t>
            </w:r>
          </w:p>
          <w:p w:rsidR="00020CC8" w:rsidRPr="00C86371" w:rsidRDefault="00020CC8" w:rsidP="00020CC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</w:rPr>
              <w:t>-АНОО ДПО Академия образования взрослых «Альтернатива» «Оказание первой медицинской помощи педагогическими работниками образовательных организаций», 72ч, 31.01.2025г.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020CC8" w:rsidRPr="00C86371" w:rsidRDefault="00020CC8" w:rsidP="00676B56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20CC8" w:rsidRPr="00C86371" w:rsidRDefault="00020CC8" w:rsidP="00676B56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020CC8" w:rsidRPr="00C86371" w:rsidRDefault="00020CC8" w:rsidP="00676B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20CC8" w:rsidRPr="00C86371" w:rsidTr="00676B56">
        <w:trPr>
          <w:jc w:val="center"/>
        </w:trPr>
        <w:tc>
          <w:tcPr>
            <w:tcW w:w="568" w:type="dxa"/>
            <w:vAlign w:val="center"/>
          </w:tcPr>
          <w:p w:rsidR="00020CC8" w:rsidRPr="00C86371" w:rsidRDefault="00020CC8" w:rsidP="00676B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9" w:type="dxa"/>
            <w:vAlign w:val="center"/>
          </w:tcPr>
          <w:p w:rsidR="00020CC8" w:rsidRPr="00C86371" w:rsidRDefault="00020CC8" w:rsidP="00020CC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лыхина Ольга Николаевна</w:t>
            </w:r>
          </w:p>
        </w:tc>
        <w:tc>
          <w:tcPr>
            <w:tcW w:w="1925" w:type="dxa"/>
            <w:shd w:val="clear" w:color="auto" w:fill="auto"/>
            <w:vAlign w:val="center"/>
          </w:tcPr>
          <w:p w:rsidR="00020CC8" w:rsidRPr="00C86371" w:rsidRDefault="00020CC8" w:rsidP="00020CC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директора по УВР</w:t>
            </w:r>
          </w:p>
        </w:tc>
        <w:tc>
          <w:tcPr>
            <w:tcW w:w="2481" w:type="dxa"/>
            <w:shd w:val="clear" w:color="auto" w:fill="auto"/>
            <w:vAlign w:val="center"/>
          </w:tcPr>
          <w:p w:rsidR="00020CC8" w:rsidRDefault="00020CC8" w:rsidP="00676B56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Уссурийский педагогический институт</w:t>
            </w:r>
          </w:p>
          <w:p w:rsidR="00020CC8" w:rsidRDefault="00020CC8" w:rsidP="00676B56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Учитель физической культуры</w:t>
            </w:r>
          </w:p>
          <w:p w:rsidR="00020CC8" w:rsidRPr="00C86371" w:rsidRDefault="00020CC8" w:rsidP="00676B56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999</w:t>
            </w:r>
          </w:p>
        </w:tc>
        <w:tc>
          <w:tcPr>
            <w:tcW w:w="3534" w:type="dxa"/>
            <w:shd w:val="clear" w:color="auto" w:fill="auto"/>
            <w:vAlign w:val="center"/>
          </w:tcPr>
          <w:p w:rsidR="00020CC8" w:rsidRDefault="00020CC8" w:rsidP="00020CC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ООО «УчиЛаб»-«Антитеррористическая безопасность образовательных организаций», 36ч.</w:t>
            </w:r>
            <w:r>
              <w:rPr>
                <w:rFonts w:ascii="Times New Roman" w:hAnsi="Times New Roman"/>
                <w:szCs w:val="20"/>
              </w:rPr>
              <w:t>, 16.12.2024г</w:t>
            </w:r>
          </w:p>
          <w:p w:rsidR="00020CC8" w:rsidRPr="00C86371" w:rsidRDefault="00020CC8" w:rsidP="00020CC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</w:rPr>
              <w:t>-АНОО ДПО Академия образования взрослых «Альтернатива» «Оказание первой медицинской помощи педагогическими работниками образовательных организаций», 72ч, 31.01.2025г.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020CC8" w:rsidRPr="00C86371" w:rsidRDefault="00020CC8" w:rsidP="00676B56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20CC8" w:rsidRPr="00C86371" w:rsidRDefault="00020CC8" w:rsidP="00676B56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020CC8" w:rsidRPr="00C86371" w:rsidRDefault="00020CC8" w:rsidP="00676B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86371" w:rsidRPr="008A3154" w:rsidTr="00676B56">
        <w:trPr>
          <w:trHeight w:val="418"/>
          <w:jc w:val="center"/>
        </w:trPr>
        <w:tc>
          <w:tcPr>
            <w:tcW w:w="568" w:type="dxa"/>
          </w:tcPr>
          <w:p w:rsidR="00C86371" w:rsidRPr="008A3154" w:rsidRDefault="00C86371" w:rsidP="00676B5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709" w:type="dxa"/>
          </w:tcPr>
          <w:p w:rsidR="00C86371" w:rsidRDefault="00C86371" w:rsidP="00676B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горова</w:t>
            </w:r>
          </w:p>
          <w:p w:rsidR="00C86371" w:rsidRDefault="00C86371" w:rsidP="00676B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а</w:t>
            </w:r>
          </w:p>
          <w:p w:rsidR="00C86371" w:rsidRPr="008A3154" w:rsidRDefault="00C86371" w:rsidP="00676B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лентиновна</w:t>
            </w:r>
          </w:p>
        </w:tc>
        <w:tc>
          <w:tcPr>
            <w:tcW w:w="1925" w:type="dxa"/>
            <w:shd w:val="clear" w:color="auto" w:fill="auto"/>
          </w:tcPr>
          <w:p w:rsidR="00C86371" w:rsidRPr="008A3154" w:rsidRDefault="00C86371" w:rsidP="00676B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питатель</w:t>
            </w:r>
          </w:p>
        </w:tc>
        <w:tc>
          <w:tcPr>
            <w:tcW w:w="2481" w:type="dxa"/>
            <w:shd w:val="clear" w:color="auto" w:fill="auto"/>
          </w:tcPr>
          <w:p w:rsidR="00C86371" w:rsidRDefault="00C86371" w:rsidP="00676B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реждение:</w:t>
            </w:r>
          </w:p>
          <w:p w:rsidR="00C86371" w:rsidRDefault="00C86371" w:rsidP="00676B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восибирское педагогическое училище №1 им.А.С.Макаренко</w:t>
            </w:r>
          </w:p>
          <w:p w:rsidR="00C86371" w:rsidRDefault="00C86371" w:rsidP="00676B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«Дошкольное воспитание»</w:t>
            </w:r>
          </w:p>
          <w:p w:rsidR="00C86371" w:rsidRDefault="00C86371" w:rsidP="00676B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питатель детского сада</w:t>
            </w:r>
          </w:p>
          <w:p w:rsidR="00C86371" w:rsidRDefault="00C86371" w:rsidP="00676B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07.1987</w:t>
            </w:r>
            <w:r w:rsidR="0017580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г</w:t>
            </w:r>
            <w:r w:rsidR="0017580E">
              <w:rPr>
                <w:rFonts w:ascii="Times New Roman" w:hAnsi="Times New Roman"/>
              </w:rPr>
              <w:t>.</w:t>
            </w:r>
          </w:p>
          <w:p w:rsidR="00C86371" w:rsidRPr="008A3154" w:rsidRDefault="00C86371" w:rsidP="00676B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34" w:type="dxa"/>
            <w:shd w:val="clear" w:color="auto" w:fill="auto"/>
          </w:tcPr>
          <w:p w:rsidR="00C86371" w:rsidRDefault="00C86371" w:rsidP="00676B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«Коррекционная направленность обучения и воспитания детей дошкольного и школьного возраста с ограниченными возможностями здоровья в условиях введения ФГОС начального общего образован</w:t>
            </w:r>
            <w:r w:rsidR="000E0B61"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я обучающихся с ОВЗ»</w:t>
            </w:r>
            <w:r w:rsidR="003858C2">
              <w:rPr>
                <w:rFonts w:ascii="Times New Roman" w:hAnsi="Times New Roman"/>
              </w:rPr>
              <w:t>, 96 ч.</w:t>
            </w:r>
          </w:p>
          <w:p w:rsidR="00C86371" w:rsidRDefault="00C86371" w:rsidP="00676B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У ДПО «</w:t>
            </w:r>
            <w:r w:rsidR="0017580E">
              <w:rPr>
                <w:rFonts w:ascii="Times New Roman" w:hAnsi="Times New Roman"/>
              </w:rPr>
              <w:t>Приморский краевой</w:t>
            </w:r>
            <w:r>
              <w:rPr>
                <w:rFonts w:ascii="Times New Roman" w:hAnsi="Times New Roman"/>
              </w:rPr>
              <w:t xml:space="preserve"> институт развития образования»</w:t>
            </w:r>
            <w:r w:rsidR="003858C2">
              <w:rPr>
                <w:rFonts w:ascii="Times New Roman" w:hAnsi="Times New Roman"/>
              </w:rPr>
              <w:t xml:space="preserve"> 24.03.2018г., </w:t>
            </w:r>
          </w:p>
          <w:p w:rsidR="00C86371" w:rsidRDefault="00C86371" w:rsidP="00676B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«Оказание первой помощи в образовательных учреждениях»</w:t>
            </w:r>
            <w:r w:rsidRPr="00FE6926">
              <w:rPr>
                <w:rFonts w:ascii="Times New Roman" w:hAnsi="Times New Roman"/>
              </w:rPr>
              <w:t>”</w:t>
            </w:r>
          </w:p>
          <w:p w:rsidR="00C86371" w:rsidRDefault="000E0B61" w:rsidP="00676B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3858C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ч.</w:t>
            </w:r>
          </w:p>
          <w:p w:rsidR="00881622" w:rsidRDefault="0017580E" w:rsidP="00676B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</w:t>
            </w:r>
            <w:r w:rsidR="00C86371">
              <w:rPr>
                <w:rFonts w:ascii="Times New Roman" w:hAnsi="Times New Roman"/>
              </w:rPr>
              <w:t>Профессиональная академия</w:t>
            </w:r>
            <w:r w:rsidR="003858C2">
              <w:rPr>
                <w:rFonts w:ascii="Times New Roman" w:hAnsi="Times New Roman"/>
              </w:rPr>
              <w:t>», 13.10.2017 г.</w:t>
            </w:r>
          </w:p>
          <w:p w:rsidR="00881622" w:rsidRDefault="00881622" w:rsidP="00676B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«Обучение по оказанию первой помощи пострадавшим»</w:t>
            </w:r>
            <w:r w:rsidR="003858C2">
              <w:rPr>
                <w:rFonts w:ascii="Times New Roman" w:hAnsi="Times New Roman"/>
              </w:rPr>
              <w:t>, 16 ч.</w:t>
            </w:r>
          </w:p>
          <w:p w:rsidR="00881622" w:rsidRDefault="00881622" w:rsidP="00676B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АНОДПО «Платформа», </w:t>
            </w:r>
          </w:p>
          <w:p w:rsidR="0017580E" w:rsidRDefault="00881622" w:rsidP="00676B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12.2019</w:t>
            </w:r>
            <w:r w:rsidR="0017580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г</w:t>
            </w:r>
            <w:r w:rsidR="0017580E">
              <w:rPr>
                <w:rFonts w:ascii="Times New Roman" w:hAnsi="Times New Roman"/>
              </w:rPr>
              <w:t>.</w:t>
            </w:r>
          </w:p>
          <w:p w:rsidR="007511AF" w:rsidRDefault="007511AF" w:rsidP="00676B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3858C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«Воспитание и социализация учащихся в условиях реализации ФГОС»,</w:t>
            </w:r>
            <w:r w:rsidR="003858C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72</w:t>
            </w:r>
            <w:r w:rsidR="0017580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ч</w:t>
            </w:r>
            <w:r w:rsidR="0017580E">
              <w:rPr>
                <w:rFonts w:ascii="Times New Roman" w:hAnsi="Times New Roman"/>
              </w:rPr>
              <w:t>.</w:t>
            </w:r>
          </w:p>
          <w:p w:rsidR="0017580E" w:rsidRDefault="007511AF" w:rsidP="00676B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Центр повышения квалификации и переподготовки «Луч знаний»</w:t>
            </w:r>
            <w:r w:rsidR="0017580E">
              <w:rPr>
                <w:rFonts w:ascii="Times New Roman" w:hAnsi="Times New Roman"/>
              </w:rPr>
              <w:t>,</w:t>
            </w:r>
            <w:r w:rsidR="003858C2">
              <w:rPr>
                <w:rFonts w:ascii="Times New Roman" w:hAnsi="Times New Roman"/>
              </w:rPr>
              <w:t xml:space="preserve"> </w:t>
            </w:r>
            <w:r w:rsidR="0017580E">
              <w:rPr>
                <w:rFonts w:ascii="Times New Roman" w:hAnsi="Times New Roman"/>
              </w:rPr>
              <w:t xml:space="preserve">19.01.2021 г. </w:t>
            </w:r>
          </w:p>
          <w:p w:rsidR="00581847" w:rsidRDefault="00581847" w:rsidP="00676B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3858C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«Обучение приёмам оказания первой медицинской помощи»,</w:t>
            </w:r>
          </w:p>
          <w:p w:rsidR="0017580E" w:rsidRDefault="00581847" w:rsidP="00676B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40 ч, </w:t>
            </w:r>
          </w:p>
          <w:p w:rsidR="00581847" w:rsidRDefault="0017580E" w:rsidP="00676B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ЧУДПО</w:t>
            </w:r>
            <w:r w:rsidR="00581847">
              <w:rPr>
                <w:rFonts w:ascii="Times New Roman" w:hAnsi="Times New Roman"/>
              </w:rPr>
              <w:t xml:space="preserve"> «Федеральный институт повышения квалификации»</w:t>
            </w:r>
            <w:r w:rsidR="003858C2">
              <w:rPr>
                <w:rFonts w:ascii="Times New Roman" w:hAnsi="Times New Roman"/>
              </w:rPr>
              <w:t>, 05.02.2021 г.</w:t>
            </w:r>
          </w:p>
          <w:p w:rsidR="003858C2" w:rsidRDefault="00581847" w:rsidP="00676B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«Проверка </w:t>
            </w:r>
            <w:r w:rsidR="0017580E">
              <w:rPr>
                <w:rFonts w:ascii="Times New Roman" w:hAnsi="Times New Roman"/>
              </w:rPr>
              <w:t>знаний требований</w:t>
            </w:r>
            <w:r>
              <w:rPr>
                <w:rFonts w:ascii="Times New Roman" w:hAnsi="Times New Roman"/>
              </w:rPr>
              <w:t xml:space="preserve"> охраны труда», </w:t>
            </w:r>
            <w:r w:rsidR="003858C2">
              <w:rPr>
                <w:rFonts w:ascii="Times New Roman" w:hAnsi="Times New Roman"/>
              </w:rPr>
              <w:t xml:space="preserve">40 ч. </w:t>
            </w:r>
          </w:p>
          <w:p w:rsidR="00B11E35" w:rsidRDefault="003858C2" w:rsidP="00676B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НО ДПО «Платформа» </w:t>
            </w:r>
            <w:r w:rsidR="00581847">
              <w:rPr>
                <w:rFonts w:ascii="Times New Roman" w:hAnsi="Times New Roman"/>
              </w:rPr>
              <w:t>05.02.2021</w:t>
            </w:r>
            <w:r w:rsidR="0017580E">
              <w:rPr>
                <w:rFonts w:ascii="Times New Roman" w:hAnsi="Times New Roman"/>
              </w:rPr>
              <w:t xml:space="preserve"> </w:t>
            </w:r>
            <w:r w:rsidR="00581847">
              <w:rPr>
                <w:rFonts w:ascii="Times New Roman" w:hAnsi="Times New Roman"/>
              </w:rPr>
              <w:t xml:space="preserve">г, </w:t>
            </w:r>
          </w:p>
          <w:p w:rsidR="003858C2" w:rsidRDefault="00B11E35" w:rsidP="001758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3858C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«Профилактическая работа в ОО по выявлению троллинга, </w:t>
            </w:r>
            <w:r>
              <w:rPr>
                <w:rFonts w:ascii="Times New Roman" w:hAnsi="Times New Roman"/>
              </w:rPr>
              <w:lastRenderedPageBreak/>
              <w:t xml:space="preserve">моббинга и буллинга среди подростков», </w:t>
            </w:r>
            <w:r w:rsidR="0017580E">
              <w:rPr>
                <w:rFonts w:ascii="Times New Roman" w:hAnsi="Times New Roman"/>
              </w:rPr>
              <w:t xml:space="preserve">72 ч., </w:t>
            </w:r>
          </w:p>
          <w:p w:rsidR="000F4E3E" w:rsidRDefault="0017580E" w:rsidP="0017580E">
            <w:pPr>
              <w:spacing w:after="0" w:line="240" w:lineRule="auto"/>
              <w:rPr>
                <w:rFonts w:ascii="Times New Roman" w:hAnsi="Times New Roman"/>
              </w:rPr>
            </w:pPr>
            <w:r w:rsidRPr="0017580E">
              <w:rPr>
                <w:rFonts w:ascii="Times New Roman" w:hAnsi="Times New Roman"/>
              </w:rPr>
              <w:t xml:space="preserve">ООО «Центр повышения квалификации </w:t>
            </w:r>
            <w:r>
              <w:rPr>
                <w:rFonts w:ascii="Times New Roman" w:hAnsi="Times New Roman"/>
              </w:rPr>
              <w:t>и переподготовки «Луч знаний»,</w:t>
            </w:r>
            <w:r w:rsidR="003858C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01.08.2022</w:t>
            </w:r>
            <w:r w:rsidRPr="0017580E">
              <w:rPr>
                <w:rFonts w:ascii="Times New Roman" w:hAnsi="Times New Roman"/>
              </w:rPr>
              <w:t xml:space="preserve"> г.</w:t>
            </w:r>
          </w:p>
          <w:p w:rsidR="000F4E3E" w:rsidRDefault="000F4E3E" w:rsidP="001758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«Оказание первой медицинской помощи в образовательной организации»</w:t>
            </w:r>
            <w:r w:rsidR="008A3961">
              <w:rPr>
                <w:rFonts w:ascii="Times New Roman" w:hAnsi="Times New Roman"/>
              </w:rPr>
              <w:t xml:space="preserve"> 36 ч 08.02.2023г</w:t>
            </w:r>
          </w:p>
          <w:p w:rsidR="000F4E3E" w:rsidRDefault="000F4E3E" w:rsidP="008A396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ОО «Инфоурок», </w:t>
            </w:r>
          </w:p>
          <w:p w:rsidR="00E51B68" w:rsidRDefault="00E51B68" w:rsidP="008A396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ООО «Информатика и практика» г.Москва, 36ч,  08.04.2024г.</w:t>
            </w:r>
          </w:p>
          <w:p w:rsidR="00E51B68" w:rsidRDefault="00E51B68" w:rsidP="008A396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бучение педагогических работникам навыкам оказания первой медицинской помощи»</w:t>
            </w:r>
          </w:p>
          <w:p w:rsidR="00E06F0D" w:rsidRDefault="00E06F0D" w:rsidP="008A396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ИОЦПКиП «Мой университет»   г. Петрозаводск</w:t>
            </w:r>
          </w:p>
          <w:p w:rsidR="00E06F0D" w:rsidRDefault="00E06F0D" w:rsidP="0062176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Теор</w:t>
            </w:r>
            <w:r w:rsidR="00621766"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тические и практические основы деятельно</w:t>
            </w:r>
            <w:r w:rsidR="00621766">
              <w:rPr>
                <w:rFonts w:ascii="Times New Roman" w:hAnsi="Times New Roman"/>
              </w:rPr>
              <w:t>сти учителя-</w:t>
            </w:r>
            <w:r>
              <w:rPr>
                <w:rFonts w:ascii="Times New Roman" w:hAnsi="Times New Roman"/>
              </w:rPr>
              <w:t>наставника</w:t>
            </w:r>
            <w:r w:rsidR="00621766">
              <w:rPr>
                <w:rFonts w:ascii="Times New Roman" w:hAnsi="Times New Roman"/>
              </w:rPr>
              <w:t xml:space="preserve"> в ОО»,72ч., 22.05.2024г.</w:t>
            </w:r>
          </w:p>
          <w:p w:rsidR="00B86087" w:rsidRPr="008A3154" w:rsidRDefault="00B86087" w:rsidP="0062176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АНОО ДПО Академия образования взрослых «Альтернатива» «Оказание первой медицинской помощи педагогическими работниками образовательных организаций», 72ч, 31.01.2025г.</w:t>
            </w:r>
          </w:p>
        </w:tc>
        <w:tc>
          <w:tcPr>
            <w:tcW w:w="2267" w:type="dxa"/>
            <w:shd w:val="clear" w:color="auto" w:fill="auto"/>
          </w:tcPr>
          <w:p w:rsidR="00C86371" w:rsidRPr="008A3154" w:rsidRDefault="007511AF" w:rsidP="00676B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C86371" w:rsidRDefault="00C86371" w:rsidP="00676B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категория</w:t>
            </w:r>
          </w:p>
          <w:p w:rsidR="00C86371" w:rsidRPr="008A3154" w:rsidRDefault="00C86371" w:rsidP="00676B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12.2018</w:t>
            </w:r>
            <w:r w:rsidR="0017580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г</w:t>
            </w:r>
            <w:r w:rsidR="0017580E">
              <w:rPr>
                <w:rFonts w:ascii="Times New Roman" w:hAnsi="Times New Roman"/>
              </w:rPr>
              <w:t>.</w:t>
            </w:r>
          </w:p>
        </w:tc>
        <w:tc>
          <w:tcPr>
            <w:tcW w:w="1488" w:type="dxa"/>
          </w:tcPr>
          <w:p w:rsidR="00C86371" w:rsidRPr="008A3154" w:rsidRDefault="00B72034" w:rsidP="00B7203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C86371">
              <w:rPr>
                <w:rFonts w:ascii="Times New Roman" w:hAnsi="Times New Roman"/>
              </w:rPr>
              <w:t>7.</w:t>
            </w:r>
            <w:r>
              <w:rPr>
                <w:rFonts w:ascii="Times New Roman" w:hAnsi="Times New Roman"/>
              </w:rPr>
              <w:t>09</w:t>
            </w:r>
            <w:r w:rsidR="00C86371">
              <w:rPr>
                <w:rFonts w:ascii="Times New Roman" w:hAnsi="Times New Roman"/>
              </w:rPr>
              <w:t>.20</w:t>
            </w:r>
            <w:r>
              <w:rPr>
                <w:rFonts w:ascii="Times New Roman" w:hAnsi="Times New Roman"/>
              </w:rPr>
              <w:t>21</w:t>
            </w:r>
            <w:r w:rsidR="0017580E">
              <w:rPr>
                <w:rFonts w:ascii="Times New Roman" w:hAnsi="Times New Roman"/>
              </w:rPr>
              <w:t xml:space="preserve"> </w:t>
            </w:r>
            <w:r w:rsidR="00C86371">
              <w:rPr>
                <w:rFonts w:ascii="Times New Roman" w:hAnsi="Times New Roman"/>
              </w:rPr>
              <w:t>г</w:t>
            </w:r>
            <w:r w:rsidR="0017580E">
              <w:rPr>
                <w:rFonts w:ascii="Times New Roman" w:hAnsi="Times New Roman"/>
              </w:rPr>
              <w:t>.</w:t>
            </w:r>
          </w:p>
        </w:tc>
      </w:tr>
      <w:tr w:rsidR="00C86371" w:rsidRPr="008A3154" w:rsidTr="00676B56">
        <w:trPr>
          <w:trHeight w:val="418"/>
          <w:jc w:val="center"/>
        </w:trPr>
        <w:tc>
          <w:tcPr>
            <w:tcW w:w="568" w:type="dxa"/>
          </w:tcPr>
          <w:p w:rsidR="00C86371" w:rsidRPr="008A3154" w:rsidRDefault="00C86371" w:rsidP="00676B5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709" w:type="dxa"/>
          </w:tcPr>
          <w:p w:rsidR="00C86371" w:rsidRDefault="00C86371" w:rsidP="00676B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ванова</w:t>
            </w:r>
          </w:p>
          <w:p w:rsidR="00C86371" w:rsidRDefault="00C86371" w:rsidP="00676B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рья</w:t>
            </w:r>
          </w:p>
          <w:p w:rsidR="003858C2" w:rsidRDefault="00C86371" w:rsidP="00676B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ладимировна</w:t>
            </w:r>
          </w:p>
          <w:p w:rsidR="00C86371" w:rsidRPr="003858C2" w:rsidRDefault="00C86371" w:rsidP="003858C2">
            <w:pPr>
              <w:rPr>
                <w:rFonts w:ascii="Times New Roman" w:hAnsi="Times New Roman"/>
              </w:rPr>
            </w:pPr>
          </w:p>
        </w:tc>
        <w:tc>
          <w:tcPr>
            <w:tcW w:w="1925" w:type="dxa"/>
            <w:shd w:val="clear" w:color="auto" w:fill="auto"/>
          </w:tcPr>
          <w:p w:rsidR="00C86371" w:rsidRPr="008A3154" w:rsidRDefault="00C86371" w:rsidP="00676B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циальный педагог</w:t>
            </w:r>
          </w:p>
        </w:tc>
        <w:tc>
          <w:tcPr>
            <w:tcW w:w="2481" w:type="dxa"/>
            <w:shd w:val="clear" w:color="auto" w:fill="auto"/>
          </w:tcPr>
          <w:p w:rsidR="00C86371" w:rsidRDefault="00C86371" w:rsidP="00676B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сурийский государственный педагогический институт</w:t>
            </w:r>
          </w:p>
          <w:p w:rsidR="00C86371" w:rsidRDefault="00C86371" w:rsidP="00676B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«Русский язык и литература с дополнительной специальностью культурология»</w:t>
            </w:r>
          </w:p>
          <w:p w:rsidR="00C86371" w:rsidRDefault="00C86371" w:rsidP="00676B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итель русского языка, литературы и </w:t>
            </w:r>
            <w:r>
              <w:rPr>
                <w:rFonts w:ascii="Times New Roman" w:hAnsi="Times New Roman"/>
              </w:rPr>
              <w:lastRenderedPageBreak/>
              <w:t>культурологии»</w:t>
            </w:r>
          </w:p>
          <w:p w:rsidR="00C86371" w:rsidRDefault="00C86371" w:rsidP="00676B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6.2008</w:t>
            </w:r>
            <w:r w:rsidR="003858C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г</w:t>
            </w:r>
            <w:r w:rsidR="003858C2">
              <w:rPr>
                <w:rFonts w:ascii="Times New Roman" w:hAnsi="Times New Roman"/>
              </w:rPr>
              <w:t>.</w:t>
            </w:r>
          </w:p>
          <w:p w:rsidR="00C86371" w:rsidRDefault="00C86371" w:rsidP="00676B5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86371" w:rsidRPr="008A3154" w:rsidRDefault="00C86371" w:rsidP="00676B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34" w:type="dxa"/>
            <w:shd w:val="clear" w:color="auto" w:fill="auto"/>
          </w:tcPr>
          <w:p w:rsidR="00C86371" w:rsidRDefault="00C86371" w:rsidP="00676B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 «Основы системы профилактики безнадзорности и правонарушений несовершеннолетних в соответствии с федеральным законодательством»</w:t>
            </w:r>
            <w:r w:rsidR="0017580E">
              <w:rPr>
                <w:rFonts w:ascii="Times New Roman" w:hAnsi="Times New Roman"/>
              </w:rPr>
              <w:t>, 72</w:t>
            </w:r>
            <w:r w:rsidR="003858C2">
              <w:rPr>
                <w:rFonts w:ascii="Times New Roman" w:hAnsi="Times New Roman"/>
              </w:rPr>
              <w:t xml:space="preserve"> </w:t>
            </w:r>
            <w:r w:rsidR="0017580E">
              <w:rPr>
                <w:rFonts w:ascii="Times New Roman" w:hAnsi="Times New Roman"/>
              </w:rPr>
              <w:t>ч</w:t>
            </w:r>
            <w:r w:rsidR="003858C2">
              <w:rPr>
                <w:rFonts w:ascii="Times New Roman" w:hAnsi="Times New Roman"/>
              </w:rPr>
              <w:t>.</w:t>
            </w:r>
          </w:p>
          <w:p w:rsidR="00C86371" w:rsidRDefault="00C86371" w:rsidP="00676B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Инфоурок», г. Смоленск</w:t>
            </w:r>
            <w:r w:rsidR="0017580E">
              <w:rPr>
                <w:rFonts w:ascii="Times New Roman" w:hAnsi="Times New Roman"/>
              </w:rPr>
              <w:t xml:space="preserve"> 31.10.2018 г.  </w:t>
            </w:r>
          </w:p>
          <w:p w:rsidR="00C86371" w:rsidRDefault="00C86371" w:rsidP="00676B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«Оказание первой помощи в образовательных учреждениях»</w:t>
            </w:r>
            <w:r w:rsidRPr="00FE6926">
              <w:rPr>
                <w:rFonts w:ascii="Times New Roman" w:hAnsi="Times New Roman"/>
              </w:rPr>
              <w:t>”</w:t>
            </w:r>
          </w:p>
          <w:p w:rsidR="00C86371" w:rsidRDefault="00676B56" w:rsidP="00676B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3858C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ч</w:t>
            </w:r>
            <w:r w:rsidR="003858C2">
              <w:rPr>
                <w:rFonts w:ascii="Times New Roman" w:hAnsi="Times New Roman"/>
              </w:rPr>
              <w:t>.</w:t>
            </w:r>
          </w:p>
          <w:p w:rsidR="00881622" w:rsidRDefault="0017580E" w:rsidP="00676B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</w:t>
            </w:r>
            <w:r w:rsidR="00C86371">
              <w:rPr>
                <w:rFonts w:ascii="Times New Roman" w:hAnsi="Times New Roman"/>
              </w:rPr>
              <w:t xml:space="preserve">Профессиональная </w:t>
            </w:r>
            <w:r w:rsidR="00C86371">
              <w:rPr>
                <w:rFonts w:ascii="Times New Roman" w:hAnsi="Times New Roman"/>
              </w:rPr>
              <w:lastRenderedPageBreak/>
              <w:t>академия»</w:t>
            </w:r>
            <w:r w:rsidR="003858C2">
              <w:rPr>
                <w:rFonts w:ascii="Times New Roman" w:hAnsi="Times New Roman"/>
              </w:rPr>
              <w:t>, 13.10.2017 г.</w:t>
            </w:r>
          </w:p>
          <w:p w:rsidR="00881622" w:rsidRDefault="00881622" w:rsidP="0088162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3858C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«Обучение по оказанию первой помощи пострадавшим»</w:t>
            </w:r>
            <w:r w:rsidR="00C14AA1">
              <w:rPr>
                <w:rFonts w:ascii="Times New Roman" w:hAnsi="Times New Roman"/>
              </w:rPr>
              <w:t>, 16 ч.</w:t>
            </w:r>
          </w:p>
          <w:p w:rsidR="00881622" w:rsidRDefault="00881622" w:rsidP="0088162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АНОДПО «Платформа», </w:t>
            </w:r>
          </w:p>
          <w:p w:rsidR="00030CCE" w:rsidRDefault="00881622" w:rsidP="0088162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12.2019</w:t>
            </w:r>
            <w:r w:rsidR="0017580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г</w:t>
            </w:r>
            <w:r w:rsidR="0017580E">
              <w:rPr>
                <w:rFonts w:ascii="Times New Roman" w:hAnsi="Times New Roman"/>
              </w:rPr>
              <w:t>.</w:t>
            </w:r>
          </w:p>
          <w:p w:rsidR="00030CCE" w:rsidRDefault="003858C2" w:rsidP="0088162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030CCE">
              <w:rPr>
                <w:rFonts w:ascii="Times New Roman" w:hAnsi="Times New Roman"/>
              </w:rPr>
              <w:t>«Организация работы по профилактике суицидального поведения подростков», 72</w:t>
            </w:r>
            <w:r w:rsidR="00494CDD">
              <w:rPr>
                <w:rFonts w:ascii="Times New Roman" w:hAnsi="Times New Roman"/>
              </w:rPr>
              <w:t xml:space="preserve"> </w:t>
            </w:r>
            <w:r w:rsidR="00030CCE">
              <w:rPr>
                <w:rFonts w:ascii="Times New Roman" w:hAnsi="Times New Roman"/>
              </w:rPr>
              <w:t>ч.,</w:t>
            </w:r>
          </w:p>
          <w:p w:rsidR="00454BF2" w:rsidRDefault="003858C2" w:rsidP="0088162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ОО «Инфоурок», </w:t>
            </w:r>
            <w:r w:rsidR="00030CCE">
              <w:rPr>
                <w:rFonts w:ascii="Times New Roman" w:hAnsi="Times New Roman"/>
              </w:rPr>
              <w:t>30.10.2019</w:t>
            </w:r>
            <w:r w:rsidR="0017580E">
              <w:rPr>
                <w:rFonts w:ascii="Times New Roman" w:hAnsi="Times New Roman"/>
              </w:rPr>
              <w:t xml:space="preserve"> </w:t>
            </w:r>
            <w:r w:rsidR="00030CCE">
              <w:rPr>
                <w:rFonts w:ascii="Times New Roman" w:hAnsi="Times New Roman"/>
              </w:rPr>
              <w:t>г</w:t>
            </w:r>
            <w:r w:rsidR="0017580E">
              <w:rPr>
                <w:rFonts w:ascii="Times New Roman" w:hAnsi="Times New Roman"/>
              </w:rPr>
              <w:t>.</w:t>
            </w:r>
          </w:p>
          <w:p w:rsidR="00454BF2" w:rsidRDefault="003858C2" w:rsidP="00454BF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454BF2">
              <w:rPr>
                <w:rFonts w:ascii="Times New Roman" w:hAnsi="Times New Roman"/>
              </w:rPr>
              <w:t>«Инновационные технологии социально-педагогической деятельности с детьми –сиротами и детьми, оставшимися без попечения родителей, в условиях ЦССУ. Профилактика девиантн</w:t>
            </w:r>
            <w:r w:rsidR="00494CDD">
              <w:rPr>
                <w:rFonts w:ascii="Times New Roman" w:hAnsi="Times New Roman"/>
              </w:rPr>
              <w:t>ого поведения воспитанников ЦСС</w:t>
            </w:r>
            <w:r w:rsidR="00454BF2">
              <w:rPr>
                <w:rFonts w:ascii="Times New Roman" w:hAnsi="Times New Roman"/>
              </w:rPr>
              <w:t>У» 72</w:t>
            </w:r>
            <w:r w:rsidR="00494CDD">
              <w:rPr>
                <w:rFonts w:ascii="Times New Roman" w:hAnsi="Times New Roman"/>
              </w:rPr>
              <w:t xml:space="preserve"> </w:t>
            </w:r>
            <w:r w:rsidR="00454BF2">
              <w:rPr>
                <w:rFonts w:ascii="Times New Roman" w:hAnsi="Times New Roman"/>
              </w:rPr>
              <w:t>ч.</w:t>
            </w:r>
          </w:p>
          <w:p w:rsidR="00E03B60" w:rsidRDefault="003858C2" w:rsidP="00E03B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У ДПО ПК ИРО</w:t>
            </w:r>
            <w:r w:rsidR="00C14AA1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</w:t>
            </w:r>
            <w:r w:rsidR="00454BF2">
              <w:rPr>
                <w:rFonts w:ascii="Times New Roman" w:hAnsi="Times New Roman"/>
              </w:rPr>
              <w:t>30.10.2020</w:t>
            </w:r>
            <w:r w:rsidR="00494CDD">
              <w:rPr>
                <w:rFonts w:ascii="Times New Roman" w:hAnsi="Times New Roman"/>
              </w:rPr>
              <w:t xml:space="preserve"> </w:t>
            </w:r>
            <w:r w:rsidR="00454BF2">
              <w:rPr>
                <w:rFonts w:ascii="Times New Roman" w:hAnsi="Times New Roman"/>
              </w:rPr>
              <w:t>г</w:t>
            </w:r>
            <w:r w:rsidR="00494CDD">
              <w:rPr>
                <w:rFonts w:ascii="Times New Roman" w:hAnsi="Times New Roman"/>
              </w:rPr>
              <w:t>.</w:t>
            </w:r>
          </w:p>
          <w:p w:rsidR="00E03B60" w:rsidRDefault="00C14AA1" w:rsidP="00E03B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E03B60">
              <w:rPr>
                <w:rFonts w:ascii="Times New Roman" w:hAnsi="Times New Roman"/>
              </w:rPr>
              <w:t>«Профилактика наркомании среди детей и молодёжи», 40</w:t>
            </w:r>
            <w:r w:rsidR="00494CDD">
              <w:rPr>
                <w:rFonts w:ascii="Times New Roman" w:hAnsi="Times New Roman"/>
              </w:rPr>
              <w:t xml:space="preserve"> </w:t>
            </w:r>
            <w:r w:rsidR="00E03B60">
              <w:rPr>
                <w:rFonts w:ascii="Times New Roman" w:hAnsi="Times New Roman"/>
              </w:rPr>
              <w:t>ч.</w:t>
            </w:r>
          </w:p>
          <w:p w:rsidR="00E03B60" w:rsidRDefault="00C14AA1" w:rsidP="0088162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АУ ДПО ПК ИРО,  </w:t>
            </w:r>
            <w:r w:rsidR="00494CDD">
              <w:rPr>
                <w:rFonts w:ascii="Times New Roman" w:hAnsi="Times New Roman"/>
              </w:rPr>
              <w:t xml:space="preserve">02.11.2020 </w:t>
            </w:r>
            <w:r w:rsidR="00E03B60">
              <w:rPr>
                <w:rFonts w:ascii="Times New Roman" w:hAnsi="Times New Roman"/>
              </w:rPr>
              <w:t>г</w:t>
            </w:r>
            <w:r w:rsidR="00494CDD">
              <w:rPr>
                <w:rFonts w:ascii="Times New Roman" w:hAnsi="Times New Roman"/>
              </w:rPr>
              <w:t>.</w:t>
            </w:r>
          </w:p>
          <w:p w:rsidR="00BE20E9" w:rsidRDefault="00BE20E9" w:rsidP="0088162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E20E9" w:rsidRDefault="00BE20E9" w:rsidP="005446B9">
            <w:pPr>
              <w:spacing w:after="0" w:line="240" w:lineRule="auto"/>
              <w:rPr>
                <w:rFonts w:ascii="Times New Roman" w:hAnsi="Times New Roman"/>
              </w:rPr>
            </w:pPr>
            <w:r w:rsidRPr="00BE20E9">
              <w:rPr>
                <w:rFonts w:ascii="Times New Roman" w:hAnsi="Times New Roman"/>
              </w:rPr>
              <w:t xml:space="preserve">-ООО "Инфоурок" "Наствничество коучинг в организации:развитие профессиональных навыков и управленческого потенциала", 108ч., </w:t>
            </w:r>
            <w:r w:rsidR="005446B9">
              <w:rPr>
                <w:rFonts w:ascii="Times New Roman" w:hAnsi="Times New Roman"/>
              </w:rPr>
              <w:t>25</w:t>
            </w:r>
            <w:r w:rsidRPr="00BE20E9">
              <w:rPr>
                <w:rFonts w:ascii="Times New Roman" w:hAnsi="Times New Roman"/>
              </w:rPr>
              <w:t>.12.2024</w:t>
            </w:r>
          </w:p>
          <w:p w:rsidR="00B86087" w:rsidRPr="008A3154" w:rsidRDefault="00B86087" w:rsidP="005446B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АНОО ДПО Академия образования взрослых «Альтернатива» «Оказание первой медицинской помощи педагогическими работниками образовательных организаций», 72ч, 31.01.2025г.</w:t>
            </w:r>
          </w:p>
        </w:tc>
        <w:tc>
          <w:tcPr>
            <w:tcW w:w="2267" w:type="dxa"/>
            <w:shd w:val="clear" w:color="auto" w:fill="auto"/>
          </w:tcPr>
          <w:p w:rsidR="00C86371" w:rsidRDefault="00C86371" w:rsidP="00676B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 «Социальная педагогика»</w:t>
            </w:r>
          </w:p>
          <w:p w:rsidR="00C86371" w:rsidRDefault="00C86371" w:rsidP="00676B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6.2017</w:t>
            </w:r>
            <w:r w:rsidR="003858C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г.</w:t>
            </w:r>
          </w:p>
          <w:p w:rsidR="00C86371" w:rsidRPr="008A3154" w:rsidRDefault="00C86371" w:rsidP="00676B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У  «Международная академия экспертизы и оценки»</w:t>
            </w:r>
          </w:p>
        </w:tc>
        <w:tc>
          <w:tcPr>
            <w:tcW w:w="1985" w:type="dxa"/>
            <w:shd w:val="clear" w:color="auto" w:fill="auto"/>
          </w:tcPr>
          <w:p w:rsidR="00C86371" w:rsidRDefault="00C86371" w:rsidP="00676B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категория</w:t>
            </w:r>
          </w:p>
          <w:p w:rsidR="00C86371" w:rsidRPr="008A3154" w:rsidRDefault="00E7455B" w:rsidP="00676B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5.2019</w:t>
            </w:r>
            <w:r w:rsidR="003858C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г</w:t>
            </w:r>
            <w:r w:rsidR="003858C2">
              <w:rPr>
                <w:rFonts w:ascii="Times New Roman" w:hAnsi="Times New Roman"/>
              </w:rPr>
              <w:t>.</w:t>
            </w:r>
          </w:p>
        </w:tc>
        <w:tc>
          <w:tcPr>
            <w:tcW w:w="1488" w:type="dxa"/>
          </w:tcPr>
          <w:p w:rsidR="00C86371" w:rsidRPr="008A3154" w:rsidRDefault="00C86371" w:rsidP="00B7203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B72034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.1</w:t>
            </w:r>
            <w:r w:rsidR="00B72034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.20</w:t>
            </w:r>
            <w:r w:rsidR="00B72034">
              <w:rPr>
                <w:rFonts w:ascii="Times New Roman" w:hAnsi="Times New Roman"/>
              </w:rPr>
              <w:t>21</w:t>
            </w:r>
            <w:r w:rsidR="003858C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г</w:t>
            </w:r>
            <w:r w:rsidR="003858C2">
              <w:rPr>
                <w:rFonts w:ascii="Times New Roman" w:hAnsi="Times New Roman"/>
              </w:rPr>
              <w:t>.</w:t>
            </w:r>
          </w:p>
        </w:tc>
      </w:tr>
      <w:tr w:rsidR="00C86371" w:rsidRPr="008A3154" w:rsidTr="00676B56">
        <w:trPr>
          <w:trHeight w:val="418"/>
          <w:jc w:val="center"/>
        </w:trPr>
        <w:tc>
          <w:tcPr>
            <w:tcW w:w="568" w:type="dxa"/>
          </w:tcPr>
          <w:p w:rsidR="00C86371" w:rsidRPr="008A3154" w:rsidRDefault="00C86371" w:rsidP="00676B5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709" w:type="dxa"/>
          </w:tcPr>
          <w:p w:rsidR="00C86371" w:rsidRDefault="00C86371" w:rsidP="00676B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артинник </w:t>
            </w:r>
          </w:p>
          <w:p w:rsidR="00C86371" w:rsidRDefault="00C86371" w:rsidP="00676B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лена</w:t>
            </w:r>
          </w:p>
          <w:p w:rsidR="00C86371" w:rsidRPr="008A3154" w:rsidRDefault="00C86371" w:rsidP="00676B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колаевна</w:t>
            </w:r>
          </w:p>
        </w:tc>
        <w:tc>
          <w:tcPr>
            <w:tcW w:w="1925" w:type="dxa"/>
            <w:shd w:val="clear" w:color="auto" w:fill="auto"/>
          </w:tcPr>
          <w:p w:rsidR="00C86371" w:rsidRDefault="00C86371" w:rsidP="00676B56">
            <w:r>
              <w:rPr>
                <w:rFonts w:ascii="Times New Roman" w:hAnsi="Times New Roman"/>
              </w:rPr>
              <w:t>Воспитател</w:t>
            </w:r>
            <w:r w:rsidRPr="00614D7E">
              <w:rPr>
                <w:rFonts w:ascii="Times New Roman" w:hAnsi="Times New Roman"/>
              </w:rPr>
              <w:t>ь</w:t>
            </w:r>
          </w:p>
        </w:tc>
        <w:tc>
          <w:tcPr>
            <w:tcW w:w="2481" w:type="dxa"/>
            <w:shd w:val="clear" w:color="auto" w:fill="auto"/>
          </w:tcPr>
          <w:p w:rsidR="00C86371" w:rsidRDefault="00C86371" w:rsidP="00676B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ладивостокское педагогическое училище №2</w:t>
            </w:r>
          </w:p>
          <w:p w:rsidR="00C86371" w:rsidRDefault="00C86371" w:rsidP="00676B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«Воспитание в </w:t>
            </w:r>
            <w:r>
              <w:rPr>
                <w:rFonts w:ascii="Times New Roman" w:hAnsi="Times New Roman"/>
              </w:rPr>
              <w:lastRenderedPageBreak/>
              <w:t>дошкольных учреждениях»</w:t>
            </w:r>
          </w:p>
          <w:p w:rsidR="00C86371" w:rsidRDefault="00C86371" w:rsidP="00676B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питатель дошкольных учреждений</w:t>
            </w:r>
          </w:p>
          <w:p w:rsidR="00C86371" w:rsidRDefault="00C86371" w:rsidP="00676B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6.1988</w:t>
            </w:r>
            <w:r w:rsidR="00C14AA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г</w:t>
            </w:r>
            <w:r w:rsidR="00C14AA1">
              <w:rPr>
                <w:rFonts w:ascii="Times New Roman" w:hAnsi="Times New Roman"/>
              </w:rPr>
              <w:t>.</w:t>
            </w:r>
          </w:p>
          <w:p w:rsidR="00C86371" w:rsidRPr="008A3154" w:rsidRDefault="00C86371" w:rsidP="00676B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34" w:type="dxa"/>
            <w:shd w:val="clear" w:color="auto" w:fill="auto"/>
          </w:tcPr>
          <w:p w:rsidR="00C86371" w:rsidRDefault="00C86371" w:rsidP="00676B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 -«Коррекционная направленность обучения и воспитания детей дошкольного и школьного возраста с ограниченными </w:t>
            </w:r>
            <w:r>
              <w:rPr>
                <w:rFonts w:ascii="Times New Roman" w:hAnsi="Times New Roman"/>
              </w:rPr>
              <w:lastRenderedPageBreak/>
              <w:t>возможностями здоровья в условиях введения ФГОС начального общего образован</w:t>
            </w:r>
            <w:r w:rsidR="00030CCE"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я обучающихся с ОВЗ»</w:t>
            </w:r>
            <w:r w:rsidR="00494CDD">
              <w:rPr>
                <w:rFonts w:ascii="Times New Roman" w:hAnsi="Times New Roman"/>
              </w:rPr>
              <w:t>, 96 ч.</w:t>
            </w:r>
          </w:p>
          <w:p w:rsidR="00C86371" w:rsidRDefault="00C86371" w:rsidP="00676B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У ДПО «</w:t>
            </w:r>
            <w:r w:rsidR="00494CDD">
              <w:rPr>
                <w:rFonts w:ascii="Times New Roman" w:hAnsi="Times New Roman"/>
              </w:rPr>
              <w:t>Приморский краевой</w:t>
            </w:r>
            <w:r>
              <w:rPr>
                <w:rFonts w:ascii="Times New Roman" w:hAnsi="Times New Roman"/>
              </w:rPr>
              <w:t xml:space="preserve"> институт</w:t>
            </w:r>
            <w:r w:rsidR="000E0B6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развития образования»</w:t>
            </w:r>
            <w:r w:rsidR="00494CDD">
              <w:rPr>
                <w:rFonts w:ascii="Times New Roman" w:hAnsi="Times New Roman"/>
              </w:rPr>
              <w:t xml:space="preserve"> 24.03.2018</w:t>
            </w:r>
            <w:r w:rsidR="00C14AA1">
              <w:rPr>
                <w:rFonts w:ascii="Times New Roman" w:hAnsi="Times New Roman"/>
              </w:rPr>
              <w:t xml:space="preserve"> г.</w:t>
            </w:r>
          </w:p>
          <w:p w:rsidR="00C86371" w:rsidRDefault="00C86371" w:rsidP="00676B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«Оказание первой помощи в образовательных учреждениях»</w:t>
            </w:r>
            <w:r w:rsidRPr="00FE6926">
              <w:rPr>
                <w:rFonts w:ascii="Times New Roman" w:hAnsi="Times New Roman"/>
              </w:rPr>
              <w:t>”</w:t>
            </w:r>
          </w:p>
          <w:p w:rsidR="00C86371" w:rsidRDefault="00676B56" w:rsidP="00676B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494CD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ч</w:t>
            </w:r>
            <w:r w:rsidR="00494CDD">
              <w:rPr>
                <w:rFonts w:ascii="Times New Roman" w:hAnsi="Times New Roman"/>
              </w:rPr>
              <w:t>.</w:t>
            </w:r>
          </w:p>
          <w:p w:rsidR="00494CDD" w:rsidRDefault="00494CDD" w:rsidP="00676B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</w:t>
            </w:r>
            <w:r w:rsidR="00C86371">
              <w:rPr>
                <w:rFonts w:ascii="Times New Roman" w:hAnsi="Times New Roman"/>
              </w:rPr>
              <w:t>Профессиональная академия»</w:t>
            </w:r>
            <w:r>
              <w:rPr>
                <w:rFonts w:ascii="Times New Roman" w:hAnsi="Times New Roman"/>
              </w:rPr>
              <w:t>, 13.10.2017 г.</w:t>
            </w:r>
          </w:p>
          <w:p w:rsidR="00881622" w:rsidRDefault="00881622" w:rsidP="0088162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494CD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«Обучение по оказанию первой помощи пострадавшим»</w:t>
            </w:r>
            <w:r w:rsidR="00494CDD">
              <w:rPr>
                <w:rFonts w:ascii="Times New Roman" w:hAnsi="Times New Roman"/>
              </w:rPr>
              <w:t xml:space="preserve"> 16 ч.</w:t>
            </w:r>
          </w:p>
          <w:p w:rsidR="00881622" w:rsidRDefault="00881622" w:rsidP="0088162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АНОДПО «Платформа», </w:t>
            </w:r>
          </w:p>
          <w:p w:rsidR="00EB7D0D" w:rsidRDefault="00881622" w:rsidP="0088162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12.2019</w:t>
            </w:r>
            <w:r w:rsidR="00494CD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г</w:t>
            </w:r>
            <w:r w:rsidR="00494CDD">
              <w:rPr>
                <w:rFonts w:ascii="Times New Roman" w:hAnsi="Times New Roman"/>
              </w:rPr>
              <w:t>.</w:t>
            </w:r>
          </w:p>
          <w:p w:rsidR="00494CDD" w:rsidRDefault="00494CDD" w:rsidP="0088162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EB7D0D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>Современные подходы</w:t>
            </w:r>
            <w:r w:rsidR="00EB7D0D">
              <w:rPr>
                <w:rFonts w:ascii="Times New Roman" w:hAnsi="Times New Roman"/>
              </w:rPr>
              <w:t xml:space="preserve"> к воспитанию детей разновозрастных групп в условиях социокультурной среды детского дома»</w:t>
            </w:r>
            <w:r>
              <w:rPr>
                <w:rFonts w:ascii="Times New Roman" w:hAnsi="Times New Roman"/>
              </w:rPr>
              <w:t xml:space="preserve">, 72 ч. </w:t>
            </w:r>
          </w:p>
          <w:p w:rsidR="00A35915" w:rsidRDefault="00C14AA1" w:rsidP="0088162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</w:t>
            </w:r>
            <w:r w:rsidR="00494CDD">
              <w:rPr>
                <w:rFonts w:ascii="Times New Roman" w:hAnsi="Times New Roman"/>
              </w:rPr>
              <w:t>МИПКИП», 09.02.2021 г.</w:t>
            </w:r>
          </w:p>
          <w:p w:rsidR="00A35915" w:rsidRDefault="00A35915" w:rsidP="00A3591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«Оказание первой медицинской помощи в образовательной организации»</w:t>
            </w:r>
          </w:p>
          <w:p w:rsidR="00881622" w:rsidRDefault="00A35915" w:rsidP="00676B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Инфоурок», 36 ч 01.02.2023г</w:t>
            </w:r>
          </w:p>
          <w:p w:rsidR="000A5766" w:rsidRDefault="00A25D44" w:rsidP="000A576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«Реализация патриотического воспитания школьников в современных образовательных организациях», </w:t>
            </w:r>
            <w:r w:rsidR="000A5766">
              <w:rPr>
                <w:rFonts w:ascii="Times New Roman" w:hAnsi="Times New Roman"/>
              </w:rPr>
              <w:t>25 январь 2024</w:t>
            </w:r>
          </w:p>
          <w:p w:rsidR="00A25D44" w:rsidRDefault="00A25D44" w:rsidP="000A576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ч. Межрегиональный институт повышения квалификации и переподготовки</w:t>
            </w:r>
          </w:p>
          <w:p w:rsidR="00E51B68" w:rsidRDefault="00E51B68" w:rsidP="00E51B6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ООО «Информатика и практика» г.Москва, 36ч,  08.04.2024г.</w:t>
            </w:r>
          </w:p>
          <w:p w:rsidR="00E51B68" w:rsidRDefault="00E51B68" w:rsidP="00E51B6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Обучение педагогических работникам навыкам оказания </w:t>
            </w:r>
            <w:r>
              <w:rPr>
                <w:rFonts w:ascii="Times New Roman" w:hAnsi="Times New Roman"/>
              </w:rPr>
              <w:lastRenderedPageBreak/>
              <w:t>первой медицинской помощи»</w:t>
            </w:r>
          </w:p>
          <w:p w:rsidR="00621766" w:rsidRDefault="00621766" w:rsidP="0062176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ОЦПКиП «Мой университет»   г. Петрозаводск</w:t>
            </w:r>
          </w:p>
          <w:p w:rsidR="00621766" w:rsidRDefault="00621766" w:rsidP="0062176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Теоретические и практические основы деятельности учителя-наставника в ОО»,72ч., 06.05.2024г.</w:t>
            </w:r>
          </w:p>
          <w:p w:rsidR="00B86087" w:rsidRPr="008A3154" w:rsidRDefault="00B86087" w:rsidP="0062176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АНОО ДПО Академия образования взрослых «Альтернатива» «Оказание первой медицинской помощи педагогическими работниками образовательных организаций», 72ч, 31.01.2025г.</w:t>
            </w:r>
          </w:p>
        </w:tc>
        <w:tc>
          <w:tcPr>
            <w:tcW w:w="2267" w:type="dxa"/>
            <w:shd w:val="clear" w:color="auto" w:fill="auto"/>
          </w:tcPr>
          <w:p w:rsidR="00C86371" w:rsidRPr="008A3154" w:rsidRDefault="00C86371" w:rsidP="00676B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C86371" w:rsidRDefault="00C86371" w:rsidP="00676B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категория</w:t>
            </w:r>
          </w:p>
          <w:p w:rsidR="00C86371" w:rsidRPr="008A3154" w:rsidRDefault="00C86371" w:rsidP="00676B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12.2018г</w:t>
            </w:r>
          </w:p>
        </w:tc>
        <w:tc>
          <w:tcPr>
            <w:tcW w:w="1488" w:type="dxa"/>
          </w:tcPr>
          <w:p w:rsidR="00C86371" w:rsidRPr="008A3154" w:rsidRDefault="00C86371" w:rsidP="00676B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11.2017г</w:t>
            </w:r>
          </w:p>
        </w:tc>
      </w:tr>
      <w:tr w:rsidR="00C86371" w:rsidRPr="008A3154" w:rsidTr="00676B56">
        <w:trPr>
          <w:trHeight w:val="418"/>
          <w:jc w:val="center"/>
        </w:trPr>
        <w:tc>
          <w:tcPr>
            <w:tcW w:w="568" w:type="dxa"/>
          </w:tcPr>
          <w:p w:rsidR="00C86371" w:rsidRPr="008A3154" w:rsidRDefault="00C86371" w:rsidP="00676B5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709" w:type="dxa"/>
          </w:tcPr>
          <w:p w:rsidR="00C86371" w:rsidRDefault="00C86371" w:rsidP="00676B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арина</w:t>
            </w:r>
          </w:p>
          <w:p w:rsidR="00C86371" w:rsidRDefault="00C86371" w:rsidP="00676B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ариса</w:t>
            </w:r>
          </w:p>
          <w:p w:rsidR="00C86371" w:rsidRPr="008A3154" w:rsidRDefault="00C86371" w:rsidP="00676B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сильевна</w:t>
            </w:r>
          </w:p>
        </w:tc>
        <w:tc>
          <w:tcPr>
            <w:tcW w:w="1925" w:type="dxa"/>
            <w:shd w:val="clear" w:color="auto" w:fill="auto"/>
          </w:tcPr>
          <w:p w:rsidR="00C86371" w:rsidRDefault="00C86371" w:rsidP="00676B56">
            <w:r>
              <w:t>Воспитатель</w:t>
            </w:r>
          </w:p>
        </w:tc>
        <w:tc>
          <w:tcPr>
            <w:tcW w:w="2481" w:type="dxa"/>
            <w:shd w:val="clear" w:color="auto" w:fill="auto"/>
          </w:tcPr>
          <w:p w:rsidR="00C86371" w:rsidRDefault="00C86371" w:rsidP="00676B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ладивостокское педагогическое училище №2</w:t>
            </w:r>
          </w:p>
          <w:p w:rsidR="00C86371" w:rsidRDefault="00C86371" w:rsidP="00676B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«Воспитание в дошкольных учреждениях»</w:t>
            </w:r>
          </w:p>
          <w:p w:rsidR="00C86371" w:rsidRDefault="00C86371" w:rsidP="00676B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питатель дошкольных учреждений</w:t>
            </w:r>
          </w:p>
          <w:p w:rsidR="00C86371" w:rsidRDefault="00C86371" w:rsidP="00676B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6.1986</w:t>
            </w:r>
            <w:r w:rsidR="00C14AA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г</w:t>
            </w:r>
            <w:r w:rsidR="00C14AA1">
              <w:rPr>
                <w:rFonts w:ascii="Times New Roman" w:hAnsi="Times New Roman"/>
              </w:rPr>
              <w:t>.</w:t>
            </w:r>
          </w:p>
          <w:p w:rsidR="00C86371" w:rsidRDefault="00C86371" w:rsidP="00676B5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86371" w:rsidRDefault="00C86371" w:rsidP="00676B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Открытый юридический </w:t>
            </w:r>
            <w:r w:rsidR="00494CDD">
              <w:rPr>
                <w:rFonts w:ascii="Times New Roman" w:hAnsi="Times New Roman"/>
              </w:rPr>
              <w:t>институт»                      г. Владивосток</w:t>
            </w:r>
            <w:r>
              <w:rPr>
                <w:rFonts w:ascii="Times New Roman" w:hAnsi="Times New Roman"/>
              </w:rPr>
              <w:t>,</w:t>
            </w:r>
          </w:p>
          <w:p w:rsidR="00C86371" w:rsidRDefault="00C86371" w:rsidP="00676B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8.2010</w:t>
            </w:r>
            <w:r w:rsidR="00494CD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г.</w:t>
            </w:r>
          </w:p>
          <w:p w:rsidR="00C86371" w:rsidRPr="008A3154" w:rsidRDefault="00494CDD" w:rsidP="00676B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C86371">
              <w:rPr>
                <w:rFonts w:ascii="Times New Roman" w:hAnsi="Times New Roman"/>
              </w:rPr>
              <w:t>едагог-психолог</w:t>
            </w:r>
          </w:p>
        </w:tc>
        <w:tc>
          <w:tcPr>
            <w:tcW w:w="3534" w:type="dxa"/>
            <w:shd w:val="clear" w:color="auto" w:fill="auto"/>
          </w:tcPr>
          <w:p w:rsidR="00C86371" w:rsidRDefault="00C86371" w:rsidP="00676B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«Оказание первой помощи»</w:t>
            </w:r>
          </w:p>
          <w:p w:rsidR="00494CDD" w:rsidRDefault="00494CDD" w:rsidP="00676B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В</w:t>
            </w:r>
            <w:r w:rsidR="00C86371">
              <w:rPr>
                <w:rFonts w:ascii="Times New Roman" w:hAnsi="Times New Roman"/>
              </w:rPr>
              <w:t>ысшая школа делового администрирования»,</w:t>
            </w:r>
            <w:r>
              <w:rPr>
                <w:rFonts w:ascii="Times New Roman" w:hAnsi="Times New Roman"/>
              </w:rPr>
              <w:t xml:space="preserve"> 16 ч.</w:t>
            </w:r>
          </w:p>
          <w:p w:rsidR="00494CDD" w:rsidRDefault="00C86371" w:rsidP="00676B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07.2018</w:t>
            </w:r>
            <w:r w:rsidR="00494CD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г</w:t>
            </w:r>
            <w:r w:rsidR="00494CDD">
              <w:rPr>
                <w:rFonts w:ascii="Times New Roman" w:hAnsi="Times New Roman"/>
              </w:rPr>
              <w:t>.</w:t>
            </w:r>
          </w:p>
          <w:p w:rsidR="00C86371" w:rsidRDefault="000E0B61" w:rsidP="00676B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C86371">
              <w:rPr>
                <w:rFonts w:ascii="Times New Roman" w:hAnsi="Times New Roman"/>
              </w:rPr>
              <w:t xml:space="preserve">«Организация образовательного процесса в группах раннего развития в соответствии с требованиями </w:t>
            </w:r>
            <w:r w:rsidR="00494CDD">
              <w:rPr>
                <w:rFonts w:ascii="Times New Roman" w:hAnsi="Times New Roman"/>
              </w:rPr>
              <w:t>ФГОС дошкольного</w:t>
            </w:r>
            <w:r w:rsidR="00C86371">
              <w:rPr>
                <w:rFonts w:ascii="Times New Roman" w:hAnsi="Times New Roman"/>
              </w:rPr>
              <w:t xml:space="preserve"> образования»</w:t>
            </w:r>
            <w:r w:rsidR="00494CDD">
              <w:rPr>
                <w:rFonts w:ascii="Times New Roman" w:hAnsi="Times New Roman"/>
              </w:rPr>
              <w:t>, 48 ч.</w:t>
            </w:r>
          </w:p>
          <w:p w:rsidR="00494CDD" w:rsidRDefault="00C86371" w:rsidP="00676B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У ДПО ПК ИРО, 26.04.2019</w:t>
            </w:r>
            <w:r w:rsidR="00494CD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г</w:t>
            </w:r>
            <w:r w:rsidR="00494CDD">
              <w:rPr>
                <w:rFonts w:ascii="Times New Roman" w:hAnsi="Times New Roman"/>
              </w:rPr>
              <w:t>.</w:t>
            </w:r>
          </w:p>
          <w:p w:rsidR="00C86371" w:rsidRDefault="00C86371" w:rsidP="00676B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Конкурс профессионального педагогического мастерства как механизм профессионально-личностного развития педагогов»,</w:t>
            </w:r>
            <w:r w:rsidR="00494CDD">
              <w:rPr>
                <w:rFonts w:ascii="Times New Roman" w:hAnsi="Times New Roman"/>
              </w:rPr>
              <w:t xml:space="preserve"> 48ч.</w:t>
            </w:r>
          </w:p>
          <w:p w:rsidR="00472836" w:rsidRDefault="00C86371" w:rsidP="00676B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У ДПО ПК ИРО,</w:t>
            </w:r>
            <w:r w:rsidR="0047283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17.05.2019</w:t>
            </w:r>
            <w:r w:rsidR="0047283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г.</w:t>
            </w:r>
          </w:p>
          <w:p w:rsidR="00611C3B" w:rsidRDefault="00881622" w:rsidP="00676B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611C3B">
              <w:rPr>
                <w:rFonts w:ascii="Times New Roman" w:hAnsi="Times New Roman"/>
              </w:rPr>
              <w:t xml:space="preserve">«Организация и </w:t>
            </w:r>
            <w:r w:rsidR="00472836">
              <w:rPr>
                <w:rFonts w:ascii="Times New Roman" w:hAnsi="Times New Roman"/>
              </w:rPr>
              <w:t>содержание работы</w:t>
            </w:r>
            <w:r w:rsidR="00611C3B">
              <w:rPr>
                <w:rFonts w:ascii="Times New Roman" w:hAnsi="Times New Roman"/>
              </w:rPr>
              <w:t xml:space="preserve"> по профилактике безнадзорности и правонарушений среди учащихся образовательных учреждений»,</w:t>
            </w:r>
            <w:r>
              <w:rPr>
                <w:rFonts w:ascii="Times New Roman" w:hAnsi="Times New Roman"/>
              </w:rPr>
              <w:t xml:space="preserve"> </w:t>
            </w:r>
            <w:r w:rsidR="00472836">
              <w:rPr>
                <w:rFonts w:ascii="Times New Roman" w:hAnsi="Times New Roman"/>
              </w:rPr>
              <w:t>108 ч.</w:t>
            </w:r>
            <w:r w:rsidR="00611C3B">
              <w:rPr>
                <w:rFonts w:ascii="Times New Roman" w:hAnsi="Times New Roman"/>
              </w:rPr>
              <w:t xml:space="preserve"> </w:t>
            </w:r>
          </w:p>
          <w:p w:rsidR="00472836" w:rsidRDefault="00611C3B" w:rsidP="00676B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ОО «Инфоурок», </w:t>
            </w:r>
            <w:r w:rsidR="00472836">
              <w:rPr>
                <w:rFonts w:ascii="Times New Roman" w:hAnsi="Times New Roman"/>
              </w:rPr>
              <w:t>23.10.2019 г.</w:t>
            </w:r>
          </w:p>
          <w:p w:rsidR="00881622" w:rsidRDefault="00881622" w:rsidP="0088162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«Обучение по оказанию первой помощи пострадавшим»</w:t>
            </w:r>
            <w:r w:rsidR="00472836">
              <w:rPr>
                <w:rFonts w:ascii="Times New Roman" w:hAnsi="Times New Roman"/>
              </w:rPr>
              <w:t>, 16 ч.</w:t>
            </w:r>
          </w:p>
          <w:p w:rsidR="00881622" w:rsidRDefault="00881622" w:rsidP="0088162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КАНОДПО «Платформа», </w:t>
            </w:r>
          </w:p>
          <w:p w:rsidR="00472836" w:rsidRDefault="00881622" w:rsidP="0088162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12.2019</w:t>
            </w:r>
            <w:r w:rsidR="0047283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г</w:t>
            </w:r>
            <w:r w:rsidR="00472836">
              <w:rPr>
                <w:rFonts w:ascii="Times New Roman" w:hAnsi="Times New Roman"/>
              </w:rPr>
              <w:t>.</w:t>
            </w:r>
          </w:p>
          <w:p w:rsidR="00E15C4A" w:rsidRDefault="00E15C4A" w:rsidP="0088162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«Психодиагностика в образовательных организациях с учетом реализации ФГОС», 72 ч</w:t>
            </w:r>
            <w:r w:rsidR="00472836">
              <w:rPr>
                <w:rFonts w:ascii="Times New Roman" w:hAnsi="Times New Roman"/>
              </w:rPr>
              <w:t>.</w:t>
            </w:r>
          </w:p>
          <w:p w:rsidR="00A35915" w:rsidRDefault="00472836" w:rsidP="004728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</w:t>
            </w:r>
            <w:r w:rsidR="00E15C4A">
              <w:rPr>
                <w:rFonts w:ascii="Times New Roman" w:hAnsi="Times New Roman"/>
              </w:rPr>
              <w:t>Центр повышения квалификации и переподготовки «Луч знаний»</w:t>
            </w:r>
            <w:r>
              <w:rPr>
                <w:rFonts w:ascii="Times New Roman" w:hAnsi="Times New Roman"/>
              </w:rPr>
              <w:t xml:space="preserve">, </w:t>
            </w:r>
            <w:r w:rsidR="00AF75CE">
              <w:rPr>
                <w:rFonts w:ascii="Times New Roman" w:hAnsi="Times New Roman"/>
              </w:rPr>
              <w:t>21.09.2021</w:t>
            </w:r>
            <w:r>
              <w:rPr>
                <w:rFonts w:ascii="Times New Roman" w:hAnsi="Times New Roman"/>
              </w:rPr>
              <w:t xml:space="preserve"> </w:t>
            </w:r>
            <w:r w:rsidR="00AF75CE">
              <w:rPr>
                <w:rFonts w:ascii="Times New Roman" w:hAnsi="Times New Roman"/>
              </w:rPr>
              <w:t>г</w:t>
            </w:r>
            <w:r>
              <w:rPr>
                <w:rFonts w:ascii="Times New Roman" w:hAnsi="Times New Roman"/>
              </w:rPr>
              <w:t>.</w:t>
            </w:r>
          </w:p>
          <w:p w:rsidR="00A35915" w:rsidRDefault="00A35915" w:rsidP="00A3591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«Оказание первой медицинской помощи в образовательной организации»</w:t>
            </w:r>
          </w:p>
          <w:p w:rsidR="00A35915" w:rsidRDefault="00A35915" w:rsidP="00A3591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Инфоурок», 36 ч 01.02.2023г</w:t>
            </w:r>
          </w:p>
          <w:p w:rsidR="00E51B68" w:rsidRDefault="00E51B68" w:rsidP="00A3591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ООО «Московский институт </w:t>
            </w:r>
            <w:r w:rsidR="00A45CD1">
              <w:rPr>
                <w:rFonts w:ascii="Times New Roman" w:hAnsi="Times New Roman"/>
              </w:rPr>
              <w:t>ПП и ПКП», 36ч, 10.04.2024г.</w:t>
            </w:r>
          </w:p>
          <w:p w:rsidR="00A45CD1" w:rsidRDefault="00A45CD1" w:rsidP="00A3591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казание первой медицинской помощи в общеобразовательных организациях»</w:t>
            </w:r>
          </w:p>
          <w:p w:rsidR="003547E0" w:rsidRDefault="003547E0" w:rsidP="003547E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кампус «Современные подходы к организации внеурочной деятельности в условиях  реализации ФГОС и визуальные педагогические технологии»,17.09.2024г.</w:t>
            </w:r>
          </w:p>
          <w:p w:rsidR="00B86087" w:rsidRPr="008A3154" w:rsidRDefault="00B86087" w:rsidP="003547E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АНОО ДПО Академия образования взрослых «Альтернатива» «Оказание первой медицинской помощи педагогическими работниками образовательных организаций», 72ч, 31.01.2025г.</w:t>
            </w:r>
          </w:p>
        </w:tc>
        <w:tc>
          <w:tcPr>
            <w:tcW w:w="2267" w:type="dxa"/>
            <w:shd w:val="clear" w:color="auto" w:fill="auto"/>
          </w:tcPr>
          <w:p w:rsidR="00C86371" w:rsidRPr="008A3154" w:rsidRDefault="00C86371" w:rsidP="00676B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C86371" w:rsidRDefault="000E0B61" w:rsidP="00676B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шая категория</w:t>
            </w:r>
          </w:p>
          <w:p w:rsidR="00D52848" w:rsidRPr="008A3154" w:rsidRDefault="00E7455B" w:rsidP="00676B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9.2021</w:t>
            </w:r>
            <w:r w:rsidR="00494CD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г</w:t>
            </w:r>
            <w:r w:rsidR="00494CDD">
              <w:rPr>
                <w:rFonts w:ascii="Times New Roman" w:hAnsi="Times New Roman"/>
              </w:rPr>
              <w:t>.</w:t>
            </w:r>
          </w:p>
        </w:tc>
        <w:tc>
          <w:tcPr>
            <w:tcW w:w="1488" w:type="dxa"/>
          </w:tcPr>
          <w:p w:rsidR="00C86371" w:rsidRPr="008A3154" w:rsidRDefault="00C86371" w:rsidP="00676B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86371" w:rsidRPr="008A3154" w:rsidTr="00676B56">
        <w:trPr>
          <w:trHeight w:val="418"/>
          <w:jc w:val="center"/>
        </w:trPr>
        <w:tc>
          <w:tcPr>
            <w:tcW w:w="568" w:type="dxa"/>
          </w:tcPr>
          <w:p w:rsidR="00C86371" w:rsidRPr="008A3154" w:rsidRDefault="00C86371" w:rsidP="00676B5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709" w:type="dxa"/>
          </w:tcPr>
          <w:p w:rsidR="00C86371" w:rsidRDefault="00C86371" w:rsidP="00676B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мдянова</w:t>
            </w:r>
          </w:p>
          <w:p w:rsidR="00C86371" w:rsidRDefault="00C86371" w:rsidP="00676B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лина</w:t>
            </w:r>
          </w:p>
          <w:p w:rsidR="00C86371" w:rsidRPr="008A3154" w:rsidRDefault="00C86371" w:rsidP="00676B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колаевна</w:t>
            </w:r>
          </w:p>
        </w:tc>
        <w:tc>
          <w:tcPr>
            <w:tcW w:w="1925" w:type="dxa"/>
            <w:shd w:val="clear" w:color="auto" w:fill="auto"/>
          </w:tcPr>
          <w:p w:rsidR="00C86371" w:rsidRDefault="00C86371" w:rsidP="00676B56">
            <w:r>
              <w:rPr>
                <w:rFonts w:ascii="Times New Roman" w:hAnsi="Times New Roman"/>
              </w:rPr>
              <w:t>Воспитател</w:t>
            </w:r>
            <w:r w:rsidRPr="00614D7E">
              <w:rPr>
                <w:rFonts w:ascii="Times New Roman" w:hAnsi="Times New Roman"/>
              </w:rPr>
              <w:t>ь</w:t>
            </w:r>
          </w:p>
        </w:tc>
        <w:tc>
          <w:tcPr>
            <w:tcW w:w="2481" w:type="dxa"/>
            <w:shd w:val="clear" w:color="auto" w:fill="auto"/>
          </w:tcPr>
          <w:p w:rsidR="00C86371" w:rsidRDefault="00C86371" w:rsidP="00676B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ладивостокский государственн</w:t>
            </w:r>
            <w:r w:rsidR="000E0B61">
              <w:rPr>
                <w:rFonts w:ascii="Times New Roman" w:hAnsi="Times New Roman"/>
              </w:rPr>
              <w:t>ы</w:t>
            </w:r>
            <w:r>
              <w:rPr>
                <w:rFonts w:ascii="Times New Roman" w:hAnsi="Times New Roman"/>
              </w:rPr>
              <w:t>й профессионально- технический колледж</w:t>
            </w:r>
          </w:p>
          <w:p w:rsidR="00C86371" w:rsidRDefault="00C86371" w:rsidP="00676B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«Труд. Обслуживающий труд»</w:t>
            </w:r>
          </w:p>
          <w:p w:rsidR="00C86371" w:rsidRDefault="00C86371" w:rsidP="00676B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труда</w:t>
            </w:r>
          </w:p>
          <w:p w:rsidR="00C86371" w:rsidRDefault="00C86371" w:rsidP="00676B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9.06.1999</w:t>
            </w:r>
            <w:r w:rsidR="0047283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г</w:t>
            </w:r>
            <w:r w:rsidR="00472836">
              <w:rPr>
                <w:rFonts w:ascii="Times New Roman" w:hAnsi="Times New Roman"/>
              </w:rPr>
              <w:t>.</w:t>
            </w:r>
          </w:p>
          <w:p w:rsidR="00C86371" w:rsidRPr="008A3154" w:rsidRDefault="00C86371" w:rsidP="00676B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34" w:type="dxa"/>
            <w:shd w:val="clear" w:color="auto" w:fill="auto"/>
          </w:tcPr>
          <w:p w:rsidR="00C86371" w:rsidRDefault="00C86371" w:rsidP="00676B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 «Современные методы психодиагностики»</w:t>
            </w:r>
            <w:r w:rsidR="00472836">
              <w:rPr>
                <w:rFonts w:ascii="Times New Roman" w:hAnsi="Times New Roman"/>
              </w:rPr>
              <w:t>, 240</w:t>
            </w:r>
            <w:r w:rsidR="00C14AA1">
              <w:rPr>
                <w:rFonts w:ascii="Times New Roman" w:hAnsi="Times New Roman"/>
              </w:rPr>
              <w:t xml:space="preserve"> </w:t>
            </w:r>
            <w:r w:rsidR="00472836">
              <w:rPr>
                <w:rFonts w:ascii="Times New Roman" w:hAnsi="Times New Roman"/>
              </w:rPr>
              <w:t>ч.</w:t>
            </w:r>
          </w:p>
          <w:p w:rsidR="00472836" w:rsidRDefault="00472836" w:rsidP="00676B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ОУ ДПО «Институт технологий в образовании», 30.04.2017</w:t>
            </w:r>
            <w:r w:rsidR="00C14AA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г.</w:t>
            </w:r>
          </w:p>
          <w:p w:rsidR="00C86371" w:rsidRDefault="00C86371" w:rsidP="00676B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«Оказание первой помощи в образовательных учреждениях»</w:t>
            </w:r>
            <w:r w:rsidRPr="00FE6926">
              <w:rPr>
                <w:rFonts w:ascii="Times New Roman" w:hAnsi="Times New Roman"/>
              </w:rPr>
              <w:t>”</w:t>
            </w:r>
            <w:r w:rsidR="00472836">
              <w:rPr>
                <w:rFonts w:ascii="Times New Roman" w:hAnsi="Times New Roman"/>
              </w:rPr>
              <w:t xml:space="preserve"> 20ч.</w:t>
            </w:r>
          </w:p>
          <w:p w:rsidR="00472836" w:rsidRDefault="00472836" w:rsidP="00676B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ООО «Профессиональная академия», </w:t>
            </w:r>
            <w:r w:rsidR="00C86371">
              <w:rPr>
                <w:rFonts w:ascii="Times New Roman" w:hAnsi="Times New Roman"/>
              </w:rPr>
              <w:t>13.10.2017</w:t>
            </w:r>
            <w:r>
              <w:rPr>
                <w:rFonts w:ascii="Times New Roman" w:hAnsi="Times New Roman"/>
              </w:rPr>
              <w:t xml:space="preserve"> </w:t>
            </w:r>
            <w:r w:rsidR="00C86371">
              <w:rPr>
                <w:rFonts w:ascii="Times New Roman" w:hAnsi="Times New Roman"/>
              </w:rPr>
              <w:t>г.</w:t>
            </w:r>
          </w:p>
          <w:p w:rsidR="006A5FC2" w:rsidRDefault="00472836" w:rsidP="00676B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6A5FC2">
              <w:rPr>
                <w:rFonts w:ascii="Times New Roman" w:hAnsi="Times New Roman"/>
              </w:rPr>
              <w:t>«Воспитание и социализация учащихся в условиях реализации ФГОС»</w:t>
            </w:r>
            <w:r>
              <w:rPr>
                <w:rFonts w:ascii="Times New Roman" w:hAnsi="Times New Roman"/>
              </w:rPr>
              <w:t>, 72</w:t>
            </w:r>
            <w:r w:rsidR="00C14AA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ч.</w:t>
            </w:r>
          </w:p>
          <w:p w:rsidR="00881622" w:rsidRDefault="006A5FC2" w:rsidP="00676B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Инфоурок», 20.03.2019</w:t>
            </w:r>
            <w:r w:rsidR="00472836">
              <w:rPr>
                <w:rFonts w:ascii="Times New Roman" w:hAnsi="Times New Roman"/>
              </w:rPr>
              <w:t xml:space="preserve"> г.</w:t>
            </w:r>
            <w:r>
              <w:rPr>
                <w:rFonts w:ascii="Times New Roman" w:hAnsi="Times New Roman"/>
              </w:rPr>
              <w:t xml:space="preserve"> </w:t>
            </w:r>
          </w:p>
          <w:p w:rsidR="00881622" w:rsidRDefault="00881622" w:rsidP="0088162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«Обучение по оказанию первой помощи пострадавшим»</w:t>
            </w:r>
            <w:r w:rsidR="00472836">
              <w:rPr>
                <w:rFonts w:ascii="Times New Roman" w:hAnsi="Times New Roman"/>
              </w:rPr>
              <w:t>, 16 ч.</w:t>
            </w:r>
          </w:p>
          <w:p w:rsidR="00881622" w:rsidRDefault="00881622" w:rsidP="0088162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АНОДПО «Платформа», </w:t>
            </w:r>
          </w:p>
          <w:p w:rsidR="00C14AA1" w:rsidRDefault="00881622" w:rsidP="0088162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12.2019</w:t>
            </w:r>
            <w:r w:rsidR="0047283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г</w:t>
            </w:r>
            <w:r w:rsidR="00472836">
              <w:rPr>
                <w:rFonts w:ascii="Times New Roman" w:hAnsi="Times New Roman"/>
              </w:rPr>
              <w:t>.</w:t>
            </w:r>
          </w:p>
          <w:p w:rsidR="00472836" w:rsidRDefault="00B11E35" w:rsidP="004728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472836">
              <w:rPr>
                <w:rFonts w:ascii="Times New Roman" w:hAnsi="Times New Roman"/>
              </w:rPr>
              <w:t xml:space="preserve"> «</w:t>
            </w:r>
            <w:r>
              <w:rPr>
                <w:rFonts w:ascii="Times New Roman" w:hAnsi="Times New Roman"/>
              </w:rPr>
              <w:t xml:space="preserve">Современные подходы к воспитанию детей разновозрастных групп в условиях </w:t>
            </w:r>
            <w:r w:rsidR="00472836">
              <w:rPr>
                <w:rFonts w:ascii="Times New Roman" w:hAnsi="Times New Roman"/>
              </w:rPr>
              <w:t>социокультурной</w:t>
            </w:r>
            <w:r>
              <w:rPr>
                <w:rFonts w:ascii="Times New Roman" w:hAnsi="Times New Roman"/>
              </w:rPr>
              <w:t xml:space="preserve"> среды</w:t>
            </w:r>
            <w:r w:rsidR="008131FF">
              <w:rPr>
                <w:rFonts w:ascii="Times New Roman" w:hAnsi="Times New Roman"/>
              </w:rPr>
              <w:t xml:space="preserve"> детского дома», </w:t>
            </w:r>
            <w:r w:rsidR="00472836">
              <w:rPr>
                <w:rFonts w:ascii="Times New Roman" w:hAnsi="Times New Roman"/>
              </w:rPr>
              <w:t>72 ч.</w:t>
            </w:r>
          </w:p>
          <w:p w:rsidR="00A35915" w:rsidRDefault="00472836" w:rsidP="004728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ОО «МИПКИП», </w:t>
            </w:r>
            <w:r w:rsidR="008131FF">
              <w:rPr>
                <w:rFonts w:ascii="Times New Roman" w:hAnsi="Times New Roman"/>
              </w:rPr>
              <w:t>22.08.2022</w:t>
            </w:r>
            <w:r>
              <w:rPr>
                <w:rFonts w:ascii="Times New Roman" w:hAnsi="Times New Roman"/>
              </w:rPr>
              <w:t xml:space="preserve"> г.</w:t>
            </w:r>
          </w:p>
          <w:p w:rsidR="00A35915" w:rsidRDefault="00A35915" w:rsidP="00A3591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«Оказание первой медицинской помощи пострадавшим в образовательной организации»</w:t>
            </w:r>
          </w:p>
          <w:p w:rsidR="00A35915" w:rsidRDefault="00A35915" w:rsidP="00A3591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О ДПО «Платформа», 16 ч 18.01.2023г</w:t>
            </w:r>
          </w:p>
          <w:p w:rsidR="00E51B68" w:rsidRDefault="00E51B68" w:rsidP="00E51B6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ООО «Информатика и практика» г.Москва, 36ч,  08.04.2024г.</w:t>
            </w:r>
          </w:p>
          <w:p w:rsidR="00E51B68" w:rsidRDefault="00E51B68" w:rsidP="00E51B6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бучение педагогических работникам навыкам оказания первой медицинской помощи»</w:t>
            </w:r>
          </w:p>
          <w:p w:rsidR="00621766" w:rsidRDefault="00621766" w:rsidP="0062176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ИОЦПКиП «Мой университет»   г. Петрозаводск</w:t>
            </w:r>
          </w:p>
          <w:p w:rsidR="00621766" w:rsidRDefault="00621766" w:rsidP="0062176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Теоретические и практические основы деятельности учителя-наставника в ОО»,72ч., 03.05.2024г.</w:t>
            </w:r>
          </w:p>
          <w:p w:rsidR="00B86087" w:rsidRPr="008A3154" w:rsidRDefault="00B86087" w:rsidP="0062176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АНОО ДПО Академия образования взрослых «Альтернатива» «Оказание первой медицинской помощи педагогическими работниками образовательных организаций», </w:t>
            </w:r>
            <w:r>
              <w:rPr>
                <w:rFonts w:ascii="Times New Roman" w:hAnsi="Times New Roman"/>
              </w:rPr>
              <w:lastRenderedPageBreak/>
              <w:t>72ч, 31.01.2025г.</w:t>
            </w:r>
          </w:p>
        </w:tc>
        <w:tc>
          <w:tcPr>
            <w:tcW w:w="2267" w:type="dxa"/>
            <w:shd w:val="clear" w:color="auto" w:fill="auto"/>
          </w:tcPr>
          <w:p w:rsidR="00C86371" w:rsidRPr="008A3154" w:rsidRDefault="00C86371" w:rsidP="00676B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935285" w:rsidRDefault="00935285" w:rsidP="009352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категория</w:t>
            </w:r>
          </w:p>
          <w:p w:rsidR="00C86371" w:rsidRPr="008A3154" w:rsidRDefault="00935285" w:rsidP="0025745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257454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.</w:t>
            </w:r>
            <w:r w:rsidR="00257454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1.2019</w:t>
            </w:r>
            <w:r w:rsidR="0047283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г</w:t>
            </w:r>
            <w:r w:rsidR="00472836">
              <w:rPr>
                <w:rFonts w:ascii="Times New Roman" w:hAnsi="Times New Roman"/>
              </w:rPr>
              <w:t>.</w:t>
            </w:r>
          </w:p>
        </w:tc>
        <w:tc>
          <w:tcPr>
            <w:tcW w:w="1488" w:type="dxa"/>
          </w:tcPr>
          <w:p w:rsidR="00C86371" w:rsidRPr="008A3154" w:rsidRDefault="00C86371" w:rsidP="0012254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122541">
              <w:rPr>
                <w:rFonts w:ascii="Times New Roman" w:hAnsi="Times New Roman"/>
              </w:rPr>
              <w:t>9</w:t>
            </w:r>
            <w:r w:rsidR="00977059">
              <w:rPr>
                <w:rFonts w:ascii="Times New Roman" w:hAnsi="Times New Roman"/>
              </w:rPr>
              <w:t>.</w:t>
            </w:r>
            <w:r w:rsidR="00122541">
              <w:rPr>
                <w:rFonts w:ascii="Times New Roman" w:hAnsi="Times New Roman"/>
              </w:rPr>
              <w:t>04</w:t>
            </w:r>
            <w:r>
              <w:rPr>
                <w:rFonts w:ascii="Times New Roman" w:hAnsi="Times New Roman"/>
              </w:rPr>
              <w:t>.20</w:t>
            </w:r>
            <w:r w:rsidR="00122541">
              <w:rPr>
                <w:rFonts w:ascii="Times New Roman" w:hAnsi="Times New Roman"/>
              </w:rPr>
              <w:t>21</w:t>
            </w:r>
            <w:r w:rsidR="0047283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г</w:t>
            </w:r>
            <w:r w:rsidR="00472836">
              <w:rPr>
                <w:rFonts w:ascii="Times New Roman" w:hAnsi="Times New Roman"/>
              </w:rPr>
              <w:t>.</w:t>
            </w:r>
          </w:p>
        </w:tc>
      </w:tr>
      <w:tr w:rsidR="00C86371" w:rsidRPr="008A3154" w:rsidTr="00676B56">
        <w:trPr>
          <w:trHeight w:val="418"/>
          <w:jc w:val="center"/>
        </w:trPr>
        <w:tc>
          <w:tcPr>
            <w:tcW w:w="568" w:type="dxa"/>
          </w:tcPr>
          <w:p w:rsidR="00C86371" w:rsidRPr="008A3154" w:rsidRDefault="00C86371" w:rsidP="00676B5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709" w:type="dxa"/>
          </w:tcPr>
          <w:p w:rsidR="00C86371" w:rsidRDefault="00C86371" w:rsidP="00676B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лстикова</w:t>
            </w:r>
          </w:p>
          <w:p w:rsidR="00C86371" w:rsidRDefault="00C86371" w:rsidP="00676B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тьяна</w:t>
            </w:r>
          </w:p>
          <w:p w:rsidR="00C86371" w:rsidRPr="008A3154" w:rsidRDefault="00C86371" w:rsidP="00676B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вановна</w:t>
            </w:r>
          </w:p>
        </w:tc>
        <w:tc>
          <w:tcPr>
            <w:tcW w:w="1925" w:type="dxa"/>
            <w:shd w:val="clear" w:color="auto" w:fill="auto"/>
          </w:tcPr>
          <w:p w:rsidR="00C86371" w:rsidRDefault="00C86371" w:rsidP="00676B56">
            <w:r>
              <w:rPr>
                <w:rFonts w:ascii="Times New Roman" w:hAnsi="Times New Roman"/>
              </w:rPr>
              <w:t>Воспитател</w:t>
            </w:r>
            <w:r w:rsidRPr="00614D7E">
              <w:rPr>
                <w:rFonts w:ascii="Times New Roman" w:hAnsi="Times New Roman"/>
              </w:rPr>
              <w:t>ь</w:t>
            </w:r>
          </w:p>
        </w:tc>
        <w:tc>
          <w:tcPr>
            <w:tcW w:w="2481" w:type="dxa"/>
            <w:shd w:val="clear" w:color="auto" w:fill="auto"/>
          </w:tcPr>
          <w:p w:rsidR="00C86371" w:rsidRDefault="00C86371" w:rsidP="00676B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асское педагогическое училище</w:t>
            </w:r>
          </w:p>
          <w:p w:rsidR="00C86371" w:rsidRDefault="006A5FC2" w:rsidP="00676B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«Препода</w:t>
            </w:r>
            <w:r w:rsidR="00C86371">
              <w:rPr>
                <w:rFonts w:ascii="Times New Roman" w:hAnsi="Times New Roman"/>
              </w:rPr>
              <w:t>вание в начальных классах общеобразовательной школы»</w:t>
            </w:r>
          </w:p>
          <w:p w:rsidR="00C86371" w:rsidRDefault="00C86371" w:rsidP="00676B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начальных классов, воспитатель</w:t>
            </w:r>
          </w:p>
          <w:p w:rsidR="00C86371" w:rsidRDefault="00C86371" w:rsidP="00676B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6.1987</w:t>
            </w:r>
            <w:r w:rsidR="0047283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г</w:t>
            </w:r>
            <w:r w:rsidR="00472836">
              <w:rPr>
                <w:rFonts w:ascii="Times New Roman" w:hAnsi="Times New Roman"/>
              </w:rPr>
              <w:t>.</w:t>
            </w:r>
          </w:p>
          <w:p w:rsidR="00C86371" w:rsidRPr="008A3154" w:rsidRDefault="00C86371" w:rsidP="00676B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34" w:type="dxa"/>
            <w:shd w:val="clear" w:color="auto" w:fill="auto"/>
          </w:tcPr>
          <w:p w:rsidR="00C86371" w:rsidRDefault="00C86371" w:rsidP="00676B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«Комплексное повышение квалификации воспитателей детских домов и школ-</w:t>
            </w:r>
            <w:r w:rsidR="00C14AA1"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тернатов»</w:t>
            </w:r>
            <w:r w:rsidR="006A5FC2">
              <w:rPr>
                <w:rFonts w:ascii="Times New Roman" w:hAnsi="Times New Roman"/>
              </w:rPr>
              <w:t>,</w:t>
            </w:r>
            <w:r w:rsidR="00472836">
              <w:rPr>
                <w:rFonts w:ascii="Times New Roman" w:hAnsi="Times New Roman"/>
              </w:rPr>
              <w:t xml:space="preserve"> </w:t>
            </w:r>
            <w:r w:rsidR="006A5FC2">
              <w:rPr>
                <w:rFonts w:ascii="Times New Roman" w:hAnsi="Times New Roman"/>
              </w:rPr>
              <w:t>144</w:t>
            </w:r>
            <w:r w:rsidR="00472836">
              <w:rPr>
                <w:rFonts w:ascii="Times New Roman" w:hAnsi="Times New Roman"/>
              </w:rPr>
              <w:t xml:space="preserve"> </w:t>
            </w:r>
            <w:r w:rsidR="006A5FC2">
              <w:rPr>
                <w:rFonts w:ascii="Times New Roman" w:hAnsi="Times New Roman"/>
              </w:rPr>
              <w:t>ч</w:t>
            </w:r>
            <w:r w:rsidR="00472836">
              <w:rPr>
                <w:rFonts w:ascii="Times New Roman" w:hAnsi="Times New Roman"/>
              </w:rPr>
              <w:t>.</w:t>
            </w:r>
          </w:p>
          <w:p w:rsidR="00472836" w:rsidRDefault="00472836" w:rsidP="004728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АУ «Приморский краевой институт развития образования»,</w:t>
            </w:r>
          </w:p>
          <w:p w:rsidR="00472836" w:rsidRDefault="00C86371" w:rsidP="00676B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11.2015</w:t>
            </w:r>
            <w:r w:rsidR="0047283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г.</w:t>
            </w:r>
          </w:p>
          <w:p w:rsidR="00C86371" w:rsidRDefault="00C86371" w:rsidP="00676B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«Оказание первой помощи в образовательных учреждениях»</w:t>
            </w:r>
            <w:r w:rsidRPr="00FE6926">
              <w:rPr>
                <w:rFonts w:ascii="Times New Roman" w:hAnsi="Times New Roman"/>
              </w:rPr>
              <w:t>”</w:t>
            </w:r>
            <w:r w:rsidR="00472836">
              <w:rPr>
                <w:rFonts w:ascii="Times New Roman" w:hAnsi="Times New Roman"/>
              </w:rPr>
              <w:t xml:space="preserve"> 20</w:t>
            </w:r>
            <w:r w:rsidR="00C14AA1">
              <w:rPr>
                <w:rFonts w:ascii="Times New Roman" w:hAnsi="Times New Roman"/>
              </w:rPr>
              <w:t xml:space="preserve"> </w:t>
            </w:r>
            <w:r w:rsidR="00472836">
              <w:rPr>
                <w:rFonts w:ascii="Times New Roman" w:hAnsi="Times New Roman"/>
              </w:rPr>
              <w:t>ч</w:t>
            </w:r>
            <w:r w:rsidR="00C14AA1">
              <w:rPr>
                <w:rFonts w:ascii="Times New Roman" w:hAnsi="Times New Roman"/>
              </w:rPr>
              <w:t>.</w:t>
            </w:r>
          </w:p>
          <w:p w:rsidR="00C86371" w:rsidRDefault="00472836" w:rsidP="00676B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</w:t>
            </w:r>
            <w:r w:rsidR="00C86371">
              <w:rPr>
                <w:rFonts w:ascii="Times New Roman" w:hAnsi="Times New Roman"/>
              </w:rPr>
              <w:t>Профессиональная академия»</w:t>
            </w:r>
            <w:r>
              <w:rPr>
                <w:rFonts w:ascii="Times New Roman" w:hAnsi="Times New Roman"/>
              </w:rPr>
              <w:t>, 13.10.2017 г.</w:t>
            </w:r>
          </w:p>
          <w:p w:rsidR="006A5FC2" w:rsidRDefault="006A5FC2" w:rsidP="00676B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Адресная работа с детьми, оказавшимися в трудных жизненных ситуациях», 72</w:t>
            </w:r>
            <w:r w:rsidR="0047283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ч</w:t>
            </w:r>
            <w:r w:rsidR="00472836">
              <w:rPr>
                <w:rFonts w:ascii="Times New Roman" w:hAnsi="Times New Roman"/>
              </w:rPr>
              <w:t>.</w:t>
            </w:r>
          </w:p>
          <w:p w:rsidR="00881622" w:rsidRDefault="006A5FC2" w:rsidP="00676B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Мультиурок»</w:t>
            </w:r>
            <w:r w:rsidR="00472836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19.03.2019</w:t>
            </w:r>
            <w:r w:rsidR="0047283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г</w:t>
            </w:r>
            <w:r w:rsidR="00472836">
              <w:rPr>
                <w:rFonts w:ascii="Times New Roman" w:hAnsi="Times New Roman"/>
              </w:rPr>
              <w:t>.</w:t>
            </w:r>
          </w:p>
          <w:p w:rsidR="00881622" w:rsidRDefault="00881622" w:rsidP="0088162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«Обучение по оказанию первой помощи пострадавшим»</w:t>
            </w:r>
            <w:r w:rsidR="00472836">
              <w:rPr>
                <w:rFonts w:ascii="Times New Roman" w:hAnsi="Times New Roman"/>
              </w:rPr>
              <w:t>, 16</w:t>
            </w:r>
            <w:r w:rsidR="00C14AA1">
              <w:rPr>
                <w:rFonts w:ascii="Times New Roman" w:hAnsi="Times New Roman"/>
              </w:rPr>
              <w:t xml:space="preserve"> </w:t>
            </w:r>
            <w:r w:rsidR="00472836">
              <w:rPr>
                <w:rFonts w:ascii="Times New Roman" w:hAnsi="Times New Roman"/>
              </w:rPr>
              <w:t>ч.</w:t>
            </w:r>
          </w:p>
          <w:p w:rsidR="00881622" w:rsidRDefault="00881622" w:rsidP="0088162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АНОДПО «Платформа», </w:t>
            </w:r>
          </w:p>
          <w:p w:rsidR="00E02FC2" w:rsidRDefault="00881622" w:rsidP="0088162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12.2019</w:t>
            </w:r>
            <w:r w:rsidR="0047283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г</w:t>
            </w:r>
            <w:r w:rsidR="00C14AA1">
              <w:rPr>
                <w:rFonts w:ascii="Times New Roman" w:hAnsi="Times New Roman"/>
              </w:rPr>
              <w:t>.</w:t>
            </w:r>
          </w:p>
          <w:p w:rsidR="00E02FC2" w:rsidRDefault="00472836" w:rsidP="0088162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- </w:t>
            </w:r>
            <w:r w:rsidR="00E02FC2">
              <w:rPr>
                <w:rFonts w:ascii="Times New Roman" w:hAnsi="Times New Roman"/>
              </w:rPr>
              <w:t>«Мастерская современных технологий», 48</w:t>
            </w:r>
            <w:r w:rsidR="00C14AA1">
              <w:rPr>
                <w:rFonts w:ascii="Times New Roman" w:hAnsi="Times New Roman"/>
              </w:rPr>
              <w:t xml:space="preserve"> </w:t>
            </w:r>
            <w:r w:rsidR="00E02FC2">
              <w:rPr>
                <w:rFonts w:ascii="Times New Roman" w:hAnsi="Times New Roman"/>
              </w:rPr>
              <w:t>ч</w:t>
            </w:r>
            <w:r w:rsidR="00C14AA1">
              <w:rPr>
                <w:rFonts w:ascii="Times New Roman" w:hAnsi="Times New Roman"/>
              </w:rPr>
              <w:t>.</w:t>
            </w:r>
          </w:p>
          <w:p w:rsidR="00E15C4A" w:rsidRDefault="00472836" w:rsidP="0088162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АУ ДПО ПК ИРО, </w:t>
            </w:r>
            <w:r w:rsidR="00E02FC2">
              <w:rPr>
                <w:rFonts w:ascii="Times New Roman" w:hAnsi="Times New Roman"/>
              </w:rPr>
              <w:t>15.04.2019</w:t>
            </w:r>
            <w:r w:rsidR="00C14AA1">
              <w:rPr>
                <w:rFonts w:ascii="Times New Roman" w:hAnsi="Times New Roman"/>
              </w:rPr>
              <w:t xml:space="preserve"> </w:t>
            </w:r>
            <w:r w:rsidR="00E02FC2">
              <w:rPr>
                <w:rFonts w:ascii="Times New Roman" w:hAnsi="Times New Roman"/>
              </w:rPr>
              <w:t>г</w:t>
            </w:r>
            <w:r w:rsidR="00C14AA1">
              <w:rPr>
                <w:rFonts w:ascii="Times New Roman" w:hAnsi="Times New Roman"/>
              </w:rPr>
              <w:t>.</w:t>
            </w:r>
          </w:p>
          <w:p w:rsidR="00E15C4A" w:rsidRDefault="00472836" w:rsidP="00E15C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E15C4A">
              <w:rPr>
                <w:rFonts w:ascii="Times New Roman" w:hAnsi="Times New Roman"/>
              </w:rPr>
              <w:t>«Инновационные технологии социально-педагогической деятельности с детьми –сиротами и детьми, оставшимися без попечения родителей, в условиях ЦССУ. Профилактика девиантн</w:t>
            </w:r>
            <w:r w:rsidR="007F68AF">
              <w:rPr>
                <w:rFonts w:ascii="Times New Roman" w:hAnsi="Times New Roman"/>
              </w:rPr>
              <w:t>ого поведения воспитанников ЦСС</w:t>
            </w:r>
            <w:r w:rsidR="00E15C4A">
              <w:rPr>
                <w:rFonts w:ascii="Times New Roman" w:hAnsi="Times New Roman"/>
              </w:rPr>
              <w:t>У» 72</w:t>
            </w:r>
            <w:r w:rsidR="00C14AA1">
              <w:rPr>
                <w:rFonts w:ascii="Times New Roman" w:hAnsi="Times New Roman"/>
              </w:rPr>
              <w:t xml:space="preserve"> </w:t>
            </w:r>
            <w:r w:rsidR="00E15C4A">
              <w:rPr>
                <w:rFonts w:ascii="Times New Roman" w:hAnsi="Times New Roman"/>
              </w:rPr>
              <w:t>ч.</w:t>
            </w:r>
          </w:p>
          <w:p w:rsidR="00472836" w:rsidRDefault="00472836" w:rsidP="0088162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У ДПО ПК ИРО</w:t>
            </w:r>
            <w:r w:rsidR="007F68AF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</w:t>
            </w:r>
            <w:r w:rsidR="00E15C4A">
              <w:rPr>
                <w:rFonts w:ascii="Times New Roman" w:hAnsi="Times New Roman"/>
              </w:rPr>
              <w:t>04.06.</w:t>
            </w:r>
            <w:r w:rsidR="00C14AA1">
              <w:rPr>
                <w:rFonts w:ascii="Times New Roman" w:hAnsi="Times New Roman"/>
              </w:rPr>
              <w:t>20</w:t>
            </w:r>
            <w:r w:rsidR="00E15C4A">
              <w:rPr>
                <w:rFonts w:ascii="Times New Roman" w:hAnsi="Times New Roman"/>
              </w:rPr>
              <w:t>21</w:t>
            </w:r>
            <w:r w:rsidR="007F68AF">
              <w:rPr>
                <w:rFonts w:ascii="Times New Roman" w:hAnsi="Times New Roman"/>
              </w:rPr>
              <w:t xml:space="preserve"> </w:t>
            </w:r>
            <w:r w:rsidR="00E15C4A">
              <w:rPr>
                <w:rFonts w:ascii="Times New Roman" w:hAnsi="Times New Roman"/>
              </w:rPr>
              <w:t>г</w:t>
            </w:r>
            <w:r w:rsidR="007F68AF">
              <w:rPr>
                <w:rFonts w:ascii="Times New Roman" w:hAnsi="Times New Roman"/>
              </w:rPr>
              <w:t>.</w:t>
            </w:r>
          </w:p>
          <w:p w:rsidR="007F68AF" w:rsidRDefault="007F68AF" w:rsidP="0003374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03374F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>Организация постинтернатного</w:t>
            </w:r>
            <w:r w:rsidR="0003374F">
              <w:rPr>
                <w:rFonts w:ascii="Times New Roman" w:hAnsi="Times New Roman"/>
              </w:rPr>
              <w:t xml:space="preserve"> сопровождения детей-сирот и детей, оставшихся</w:t>
            </w:r>
            <w:r>
              <w:rPr>
                <w:rFonts w:ascii="Times New Roman" w:hAnsi="Times New Roman"/>
              </w:rPr>
              <w:t xml:space="preserve"> без попечения родителей», 40</w:t>
            </w:r>
            <w:r w:rsidR="00C14AA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ч.</w:t>
            </w:r>
            <w:r w:rsidR="0003374F">
              <w:rPr>
                <w:rFonts w:ascii="Times New Roman" w:hAnsi="Times New Roman"/>
              </w:rPr>
              <w:t xml:space="preserve"> </w:t>
            </w:r>
          </w:p>
          <w:p w:rsidR="0003374F" w:rsidRDefault="007F68AF" w:rsidP="0003374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ГАУ ДПО ПК ИРО,  </w:t>
            </w:r>
            <w:r w:rsidR="0003374F">
              <w:rPr>
                <w:rFonts w:ascii="Times New Roman" w:hAnsi="Times New Roman"/>
              </w:rPr>
              <w:t>26.11.2021</w:t>
            </w:r>
            <w:r>
              <w:rPr>
                <w:rFonts w:ascii="Times New Roman" w:hAnsi="Times New Roman"/>
              </w:rPr>
              <w:t xml:space="preserve"> </w:t>
            </w:r>
            <w:r w:rsidR="0003374F">
              <w:rPr>
                <w:rFonts w:ascii="Times New Roman" w:hAnsi="Times New Roman"/>
              </w:rPr>
              <w:t>г</w:t>
            </w:r>
            <w:r>
              <w:rPr>
                <w:rFonts w:ascii="Times New Roman" w:hAnsi="Times New Roman"/>
              </w:rPr>
              <w:t>.</w:t>
            </w:r>
          </w:p>
          <w:p w:rsidR="000A5766" w:rsidRDefault="00A25D44" w:rsidP="00A25D4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«Деятельность педагога-навигатора:реализация профминимума и развитие индивидуальных образовательно-профессиональных траекторий школьников через сетевую форму взаимодействия с предприятиями-работодателями», 36ч </w:t>
            </w:r>
            <w:r w:rsidR="000A5766">
              <w:rPr>
                <w:rFonts w:ascii="Times New Roman" w:hAnsi="Times New Roman"/>
              </w:rPr>
              <w:t xml:space="preserve"> 07.03.2024г</w:t>
            </w:r>
          </w:p>
          <w:p w:rsidR="00A25D44" w:rsidRDefault="00A25D44" w:rsidP="00A25D4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нтр онлайн-обучения Всероссийского форума «Педагоги России: инновации в образовании»</w:t>
            </w:r>
          </w:p>
          <w:p w:rsidR="00E51B68" w:rsidRDefault="00E51B68" w:rsidP="00E51B6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ООО «Информатика и практика» г.Москва, 36ч,  08.04.2024г.</w:t>
            </w:r>
          </w:p>
          <w:p w:rsidR="00E51B68" w:rsidRDefault="00E51B68" w:rsidP="00E51B6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бучение педагогических работникам навыкам оказания первой медицинской помощи»</w:t>
            </w:r>
          </w:p>
          <w:p w:rsidR="00E51B68" w:rsidRPr="008A3154" w:rsidRDefault="00B86087" w:rsidP="00A25D4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АНОО ДПО Академия образования взрослых «Альтернатива» «Оказание первой медицинской помощи педагогическими работниками образовательных организаций», 72ч, 31.01.2025г.</w:t>
            </w:r>
          </w:p>
        </w:tc>
        <w:tc>
          <w:tcPr>
            <w:tcW w:w="2267" w:type="dxa"/>
            <w:shd w:val="clear" w:color="auto" w:fill="auto"/>
          </w:tcPr>
          <w:p w:rsidR="00C86371" w:rsidRPr="008A3154" w:rsidRDefault="00C86371" w:rsidP="00676B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C86371" w:rsidRDefault="00472836" w:rsidP="00676B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шая категория</w:t>
            </w:r>
          </w:p>
          <w:p w:rsidR="00C86371" w:rsidRPr="008A3154" w:rsidRDefault="00DA5EAB" w:rsidP="00676B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5.2021</w:t>
            </w:r>
            <w:r w:rsidR="0047283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г</w:t>
            </w:r>
            <w:r w:rsidR="00472836">
              <w:rPr>
                <w:rFonts w:ascii="Times New Roman" w:hAnsi="Times New Roman"/>
              </w:rPr>
              <w:t>.</w:t>
            </w:r>
          </w:p>
        </w:tc>
        <w:tc>
          <w:tcPr>
            <w:tcW w:w="1488" w:type="dxa"/>
          </w:tcPr>
          <w:p w:rsidR="00C86371" w:rsidRPr="008A3154" w:rsidRDefault="00C86371" w:rsidP="00676B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11.2017</w:t>
            </w:r>
            <w:r w:rsidR="0047283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г</w:t>
            </w:r>
            <w:r w:rsidR="00472836">
              <w:rPr>
                <w:rFonts w:ascii="Times New Roman" w:hAnsi="Times New Roman"/>
              </w:rPr>
              <w:t>.</w:t>
            </w:r>
          </w:p>
        </w:tc>
      </w:tr>
      <w:tr w:rsidR="00C86371" w:rsidRPr="008A3154" w:rsidTr="00676B56">
        <w:trPr>
          <w:trHeight w:val="418"/>
          <w:jc w:val="center"/>
        </w:trPr>
        <w:tc>
          <w:tcPr>
            <w:tcW w:w="568" w:type="dxa"/>
          </w:tcPr>
          <w:p w:rsidR="00C86371" w:rsidRPr="008A3154" w:rsidRDefault="00C86371" w:rsidP="00676B5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709" w:type="dxa"/>
          </w:tcPr>
          <w:p w:rsidR="00C86371" w:rsidRDefault="00C86371" w:rsidP="00676B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охлова</w:t>
            </w:r>
          </w:p>
          <w:p w:rsidR="00C86371" w:rsidRDefault="00C86371" w:rsidP="00676B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талья</w:t>
            </w:r>
          </w:p>
          <w:p w:rsidR="00C86371" w:rsidRPr="008A3154" w:rsidRDefault="00C86371" w:rsidP="00676B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тальевна</w:t>
            </w:r>
          </w:p>
        </w:tc>
        <w:tc>
          <w:tcPr>
            <w:tcW w:w="1925" w:type="dxa"/>
            <w:shd w:val="clear" w:color="auto" w:fill="auto"/>
          </w:tcPr>
          <w:p w:rsidR="00C86371" w:rsidRDefault="00C86371" w:rsidP="00676B56">
            <w:r>
              <w:rPr>
                <w:rFonts w:ascii="Times New Roman" w:hAnsi="Times New Roman"/>
              </w:rPr>
              <w:t>Воспитател</w:t>
            </w:r>
            <w:r w:rsidRPr="00614D7E">
              <w:rPr>
                <w:rFonts w:ascii="Times New Roman" w:hAnsi="Times New Roman"/>
              </w:rPr>
              <w:t>ь</w:t>
            </w:r>
          </w:p>
        </w:tc>
        <w:tc>
          <w:tcPr>
            <w:tcW w:w="2481" w:type="dxa"/>
            <w:shd w:val="clear" w:color="auto" w:fill="auto"/>
          </w:tcPr>
          <w:p w:rsidR="00C86371" w:rsidRDefault="00C86371" w:rsidP="00676B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асское педагогическое училище</w:t>
            </w:r>
          </w:p>
          <w:p w:rsidR="00C86371" w:rsidRDefault="00C86371" w:rsidP="00676B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«Препод</w:t>
            </w:r>
            <w:r w:rsidR="000E0B61"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вание в начальных классах»</w:t>
            </w:r>
          </w:p>
          <w:p w:rsidR="00C86371" w:rsidRDefault="00C86371" w:rsidP="00676B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начальных классов</w:t>
            </w:r>
          </w:p>
          <w:p w:rsidR="00C86371" w:rsidRPr="008A3154" w:rsidRDefault="00C86371" w:rsidP="00676B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6.1993</w:t>
            </w:r>
            <w:r w:rsidR="007F68A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г</w:t>
            </w:r>
            <w:r w:rsidR="007F68AF">
              <w:rPr>
                <w:rFonts w:ascii="Times New Roman" w:hAnsi="Times New Roman"/>
              </w:rPr>
              <w:t>.</w:t>
            </w:r>
          </w:p>
        </w:tc>
        <w:tc>
          <w:tcPr>
            <w:tcW w:w="3534" w:type="dxa"/>
            <w:shd w:val="clear" w:color="auto" w:fill="auto"/>
          </w:tcPr>
          <w:p w:rsidR="00C86371" w:rsidRDefault="00C86371" w:rsidP="00676B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-</w:t>
            </w:r>
            <w:r w:rsidR="007F68A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«Оказание первой помощи в образовательных учреждениях»</w:t>
            </w:r>
            <w:r w:rsidRPr="00FE6926">
              <w:rPr>
                <w:rFonts w:ascii="Times New Roman" w:hAnsi="Times New Roman"/>
              </w:rPr>
              <w:t>”</w:t>
            </w:r>
          </w:p>
          <w:p w:rsidR="00C86371" w:rsidRDefault="000E0B61" w:rsidP="00676B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7F68A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ч.</w:t>
            </w:r>
          </w:p>
          <w:p w:rsidR="007F68AF" w:rsidRDefault="007F68AF" w:rsidP="00676B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</w:t>
            </w:r>
            <w:r w:rsidR="00C86371">
              <w:rPr>
                <w:rFonts w:ascii="Times New Roman" w:hAnsi="Times New Roman"/>
              </w:rPr>
              <w:t>Профессиональная академия»</w:t>
            </w:r>
            <w:r>
              <w:rPr>
                <w:rFonts w:ascii="Times New Roman" w:hAnsi="Times New Roman"/>
              </w:rPr>
              <w:t>, 13.10.2017 г.</w:t>
            </w:r>
          </w:p>
          <w:p w:rsidR="007F68AF" w:rsidRDefault="00C86371" w:rsidP="00676B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«Комплексное повышение квалификации воспитателей коррекционных учреждений»</w:t>
            </w:r>
            <w:r w:rsidR="007F68AF">
              <w:rPr>
                <w:rFonts w:ascii="Times New Roman" w:hAnsi="Times New Roman"/>
              </w:rPr>
              <w:t xml:space="preserve">, </w:t>
            </w:r>
          </w:p>
          <w:p w:rsidR="00C86371" w:rsidRDefault="000E0B61" w:rsidP="00676B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4</w:t>
            </w:r>
            <w:r w:rsidR="007F68AF">
              <w:rPr>
                <w:rFonts w:ascii="Times New Roman" w:hAnsi="Times New Roman"/>
              </w:rPr>
              <w:t xml:space="preserve"> </w:t>
            </w:r>
            <w:r w:rsidR="004B765F">
              <w:rPr>
                <w:rFonts w:ascii="Times New Roman" w:hAnsi="Times New Roman"/>
              </w:rPr>
              <w:t>ч.</w:t>
            </w:r>
          </w:p>
          <w:p w:rsidR="007F68AF" w:rsidRDefault="00C86371" w:rsidP="00676B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АУ ДПО</w:t>
            </w:r>
            <w:r w:rsidR="007F68AF">
              <w:rPr>
                <w:rFonts w:ascii="Times New Roman" w:hAnsi="Times New Roman"/>
              </w:rPr>
              <w:t>, 27.03.2013 г.</w:t>
            </w:r>
          </w:p>
          <w:p w:rsidR="000E0B61" w:rsidRDefault="007F68AF" w:rsidP="00676B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0E0B61">
              <w:rPr>
                <w:rFonts w:ascii="Times New Roman" w:hAnsi="Times New Roman"/>
              </w:rPr>
              <w:t xml:space="preserve">«Гендерные особенности воспитания мальчиков и девочек в рамках образовательных организаций и семейного </w:t>
            </w:r>
            <w:r w:rsidR="000E0B61">
              <w:rPr>
                <w:rFonts w:ascii="Times New Roman" w:hAnsi="Times New Roman"/>
              </w:rPr>
              <w:lastRenderedPageBreak/>
              <w:t>воспитания»,</w:t>
            </w:r>
            <w:r w:rsidR="004B765F">
              <w:rPr>
                <w:rFonts w:ascii="Times New Roman" w:hAnsi="Times New Roman"/>
              </w:rPr>
              <w:t xml:space="preserve"> 72 ч.</w:t>
            </w:r>
          </w:p>
          <w:p w:rsidR="00881622" w:rsidRDefault="000E0B61" w:rsidP="00676B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Инфоурок», 12.03.2019</w:t>
            </w:r>
            <w:r w:rsidR="007F68AF">
              <w:rPr>
                <w:rFonts w:ascii="Times New Roman" w:hAnsi="Times New Roman"/>
              </w:rPr>
              <w:t xml:space="preserve"> </w:t>
            </w:r>
            <w:r w:rsidR="00C14AA1">
              <w:rPr>
                <w:rFonts w:ascii="Times New Roman" w:hAnsi="Times New Roman"/>
              </w:rPr>
              <w:t>г.</w:t>
            </w:r>
            <w:r>
              <w:rPr>
                <w:rFonts w:ascii="Times New Roman" w:hAnsi="Times New Roman"/>
              </w:rPr>
              <w:t xml:space="preserve"> </w:t>
            </w:r>
          </w:p>
          <w:p w:rsidR="00881622" w:rsidRDefault="00881622" w:rsidP="0088162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«Обучение по оказанию первой помощи пострадавшим»</w:t>
            </w:r>
            <w:r w:rsidR="004B765F">
              <w:rPr>
                <w:rFonts w:ascii="Times New Roman" w:hAnsi="Times New Roman"/>
              </w:rPr>
              <w:t>, 16</w:t>
            </w:r>
            <w:r w:rsidR="00C14AA1">
              <w:rPr>
                <w:rFonts w:ascii="Times New Roman" w:hAnsi="Times New Roman"/>
              </w:rPr>
              <w:t xml:space="preserve"> </w:t>
            </w:r>
            <w:r w:rsidR="004B765F">
              <w:rPr>
                <w:rFonts w:ascii="Times New Roman" w:hAnsi="Times New Roman"/>
              </w:rPr>
              <w:t>ч.</w:t>
            </w:r>
          </w:p>
          <w:p w:rsidR="00881622" w:rsidRDefault="00881622" w:rsidP="0088162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АНОДПО «Платформа», </w:t>
            </w:r>
          </w:p>
          <w:p w:rsidR="00AC70DD" w:rsidRDefault="00881622" w:rsidP="0088162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12.2019</w:t>
            </w:r>
            <w:r w:rsidR="004B765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г</w:t>
            </w:r>
            <w:r w:rsidR="004B765F">
              <w:rPr>
                <w:rFonts w:ascii="Times New Roman" w:hAnsi="Times New Roman"/>
              </w:rPr>
              <w:t>.</w:t>
            </w:r>
          </w:p>
          <w:p w:rsidR="004B765F" w:rsidRDefault="004B765F" w:rsidP="0088162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AC70DD">
              <w:rPr>
                <w:rFonts w:ascii="Times New Roman" w:hAnsi="Times New Roman"/>
              </w:rPr>
              <w:t>«Современные тенденции в воспитании и социализации детей»</w:t>
            </w:r>
            <w:r>
              <w:rPr>
                <w:rFonts w:ascii="Times New Roman" w:hAnsi="Times New Roman"/>
              </w:rPr>
              <w:t xml:space="preserve"> 36 ч. </w:t>
            </w:r>
          </w:p>
          <w:p w:rsidR="003128FE" w:rsidRDefault="004B765F" w:rsidP="0088162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Инфоурок», 26.04.2020 г.</w:t>
            </w:r>
          </w:p>
          <w:p w:rsidR="003128FE" w:rsidRDefault="003128FE" w:rsidP="0088162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ООО»Знание»</w:t>
            </w:r>
          </w:p>
          <w:p w:rsidR="003128FE" w:rsidRDefault="003128FE" w:rsidP="0088162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Система профилактики отклоняющего поведения детей и подростков»02.03.2023г.</w:t>
            </w:r>
          </w:p>
          <w:p w:rsidR="003128FE" w:rsidRDefault="003128FE" w:rsidP="0088162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72 часа</w:t>
            </w:r>
          </w:p>
          <w:p w:rsidR="003128FE" w:rsidRDefault="003128FE" w:rsidP="003128F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ООО «Московский институт», «Оказание первой помощи в образовательных учреждениях»</w:t>
            </w:r>
            <w:r w:rsidRPr="00FE6926">
              <w:rPr>
                <w:rFonts w:ascii="Times New Roman" w:hAnsi="Times New Roman"/>
              </w:rPr>
              <w:t>”</w:t>
            </w:r>
          </w:p>
          <w:p w:rsidR="003F0B88" w:rsidRDefault="003128FE" w:rsidP="0088162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3.2023г, 72ч.</w:t>
            </w:r>
          </w:p>
          <w:p w:rsidR="003F0B88" w:rsidRDefault="003F0B88" w:rsidP="0088162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ООО «Инфоурок», «Финансовая грамотность для обучающихся основной школы в соответствии с ФГОС ООО», 36 ч, 12.03.2023г</w:t>
            </w:r>
          </w:p>
          <w:p w:rsidR="003F0B88" w:rsidRDefault="003F0B88" w:rsidP="0088162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ООО «Инфоурок»</w:t>
            </w:r>
          </w:p>
          <w:p w:rsidR="003F0B88" w:rsidRDefault="003F0B88" w:rsidP="003F0B8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сновы психофизиологии для педагогов»,36ч. 12.04.2023г</w:t>
            </w:r>
          </w:p>
          <w:p w:rsidR="00A45CD1" w:rsidRDefault="00A45CD1" w:rsidP="00A45C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ООО «Информатика и практика» г.Москва, 36ч,  08.04.2024г.</w:t>
            </w:r>
          </w:p>
          <w:p w:rsidR="00A45CD1" w:rsidRDefault="00A45CD1" w:rsidP="00A45C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бучение педагогических работникам навыкам оказания первой медицинской помощи»</w:t>
            </w:r>
          </w:p>
          <w:p w:rsidR="00E06F0D" w:rsidRDefault="00E06F0D" w:rsidP="00E06F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ООО «Московский институт профессиональной переподготовки и повышения квалификации педагогов»,72ч. 04.04.2024г</w:t>
            </w:r>
          </w:p>
          <w:p w:rsidR="00E06F0D" w:rsidRDefault="00E06F0D" w:rsidP="00E06F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Национальная система учительского роста: деятельность </w:t>
            </w:r>
            <w:r>
              <w:rPr>
                <w:rFonts w:ascii="Times New Roman" w:hAnsi="Times New Roman"/>
              </w:rPr>
              <w:lastRenderedPageBreak/>
              <w:t>учителя-наставника в ООО».</w:t>
            </w:r>
          </w:p>
          <w:p w:rsidR="0011699E" w:rsidRDefault="0011699E" w:rsidP="00E06F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ООО «МОП» «Эстерн» «Конкурсант и наставник-школьная команда. Организация взаимодействия педагога-конкурсанта и педагога –наставника на этапе подготовке к конкурсам педагогического мастерства», 36ч.08.07.2024г</w:t>
            </w:r>
          </w:p>
          <w:p w:rsidR="00E06F0D" w:rsidRPr="00FE6926" w:rsidRDefault="00B86087" w:rsidP="00A45C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АНОО ДПО Академия образования взрослых «Альтернатива» «Оказание первой медицинской помощи педагогическими работниками образовательных организаций», 72ч, 31.01.2025г.</w:t>
            </w:r>
          </w:p>
        </w:tc>
        <w:tc>
          <w:tcPr>
            <w:tcW w:w="2267" w:type="dxa"/>
            <w:shd w:val="clear" w:color="auto" w:fill="auto"/>
          </w:tcPr>
          <w:p w:rsidR="00C86371" w:rsidRPr="008A3154" w:rsidRDefault="00C86371" w:rsidP="00676B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C86371" w:rsidRDefault="00C86371" w:rsidP="00676B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шая</w:t>
            </w:r>
          </w:p>
          <w:p w:rsidR="00C86371" w:rsidRPr="008A3154" w:rsidRDefault="00DA5EAB" w:rsidP="00676B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6.2021</w:t>
            </w:r>
            <w:r w:rsidR="007F68A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г.</w:t>
            </w:r>
          </w:p>
        </w:tc>
        <w:tc>
          <w:tcPr>
            <w:tcW w:w="1488" w:type="dxa"/>
          </w:tcPr>
          <w:p w:rsidR="00C86371" w:rsidRPr="008A3154" w:rsidRDefault="00C86371" w:rsidP="00B7203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B72034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.</w:t>
            </w:r>
            <w:r w:rsidR="00B72034">
              <w:rPr>
                <w:rFonts w:ascii="Times New Roman" w:hAnsi="Times New Roman"/>
              </w:rPr>
              <w:t>09</w:t>
            </w:r>
            <w:r>
              <w:rPr>
                <w:rFonts w:ascii="Times New Roman" w:hAnsi="Times New Roman"/>
              </w:rPr>
              <w:t>.20</w:t>
            </w:r>
            <w:r w:rsidR="00B72034">
              <w:rPr>
                <w:rFonts w:ascii="Times New Roman" w:hAnsi="Times New Roman"/>
              </w:rPr>
              <w:t>21</w:t>
            </w:r>
            <w:r w:rsidR="007F68A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г.</w:t>
            </w:r>
          </w:p>
        </w:tc>
      </w:tr>
      <w:tr w:rsidR="00C86371" w:rsidRPr="008A3154" w:rsidTr="00676B56">
        <w:trPr>
          <w:trHeight w:val="418"/>
          <w:jc w:val="center"/>
        </w:trPr>
        <w:tc>
          <w:tcPr>
            <w:tcW w:w="568" w:type="dxa"/>
          </w:tcPr>
          <w:p w:rsidR="00C86371" w:rsidRPr="008A3154" w:rsidRDefault="00C86371" w:rsidP="00676B5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709" w:type="dxa"/>
          </w:tcPr>
          <w:p w:rsidR="00C86371" w:rsidRDefault="00C86371" w:rsidP="00676B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веткова</w:t>
            </w:r>
          </w:p>
          <w:p w:rsidR="00C86371" w:rsidRDefault="00C86371" w:rsidP="00676B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льга</w:t>
            </w:r>
          </w:p>
          <w:p w:rsidR="00C86371" w:rsidRPr="008A3154" w:rsidRDefault="00C86371" w:rsidP="00676B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вановна</w:t>
            </w:r>
          </w:p>
        </w:tc>
        <w:tc>
          <w:tcPr>
            <w:tcW w:w="1925" w:type="dxa"/>
            <w:shd w:val="clear" w:color="auto" w:fill="auto"/>
          </w:tcPr>
          <w:p w:rsidR="00C86371" w:rsidRDefault="00C86371" w:rsidP="00676B56">
            <w:r>
              <w:rPr>
                <w:rFonts w:ascii="Times New Roman" w:hAnsi="Times New Roman"/>
              </w:rPr>
              <w:t>Воспитател</w:t>
            </w:r>
            <w:r w:rsidRPr="00614D7E">
              <w:rPr>
                <w:rFonts w:ascii="Times New Roman" w:hAnsi="Times New Roman"/>
              </w:rPr>
              <w:t>ь</w:t>
            </w:r>
          </w:p>
        </w:tc>
        <w:tc>
          <w:tcPr>
            <w:tcW w:w="2481" w:type="dxa"/>
            <w:shd w:val="clear" w:color="auto" w:fill="auto"/>
          </w:tcPr>
          <w:p w:rsidR="00C86371" w:rsidRDefault="00C86371" w:rsidP="00676B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асское педагогическое училище</w:t>
            </w:r>
          </w:p>
          <w:p w:rsidR="00C86371" w:rsidRDefault="00C86371" w:rsidP="00676B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«Препод</w:t>
            </w:r>
            <w:r w:rsidR="000E0B61"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вание в начальных классах общеобразовательной школы»</w:t>
            </w:r>
          </w:p>
          <w:p w:rsidR="00C86371" w:rsidRDefault="00C86371" w:rsidP="00676B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начальных классов, воспитатель</w:t>
            </w:r>
          </w:p>
          <w:p w:rsidR="00C86371" w:rsidRDefault="00C86371" w:rsidP="00676B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6.1987</w:t>
            </w:r>
            <w:r w:rsidR="004B765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г</w:t>
            </w:r>
            <w:r w:rsidR="004B765F">
              <w:rPr>
                <w:rFonts w:ascii="Times New Roman" w:hAnsi="Times New Roman"/>
              </w:rPr>
              <w:t>.</w:t>
            </w:r>
          </w:p>
          <w:p w:rsidR="00C86371" w:rsidRPr="008A3154" w:rsidRDefault="00C86371" w:rsidP="00676B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34" w:type="dxa"/>
            <w:shd w:val="clear" w:color="auto" w:fill="auto"/>
          </w:tcPr>
          <w:p w:rsidR="00C86371" w:rsidRDefault="00C86371" w:rsidP="00676B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«Коррекционная направленность обучения и воспитания детей дошкольного и школьного возраста с ограниченными возможностями здоровья в условиях введения ФГОС начального общего образован</w:t>
            </w:r>
            <w:r w:rsidR="00676B56"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я обучающихся с ОВЗ»</w:t>
            </w:r>
            <w:r w:rsidR="004B765F">
              <w:rPr>
                <w:rFonts w:ascii="Times New Roman" w:hAnsi="Times New Roman"/>
              </w:rPr>
              <w:t>, 96 ч.</w:t>
            </w:r>
          </w:p>
          <w:p w:rsidR="004B765F" w:rsidRDefault="004B765F" w:rsidP="004B765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У ДПО «Приморский краевой институт развития образования»</w:t>
            </w:r>
          </w:p>
          <w:p w:rsidR="00C86371" w:rsidRDefault="000E0B61" w:rsidP="00676B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9.2017</w:t>
            </w:r>
            <w:r w:rsidR="004B765F">
              <w:rPr>
                <w:rFonts w:ascii="Times New Roman" w:hAnsi="Times New Roman"/>
              </w:rPr>
              <w:t xml:space="preserve"> г.</w:t>
            </w:r>
          </w:p>
          <w:p w:rsidR="00C86371" w:rsidRDefault="00C86371" w:rsidP="00676B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«Оказание первой помощи в образовательных учреждениях»</w:t>
            </w:r>
            <w:r w:rsidRPr="00FE6926">
              <w:rPr>
                <w:rFonts w:ascii="Times New Roman" w:hAnsi="Times New Roman"/>
              </w:rPr>
              <w:t>”</w:t>
            </w:r>
            <w:r w:rsidR="004B765F">
              <w:rPr>
                <w:rFonts w:ascii="Times New Roman" w:hAnsi="Times New Roman"/>
              </w:rPr>
              <w:t xml:space="preserve"> 20 ч.</w:t>
            </w:r>
          </w:p>
          <w:p w:rsidR="00881622" w:rsidRDefault="004B765F" w:rsidP="00676B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ОО «Профессиональная академия», </w:t>
            </w:r>
            <w:r w:rsidR="00C86371">
              <w:rPr>
                <w:rFonts w:ascii="Times New Roman" w:hAnsi="Times New Roman"/>
              </w:rPr>
              <w:t>13.10.2017</w:t>
            </w:r>
            <w:r>
              <w:rPr>
                <w:rFonts w:ascii="Times New Roman" w:hAnsi="Times New Roman"/>
              </w:rPr>
              <w:t xml:space="preserve"> </w:t>
            </w:r>
            <w:r w:rsidR="00C86371">
              <w:rPr>
                <w:rFonts w:ascii="Times New Roman" w:hAnsi="Times New Roman"/>
              </w:rPr>
              <w:t>г.</w:t>
            </w:r>
          </w:p>
          <w:p w:rsidR="00881622" w:rsidRDefault="00881622" w:rsidP="0088162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4B765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«Обучение по оказанию первой помощи пострадавшим»</w:t>
            </w:r>
            <w:r w:rsidR="004B765F">
              <w:rPr>
                <w:rFonts w:ascii="Times New Roman" w:hAnsi="Times New Roman"/>
              </w:rPr>
              <w:t>, 16 ч.</w:t>
            </w:r>
          </w:p>
          <w:p w:rsidR="00881622" w:rsidRDefault="00881622" w:rsidP="0088162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АНОДПО «Платформа», </w:t>
            </w:r>
          </w:p>
          <w:p w:rsidR="006B2E74" w:rsidRDefault="00881622" w:rsidP="006B2E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12.2019</w:t>
            </w:r>
            <w:r w:rsidR="004B765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г</w:t>
            </w:r>
            <w:r w:rsidR="004B765F">
              <w:rPr>
                <w:rFonts w:ascii="Times New Roman" w:hAnsi="Times New Roman"/>
              </w:rPr>
              <w:t>.</w:t>
            </w:r>
          </w:p>
          <w:p w:rsidR="006B2E74" w:rsidRDefault="004B765F" w:rsidP="006B2E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«С</w:t>
            </w:r>
            <w:r w:rsidR="006B2E74">
              <w:rPr>
                <w:rFonts w:ascii="Times New Roman" w:hAnsi="Times New Roman"/>
              </w:rPr>
              <w:t xml:space="preserve">овременные технологии инклюзивного образования </w:t>
            </w:r>
            <w:r w:rsidR="006B2E74">
              <w:rPr>
                <w:rFonts w:ascii="Times New Roman" w:hAnsi="Times New Roman"/>
              </w:rPr>
              <w:lastRenderedPageBreak/>
              <w:t>обучающихс</w:t>
            </w:r>
            <w:r>
              <w:rPr>
                <w:rFonts w:ascii="Times New Roman" w:hAnsi="Times New Roman"/>
              </w:rPr>
              <w:t>я с ОВЗ в условиях реализации Ф</w:t>
            </w:r>
            <w:r w:rsidR="006B2E74">
              <w:rPr>
                <w:rFonts w:ascii="Times New Roman" w:hAnsi="Times New Roman"/>
              </w:rPr>
              <w:t>ГОС», 72 ч</w:t>
            </w:r>
            <w:r>
              <w:rPr>
                <w:rFonts w:ascii="Times New Roman" w:hAnsi="Times New Roman"/>
              </w:rPr>
              <w:t>.</w:t>
            </w:r>
          </w:p>
          <w:p w:rsidR="00E15C4A" w:rsidRDefault="004B765F" w:rsidP="00E15C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ОО ВШДА, 31.03.2020 </w:t>
            </w:r>
            <w:r w:rsidR="006B2E74">
              <w:rPr>
                <w:rFonts w:ascii="Times New Roman" w:hAnsi="Times New Roman"/>
              </w:rPr>
              <w:t>г</w:t>
            </w:r>
            <w:r>
              <w:rPr>
                <w:rFonts w:ascii="Times New Roman" w:hAnsi="Times New Roman"/>
              </w:rPr>
              <w:t>.</w:t>
            </w:r>
          </w:p>
          <w:p w:rsidR="00E15C4A" w:rsidRDefault="004B765F" w:rsidP="00E15C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E15C4A">
              <w:rPr>
                <w:rFonts w:ascii="Times New Roman" w:hAnsi="Times New Roman"/>
              </w:rPr>
              <w:t xml:space="preserve">«Инновационные технологии социально-педагогической деятельности с детьми –сиротами и детьми, оставшимися без попечения родителей, в условиях ЦССУ. Профилактика девиантного поведения воспитанников </w:t>
            </w:r>
            <w:r>
              <w:rPr>
                <w:rFonts w:ascii="Times New Roman" w:hAnsi="Times New Roman"/>
              </w:rPr>
              <w:t>ЦСС</w:t>
            </w:r>
            <w:r w:rsidR="00E15C4A">
              <w:rPr>
                <w:rFonts w:ascii="Times New Roman" w:hAnsi="Times New Roman"/>
              </w:rPr>
              <w:t>У» 72</w:t>
            </w:r>
            <w:r>
              <w:rPr>
                <w:rFonts w:ascii="Times New Roman" w:hAnsi="Times New Roman"/>
              </w:rPr>
              <w:t xml:space="preserve"> </w:t>
            </w:r>
            <w:r w:rsidR="00E15C4A">
              <w:rPr>
                <w:rFonts w:ascii="Times New Roman" w:hAnsi="Times New Roman"/>
              </w:rPr>
              <w:t>ч.</w:t>
            </w:r>
          </w:p>
          <w:p w:rsidR="00E15C4A" w:rsidRDefault="004B765F" w:rsidP="00E15C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АУ ДПО ПК ИРО, </w:t>
            </w:r>
            <w:r w:rsidR="00E15C4A">
              <w:rPr>
                <w:rFonts w:ascii="Times New Roman" w:hAnsi="Times New Roman"/>
              </w:rPr>
              <w:t>04.06.</w:t>
            </w:r>
            <w:r>
              <w:rPr>
                <w:rFonts w:ascii="Times New Roman" w:hAnsi="Times New Roman"/>
              </w:rPr>
              <w:t>20</w:t>
            </w:r>
            <w:r w:rsidR="00E15C4A">
              <w:rPr>
                <w:rFonts w:ascii="Times New Roman" w:hAnsi="Times New Roman"/>
              </w:rPr>
              <w:t>21</w:t>
            </w:r>
            <w:r>
              <w:rPr>
                <w:rFonts w:ascii="Times New Roman" w:hAnsi="Times New Roman"/>
              </w:rPr>
              <w:t xml:space="preserve"> </w:t>
            </w:r>
            <w:r w:rsidR="00E15C4A">
              <w:rPr>
                <w:rFonts w:ascii="Times New Roman" w:hAnsi="Times New Roman"/>
              </w:rPr>
              <w:t>г</w:t>
            </w:r>
            <w:r>
              <w:rPr>
                <w:rFonts w:ascii="Times New Roman" w:hAnsi="Times New Roman"/>
              </w:rPr>
              <w:t>.</w:t>
            </w:r>
          </w:p>
          <w:p w:rsidR="002F60EE" w:rsidRPr="008A3154" w:rsidRDefault="00B86087" w:rsidP="00E15C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АНОО ДПО Академия образования взрослых «Альтернатива» «Оказание первой медицинской помощи педагогическими работниками образовательных организаций», 72ч, 31.01.2025г.</w:t>
            </w:r>
          </w:p>
        </w:tc>
        <w:tc>
          <w:tcPr>
            <w:tcW w:w="2267" w:type="dxa"/>
            <w:shd w:val="clear" w:color="auto" w:fill="auto"/>
          </w:tcPr>
          <w:p w:rsidR="00C86371" w:rsidRPr="008A3154" w:rsidRDefault="00C86371" w:rsidP="00676B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C86371" w:rsidRDefault="00C86371" w:rsidP="00676B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категория</w:t>
            </w:r>
          </w:p>
          <w:p w:rsidR="00C86371" w:rsidRPr="008A3154" w:rsidRDefault="00C86371" w:rsidP="00676B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02.2018</w:t>
            </w:r>
            <w:r w:rsidR="004B765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г</w:t>
            </w:r>
            <w:r w:rsidR="004B765F">
              <w:rPr>
                <w:rFonts w:ascii="Times New Roman" w:hAnsi="Times New Roman"/>
              </w:rPr>
              <w:t>.</w:t>
            </w:r>
          </w:p>
        </w:tc>
        <w:tc>
          <w:tcPr>
            <w:tcW w:w="1488" w:type="dxa"/>
          </w:tcPr>
          <w:p w:rsidR="00C86371" w:rsidRPr="008A3154" w:rsidRDefault="001A6632" w:rsidP="001A66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9</w:t>
            </w:r>
            <w:r w:rsidR="00C86371">
              <w:rPr>
                <w:rFonts w:ascii="Times New Roman" w:hAnsi="Times New Roman"/>
              </w:rPr>
              <w:t>.20</w:t>
            </w:r>
            <w:r>
              <w:rPr>
                <w:rFonts w:ascii="Times New Roman" w:hAnsi="Times New Roman"/>
              </w:rPr>
              <w:t>21</w:t>
            </w:r>
            <w:r w:rsidR="004B765F">
              <w:rPr>
                <w:rFonts w:ascii="Times New Roman" w:hAnsi="Times New Roman"/>
              </w:rPr>
              <w:t xml:space="preserve"> </w:t>
            </w:r>
            <w:r w:rsidR="00C86371">
              <w:rPr>
                <w:rFonts w:ascii="Times New Roman" w:hAnsi="Times New Roman"/>
              </w:rPr>
              <w:t>г</w:t>
            </w:r>
            <w:r w:rsidR="004B765F">
              <w:rPr>
                <w:rFonts w:ascii="Times New Roman" w:hAnsi="Times New Roman"/>
              </w:rPr>
              <w:t>.</w:t>
            </w:r>
          </w:p>
        </w:tc>
      </w:tr>
      <w:tr w:rsidR="00C86371" w:rsidRPr="008A3154" w:rsidTr="00676B56">
        <w:trPr>
          <w:trHeight w:val="418"/>
          <w:jc w:val="center"/>
        </w:trPr>
        <w:tc>
          <w:tcPr>
            <w:tcW w:w="568" w:type="dxa"/>
          </w:tcPr>
          <w:p w:rsidR="00C86371" w:rsidRPr="008A3154" w:rsidRDefault="00C86371" w:rsidP="00676B5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709" w:type="dxa"/>
          </w:tcPr>
          <w:p w:rsidR="00C86371" w:rsidRDefault="00C86371" w:rsidP="00676B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евцова</w:t>
            </w:r>
          </w:p>
          <w:p w:rsidR="00C86371" w:rsidRDefault="00C86371" w:rsidP="00676B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тьяна</w:t>
            </w:r>
          </w:p>
          <w:p w:rsidR="00C86371" w:rsidRPr="008A3154" w:rsidRDefault="00C86371" w:rsidP="00676B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тольевна</w:t>
            </w:r>
          </w:p>
        </w:tc>
        <w:tc>
          <w:tcPr>
            <w:tcW w:w="1925" w:type="dxa"/>
            <w:shd w:val="clear" w:color="auto" w:fill="auto"/>
          </w:tcPr>
          <w:p w:rsidR="00C86371" w:rsidRPr="008A3154" w:rsidRDefault="00C86371" w:rsidP="00676B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структор по труду</w:t>
            </w:r>
          </w:p>
        </w:tc>
        <w:tc>
          <w:tcPr>
            <w:tcW w:w="2481" w:type="dxa"/>
            <w:shd w:val="clear" w:color="auto" w:fill="auto"/>
          </w:tcPr>
          <w:p w:rsidR="00C86371" w:rsidRDefault="00C86371" w:rsidP="00676B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ладивостокский государственн</w:t>
            </w:r>
            <w:r w:rsidR="00676B56">
              <w:rPr>
                <w:rFonts w:ascii="Times New Roman" w:hAnsi="Times New Roman"/>
              </w:rPr>
              <w:t>ы</w:t>
            </w:r>
            <w:r>
              <w:rPr>
                <w:rFonts w:ascii="Times New Roman" w:hAnsi="Times New Roman"/>
              </w:rPr>
              <w:t>й профессионально- технический колледж</w:t>
            </w:r>
          </w:p>
          <w:p w:rsidR="00C86371" w:rsidRDefault="00C86371" w:rsidP="00676B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«Технология продуктов общественного питания»</w:t>
            </w:r>
          </w:p>
          <w:p w:rsidR="00C86371" w:rsidRDefault="00C86371" w:rsidP="00676B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олог мастер производственного обучения</w:t>
            </w:r>
          </w:p>
          <w:p w:rsidR="00C86371" w:rsidRDefault="00C86371" w:rsidP="00676B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6.2001</w:t>
            </w:r>
            <w:r w:rsidR="00C017E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г</w:t>
            </w:r>
            <w:r w:rsidR="00C017E7">
              <w:rPr>
                <w:rFonts w:ascii="Times New Roman" w:hAnsi="Times New Roman"/>
              </w:rPr>
              <w:t>.</w:t>
            </w:r>
          </w:p>
          <w:p w:rsidR="00C86371" w:rsidRPr="008A3154" w:rsidRDefault="00C86371" w:rsidP="00676B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34" w:type="dxa"/>
            <w:shd w:val="clear" w:color="auto" w:fill="auto"/>
          </w:tcPr>
          <w:p w:rsidR="00C86371" w:rsidRDefault="00C86371" w:rsidP="00676B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-</w:t>
            </w:r>
            <w:r w:rsidR="004B765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«Комплексное повышение квалификации воспитателей детских домов и школ-</w:t>
            </w:r>
            <w:r w:rsidR="004B765F">
              <w:rPr>
                <w:rFonts w:ascii="Times New Roman" w:hAnsi="Times New Roman"/>
              </w:rPr>
              <w:t xml:space="preserve"> </w:t>
            </w:r>
            <w:r w:rsidR="00C017E7">
              <w:rPr>
                <w:rFonts w:ascii="Times New Roman" w:hAnsi="Times New Roman"/>
              </w:rPr>
              <w:t>интернатов», 144 ч.</w:t>
            </w:r>
          </w:p>
          <w:p w:rsidR="00C86371" w:rsidRDefault="00C86371" w:rsidP="00676B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ОАУ «Приморский </w:t>
            </w:r>
            <w:r w:rsidR="004B765F">
              <w:rPr>
                <w:rFonts w:ascii="Times New Roman" w:hAnsi="Times New Roman"/>
              </w:rPr>
              <w:t>краевой институт</w:t>
            </w:r>
            <w:r>
              <w:rPr>
                <w:rFonts w:ascii="Times New Roman" w:hAnsi="Times New Roman"/>
              </w:rPr>
              <w:t xml:space="preserve"> развития образования»</w:t>
            </w:r>
            <w:r w:rsidR="00F65084">
              <w:rPr>
                <w:rFonts w:ascii="Times New Roman" w:hAnsi="Times New Roman"/>
              </w:rPr>
              <w:t>,</w:t>
            </w:r>
            <w:r w:rsidR="00C017E7">
              <w:rPr>
                <w:rFonts w:ascii="Times New Roman" w:hAnsi="Times New Roman"/>
              </w:rPr>
              <w:t xml:space="preserve"> 04.12.2013 г.</w:t>
            </w:r>
          </w:p>
          <w:p w:rsidR="00C86371" w:rsidRDefault="00C86371" w:rsidP="00676B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«Оказание первой помощи в образовательных учреждениях»</w:t>
            </w:r>
            <w:r w:rsidRPr="00FE6926">
              <w:rPr>
                <w:rFonts w:ascii="Times New Roman" w:hAnsi="Times New Roman"/>
              </w:rPr>
              <w:t>”</w:t>
            </w:r>
            <w:r w:rsidR="00C017E7">
              <w:rPr>
                <w:rFonts w:ascii="Times New Roman" w:hAnsi="Times New Roman"/>
              </w:rPr>
              <w:t xml:space="preserve"> 20 ч.</w:t>
            </w:r>
          </w:p>
          <w:p w:rsidR="00C017E7" w:rsidRDefault="00F65084" w:rsidP="00676B56">
            <w:pPr>
              <w:spacing w:after="0" w:line="240" w:lineRule="auto"/>
              <w:rPr>
                <w:rFonts w:ascii="Times New Roman" w:hAnsi="Times New Roman"/>
              </w:rPr>
            </w:pPr>
            <w:r w:rsidRPr="00F65084">
              <w:rPr>
                <w:rFonts w:ascii="Times New Roman" w:hAnsi="Times New Roman"/>
              </w:rPr>
              <w:t>ООО «Профессиональная академия», 13.10.2017 г.</w:t>
            </w:r>
          </w:p>
          <w:p w:rsidR="00C017E7" w:rsidRDefault="00C017E7" w:rsidP="00676B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676B56">
              <w:rPr>
                <w:rFonts w:ascii="Times New Roman" w:hAnsi="Times New Roman"/>
              </w:rPr>
              <w:t>«Современные подходы к организации профессиональной деятельности педагога дополнительного образования»</w:t>
            </w:r>
            <w:r>
              <w:rPr>
                <w:rFonts w:ascii="Times New Roman" w:hAnsi="Times New Roman"/>
              </w:rPr>
              <w:t>,</w:t>
            </w:r>
          </w:p>
          <w:p w:rsidR="00676B56" w:rsidRDefault="00C017E7" w:rsidP="00676B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72 ч.</w:t>
            </w:r>
          </w:p>
          <w:p w:rsidR="00676B56" w:rsidRDefault="00676B56" w:rsidP="00676B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ОЦ «Современные образовательные технологии»</w:t>
            </w:r>
            <w:r w:rsidR="00F65084">
              <w:rPr>
                <w:rFonts w:ascii="Times New Roman" w:hAnsi="Times New Roman"/>
              </w:rPr>
              <w:t>,</w:t>
            </w:r>
          </w:p>
          <w:p w:rsidR="00C017E7" w:rsidRDefault="00676B56" w:rsidP="00676B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2.12.2018</w:t>
            </w:r>
            <w:r w:rsidR="00C017E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г</w:t>
            </w:r>
            <w:r w:rsidR="00C017E7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</w:p>
          <w:p w:rsidR="00676B56" w:rsidRDefault="00C017E7" w:rsidP="00676B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676B56">
              <w:rPr>
                <w:rFonts w:ascii="Times New Roman" w:hAnsi="Times New Roman"/>
              </w:rPr>
              <w:t>«Организация работы инструктора по труду образовательной организации»</w:t>
            </w:r>
            <w:r>
              <w:rPr>
                <w:rFonts w:ascii="Times New Roman" w:hAnsi="Times New Roman"/>
              </w:rPr>
              <w:t>,    72 ч.</w:t>
            </w:r>
          </w:p>
          <w:p w:rsidR="00881622" w:rsidRDefault="00676B56" w:rsidP="00676B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НО ДПО «ФИПКиП», </w:t>
            </w:r>
            <w:r w:rsidR="00C017E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25.03.2019</w:t>
            </w:r>
            <w:r w:rsidR="00C017E7">
              <w:rPr>
                <w:rFonts w:ascii="Times New Roman" w:hAnsi="Times New Roman"/>
              </w:rPr>
              <w:t xml:space="preserve"> г.</w:t>
            </w:r>
            <w:r>
              <w:rPr>
                <w:rFonts w:ascii="Times New Roman" w:hAnsi="Times New Roman"/>
              </w:rPr>
              <w:t xml:space="preserve"> </w:t>
            </w:r>
          </w:p>
          <w:p w:rsidR="00881622" w:rsidRDefault="00881622" w:rsidP="0088162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«Обучение по оказанию первой помощи пострадавшим»</w:t>
            </w:r>
            <w:r w:rsidR="00C017E7">
              <w:rPr>
                <w:rFonts w:ascii="Times New Roman" w:hAnsi="Times New Roman"/>
              </w:rPr>
              <w:t>, 16ч.</w:t>
            </w:r>
          </w:p>
          <w:p w:rsidR="00881622" w:rsidRDefault="00881622" w:rsidP="0088162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АНОДПО «Платформа», </w:t>
            </w:r>
          </w:p>
          <w:p w:rsidR="00EF13A3" w:rsidRDefault="00881622" w:rsidP="0088162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12.2019</w:t>
            </w:r>
            <w:r w:rsidR="00C017E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г</w:t>
            </w:r>
            <w:r w:rsidR="00C017E7">
              <w:rPr>
                <w:rFonts w:ascii="Times New Roman" w:hAnsi="Times New Roman"/>
              </w:rPr>
              <w:t>.</w:t>
            </w:r>
          </w:p>
          <w:p w:rsidR="00EF13A3" w:rsidRDefault="00EF13A3" w:rsidP="0088162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«Организация образовательного процесса: воспитательная работа, дополнительное образование, внеурочная деятельность», 72ч</w:t>
            </w:r>
          </w:p>
          <w:p w:rsidR="00525D1F" w:rsidRDefault="00C017E7" w:rsidP="0088162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ОО «Инфоурок», 27.10.2022 </w:t>
            </w:r>
            <w:r w:rsidR="00525D1F">
              <w:rPr>
                <w:rFonts w:ascii="Times New Roman" w:hAnsi="Times New Roman"/>
              </w:rPr>
              <w:t>г</w:t>
            </w:r>
            <w:r>
              <w:rPr>
                <w:rFonts w:ascii="Times New Roman" w:hAnsi="Times New Roman"/>
              </w:rPr>
              <w:t>.</w:t>
            </w:r>
          </w:p>
          <w:p w:rsidR="00A35915" w:rsidRDefault="00A35915" w:rsidP="00A3591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«Оказание первой медицинской помощи в образовательной организации»</w:t>
            </w:r>
          </w:p>
          <w:p w:rsidR="00525D1F" w:rsidRDefault="00A35915" w:rsidP="0088162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Инфоурок», 36 ч 15.02.2023г</w:t>
            </w:r>
          </w:p>
          <w:p w:rsidR="00E51B68" w:rsidRDefault="00E51B68" w:rsidP="00E51B6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ООО «Информатика и практика» г.Москва, 36ч,  08.04.2024г.</w:t>
            </w:r>
          </w:p>
          <w:p w:rsidR="00E51B68" w:rsidRPr="004D7A6C" w:rsidRDefault="00E51B68" w:rsidP="00E51B6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бучение педагогических работникам навыкам оказания первой медицинской помощи»</w:t>
            </w:r>
          </w:p>
          <w:p w:rsidR="00BA3866" w:rsidRDefault="00BA3866" w:rsidP="00E51B68">
            <w:pPr>
              <w:spacing w:after="0" w:line="240" w:lineRule="auto"/>
              <w:rPr>
                <w:rFonts w:ascii="Times New Roman" w:hAnsi="Times New Roman"/>
              </w:rPr>
            </w:pPr>
            <w:r w:rsidRPr="00BA3866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ООО «Техники креативного мышления как инструмент формирования общих компетенций по ФГОС», 144ч</w:t>
            </w:r>
          </w:p>
          <w:p w:rsidR="00A45CD1" w:rsidRDefault="00BA3866" w:rsidP="00D16F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10.2024г.</w:t>
            </w:r>
          </w:p>
          <w:p w:rsidR="00B86087" w:rsidRPr="008A3154" w:rsidRDefault="00B86087" w:rsidP="00D16F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АНОО ДПО Академия образования взрослых «Альтернатива» «Оказание первой медицинской помощи педагогическими работниками образовательных организаций», 72ч, 31.01.2025г.</w:t>
            </w:r>
          </w:p>
        </w:tc>
        <w:tc>
          <w:tcPr>
            <w:tcW w:w="2267" w:type="dxa"/>
            <w:shd w:val="clear" w:color="auto" w:fill="auto"/>
          </w:tcPr>
          <w:p w:rsidR="00C86371" w:rsidRDefault="00676B56" w:rsidP="00676B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 «Педагогика и методика до</w:t>
            </w:r>
            <w:r w:rsidR="00C86371">
              <w:rPr>
                <w:rFonts w:ascii="Times New Roman" w:hAnsi="Times New Roman"/>
              </w:rPr>
              <w:t>школьного образования»</w:t>
            </w:r>
          </w:p>
          <w:p w:rsidR="00C86371" w:rsidRDefault="00676B56" w:rsidP="00676B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10.2017</w:t>
            </w:r>
            <w:r w:rsidR="00C017E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г. </w:t>
            </w:r>
          </w:p>
          <w:p w:rsidR="00C86371" w:rsidRPr="008A3154" w:rsidRDefault="00C86371" w:rsidP="00676B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У  «Международная академия экспертизы и оценки»</w:t>
            </w:r>
          </w:p>
        </w:tc>
        <w:tc>
          <w:tcPr>
            <w:tcW w:w="1985" w:type="dxa"/>
            <w:shd w:val="clear" w:color="auto" w:fill="auto"/>
          </w:tcPr>
          <w:p w:rsidR="00C86371" w:rsidRDefault="00C86371" w:rsidP="00676B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категория</w:t>
            </w:r>
          </w:p>
          <w:p w:rsidR="00C86371" w:rsidRPr="008A3154" w:rsidRDefault="00DA5EAB" w:rsidP="00DA5E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3</w:t>
            </w:r>
            <w:r w:rsidR="00C86371">
              <w:rPr>
                <w:rFonts w:ascii="Times New Roman" w:hAnsi="Times New Roman"/>
              </w:rPr>
              <w:t>.20</w:t>
            </w:r>
            <w:r>
              <w:rPr>
                <w:rFonts w:ascii="Times New Roman" w:hAnsi="Times New Roman"/>
              </w:rPr>
              <w:t>21</w:t>
            </w:r>
            <w:r w:rsidR="004B765F">
              <w:rPr>
                <w:rFonts w:ascii="Times New Roman" w:hAnsi="Times New Roman"/>
              </w:rPr>
              <w:t xml:space="preserve"> </w:t>
            </w:r>
            <w:r w:rsidR="00C86371">
              <w:rPr>
                <w:rFonts w:ascii="Times New Roman" w:hAnsi="Times New Roman"/>
              </w:rPr>
              <w:t>г</w:t>
            </w:r>
            <w:r w:rsidR="004B765F">
              <w:rPr>
                <w:rFonts w:ascii="Times New Roman" w:hAnsi="Times New Roman"/>
              </w:rPr>
              <w:t>.</w:t>
            </w:r>
          </w:p>
        </w:tc>
        <w:tc>
          <w:tcPr>
            <w:tcW w:w="1488" w:type="dxa"/>
          </w:tcPr>
          <w:p w:rsidR="00C86371" w:rsidRPr="008A3154" w:rsidRDefault="00C86371" w:rsidP="00676B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11.2017</w:t>
            </w:r>
            <w:r w:rsidR="004B765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г</w:t>
            </w:r>
            <w:r w:rsidR="004B765F">
              <w:rPr>
                <w:rFonts w:ascii="Times New Roman" w:hAnsi="Times New Roman"/>
              </w:rPr>
              <w:t>.</w:t>
            </w:r>
          </w:p>
        </w:tc>
      </w:tr>
      <w:tr w:rsidR="00DA19DA" w:rsidRPr="008A3154" w:rsidTr="00676B56">
        <w:trPr>
          <w:trHeight w:val="418"/>
          <w:jc w:val="center"/>
        </w:trPr>
        <w:tc>
          <w:tcPr>
            <w:tcW w:w="568" w:type="dxa"/>
          </w:tcPr>
          <w:p w:rsidR="00DA19DA" w:rsidRPr="008A3154" w:rsidRDefault="00DA19DA" w:rsidP="00676B5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709" w:type="dxa"/>
          </w:tcPr>
          <w:p w:rsidR="00DA19DA" w:rsidRDefault="00DA19DA" w:rsidP="00676B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удникова Алина Фаритовна</w:t>
            </w:r>
          </w:p>
        </w:tc>
        <w:tc>
          <w:tcPr>
            <w:tcW w:w="1925" w:type="dxa"/>
            <w:shd w:val="clear" w:color="auto" w:fill="auto"/>
          </w:tcPr>
          <w:p w:rsidR="00DA19DA" w:rsidRDefault="006E4A01" w:rsidP="00676B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циальный педагог</w:t>
            </w:r>
          </w:p>
        </w:tc>
        <w:tc>
          <w:tcPr>
            <w:tcW w:w="2481" w:type="dxa"/>
            <w:shd w:val="clear" w:color="auto" w:fill="auto"/>
          </w:tcPr>
          <w:p w:rsidR="00DA19DA" w:rsidRDefault="00352D2C" w:rsidP="00676B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ГПОУ «Спасский педагогический колледж»</w:t>
            </w:r>
          </w:p>
          <w:p w:rsidR="00352D2C" w:rsidRDefault="00352D2C" w:rsidP="00676B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06.2018</w:t>
            </w:r>
            <w:r w:rsidR="00C017E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г</w:t>
            </w:r>
            <w:r w:rsidR="00C017E7">
              <w:rPr>
                <w:rFonts w:ascii="Times New Roman" w:hAnsi="Times New Roman"/>
              </w:rPr>
              <w:t>.</w:t>
            </w:r>
          </w:p>
          <w:p w:rsidR="00352D2C" w:rsidRDefault="00352D2C" w:rsidP="00676B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школьное образование</w:t>
            </w:r>
          </w:p>
        </w:tc>
        <w:tc>
          <w:tcPr>
            <w:tcW w:w="3534" w:type="dxa"/>
            <w:shd w:val="clear" w:color="auto" w:fill="auto"/>
          </w:tcPr>
          <w:p w:rsidR="00C017E7" w:rsidRDefault="00C017E7" w:rsidP="00676B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352D2C">
              <w:rPr>
                <w:rFonts w:ascii="Times New Roman" w:hAnsi="Times New Roman"/>
              </w:rPr>
              <w:t>«Обучение педагогических работников навыка</w:t>
            </w:r>
            <w:r>
              <w:rPr>
                <w:rFonts w:ascii="Times New Roman" w:hAnsi="Times New Roman"/>
              </w:rPr>
              <w:t>м оказания первой помощи», 18 ч.</w:t>
            </w:r>
            <w:r w:rsidR="00352D2C">
              <w:rPr>
                <w:rFonts w:ascii="Times New Roman" w:hAnsi="Times New Roman"/>
              </w:rPr>
              <w:t xml:space="preserve"> </w:t>
            </w:r>
          </w:p>
          <w:p w:rsidR="00352D2C" w:rsidRDefault="00C017E7" w:rsidP="00676B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ПМ «Академия бизнеса», </w:t>
            </w:r>
            <w:r w:rsidR="00352D2C">
              <w:rPr>
                <w:rFonts w:ascii="Times New Roman" w:hAnsi="Times New Roman"/>
              </w:rPr>
              <w:t>20.07.2018</w:t>
            </w:r>
            <w:r>
              <w:rPr>
                <w:rFonts w:ascii="Times New Roman" w:hAnsi="Times New Roman"/>
              </w:rPr>
              <w:t xml:space="preserve"> </w:t>
            </w:r>
            <w:r w:rsidR="00352D2C">
              <w:rPr>
                <w:rFonts w:ascii="Times New Roman" w:hAnsi="Times New Roman"/>
              </w:rPr>
              <w:t>г.</w:t>
            </w:r>
          </w:p>
          <w:p w:rsidR="00C017E7" w:rsidRDefault="00C017E7" w:rsidP="00676B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352D2C">
              <w:rPr>
                <w:rFonts w:ascii="Times New Roman" w:hAnsi="Times New Roman"/>
              </w:rPr>
              <w:t>«Развитие речи как компонента мыслед</w:t>
            </w:r>
            <w:r>
              <w:rPr>
                <w:rFonts w:ascii="Times New Roman" w:hAnsi="Times New Roman"/>
              </w:rPr>
              <w:t>еятельности дошкольников», 24 ч.</w:t>
            </w:r>
          </w:p>
          <w:p w:rsidR="00352D2C" w:rsidRDefault="00352D2C" w:rsidP="00676B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C017E7">
              <w:rPr>
                <w:rFonts w:ascii="Times New Roman" w:hAnsi="Times New Roman"/>
              </w:rPr>
              <w:t xml:space="preserve">ГАУ ДПО ПК ИРО, </w:t>
            </w:r>
            <w:r>
              <w:rPr>
                <w:rFonts w:ascii="Times New Roman" w:hAnsi="Times New Roman"/>
              </w:rPr>
              <w:t>17.10.2018</w:t>
            </w:r>
            <w:r w:rsidR="00C017E7">
              <w:rPr>
                <w:rFonts w:ascii="Times New Roman" w:hAnsi="Times New Roman"/>
              </w:rPr>
              <w:t xml:space="preserve"> г.</w:t>
            </w:r>
          </w:p>
          <w:p w:rsidR="003858C2" w:rsidRDefault="003858C2" w:rsidP="00676B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352D2C">
              <w:rPr>
                <w:rFonts w:ascii="Times New Roman" w:hAnsi="Times New Roman"/>
              </w:rPr>
              <w:t>«Применение информационных компьютерных технологий к работе ДОО</w:t>
            </w:r>
            <w:r w:rsidR="00030CCE">
              <w:rPr>
                <w:rFonts w:ascii="Times New Roman" w:hAnsi="Times New Roman"/>
              </w:rPr>
              <w:t xml:space="preserve"> в условиях реализации ФГОС дошкольного образования»</w:t>
            </w:r>
            <w:r>
              <w:rPr>
                <w:rFonts w:ascii="Times New Roman" w:hAnsi="Times New Roman"/>
              </w:rPr>
              <w:t>, 32</w:t>
            </w:r>
            <w:r w:rsidR="00F6508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ч.</w:t>
            </w:r>
            <w:r w:rsidR="00030CCE">
              <w:rPr>
                <w:rFonts w:ascii="Times New Roman" w:hAnsi="Times New Roman"/>
              </w:rPr>
              <w:t xml:space="preserve"> </w:t>
            </w:r>
          </w:p>
          <w:p w:rsidR="007511AF" w:rsidRDefault="003858C2" w:rsidP="00676B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АУ ДПО ПК ИРО, </w:t>
            </w:r>
            <w:r w:rsidR="00030CCE">
              <w:rPr>
                <w:rFonts w:ascii="Times New Roman" w:hAnsi="Times New Roman"/>
              </w:rPr>
              <w:t>18.04.2019</w:t>
            </w:r>
            <w:r>
              <w:rPr>
                <w:rFonts w:ascii="Times New Roman" w:hAnsi="Times New Roman"/>
              </w:rPr>
              <w:t xml:space="preserve"> </w:t>
            </w:r>
            <w:r w:rsidR="00030CCE">
              <w:rPr>
                <w:rFonts w:ascii="Times New Roman" w:hAnsi="Times New Roman"/>
              </w:rPr>
              <w:t>г</w:t>
            </w:r>
            <w:r>
              <w:rPr>
                <w:rFonts w:ascii="Times New Roman" w:hAnsi="Times New Roman"/>
              </w:rPr>
              <w:t>.</w:t>
            </w:r>
          </w:p>
          <w:p w:rsidR="007511AF" w:rsidRDefault="00F65084" w:rsidP="00676B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7511AF">
              <w:rPr>
                <w:rFonts w:ascii="Times New Roman" w:hAnsi="Times New Roman"/>
              </w:rPr>
              <w:t>«Инновационные технологии социально-педагогической деятельности с детьми –сиротами и детьми, оставшимися без попечения родителей, в условиях ЦССУ. Профилактика девиантн</w:t>
            </w:r>
            <w:r>
              <w:rPr>
                <w:rFonts w:ascii="Times New Roman" w:hAnsi="Times New Roman"/>
              </w:rPr>
              <w:t>ого поведения воспитанников ЦСС</w:t>
            </w:r>
            <w:r w:rsidR="007511AF">
              <w:rPr>
                <w:rFonts w:ascii="Times New Roman" w:hAnsi="Times New Roman"/>
              </w:rPr>
              <w:t>У» 72</w:t>
            </w:r>
            <w:r>
              <w:rPr>
                <w:rFonts w:ascii="Times New Roman" w:hAnsi="Times New Roman"/>
              </w:rPr>
              <w:t xml:space="preserve"> </w:t>
            </w:r>
            <w:r w:rsidR="007511AF">
              <w:rPr>
                <w:rFonts w:ascii="Times New Roman" w:hAnsi="Times New Roman"/>
              </w:rPr>
              <w:t>ч.</w:t>
            </w:r>
          </w:p>
          <w:p w:rsidR="003128FE" w:rsidRDefault="00F65084" w:rsidP="00676B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АУ ДПО ПК ИРО,  </w:t>
            </w:r>
            <w:r w:rsidR="00C50473">
              <w:rPr>
                <w:rFonts w:ascii="Times New Roman" w:hAnsi="Times New Roman"/>
              </w:rPr>
              <w:t>30.10.2020</w:t>
            </w:r>
            <w:r>
              <w:rPr>
                <w:rFonts w:ascii="Times New Roman" w:hAnsi="Times New Roman"/>
              </w:rPr>
              <w:t xml:space="preserve"> </w:t>
            </w:r>
            <w:r w:rsidR="00C50473">
              <w:rPr>
                <w:rFonts w:ascii="Times New Roman" w:hAnsi="Times New Roman"/>
              </w:rPr>
              <w:t>г</w:t>
            </w:r>
            <w:r>
              <w:rPr>
                <w:rFonts w:ascii="Times New Roman" w:hAnsi="Times New Roman"/>
              </w:rPr>
              <w:t>.</w:t>
            </w:r>
          </w:p>
          <w:p w:rsidR="003128FE" w:rsidRDefault="003128FE" w:rsidP="00676B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ООО «Инфоурок», «Оказание первой медицинской помощи в образовательной организации» 09.03.2023г, 36ч</w:t>
            </w:r>
          </w:p>
          <w:p w:rsidR="003F0B88" w:rsidRDefault="003F0B88" w:rsidP="00676B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«Основы системы профилактики безнадзорности и правонарушений несовершеннолетних в соответствии с Федеральным законодательством»,144ч</w:t>
            </w:r>
          </w:p>
          <w:p w:rsidR="003F0B88" w:rsidRDefault="003F0B88" w:rsidP="00676B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Инфоурок»</w:t>
            </w:r>
          </w:p>
          <w:p w:rsidR="00E92437" w:rsidRDefault="003F0B88" w:rsidP="00E9243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07.2023г</w:t>
            </w:r>
          </w:p>
          <w:p w:rsidR="0040713D" w:rsidRDefault="0040713D" w:rsidP="0040713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ОО «Инфоурок»</w:t>
            </w:r>
          </w:p>
          <w:p w:rsidR="0040713D" w:rsidRDefault="0040713D" w:rsidP="0040713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8.2023г, 72ч</w:t>
            </w:r>
          </w:p>
          <w:p w:rsidR="0040713D" w:rsidRDefault="0040713D" w:rsidP="0040713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Профориентация школьников: </w:t>
            </w:r>
            <w:r>
              <w:rPr>
                <w:rFonts w:ascii="Times New Roman" w:hAnsi="Times New Roman"/>
              </w:rPr>
              <w:lastRenderedPageBreak/>
              <w:t>подготовка к выбору профессии»</w:t>
            </w:r>
          </w:p>
          <w:p w:rsidR="00A25D44" w:rsidRDefault="00A25D44" w:rsidP="00A25D4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ОО «Инфоурок»</w:t>
            </w:r>
          </w:p>
          <w:p w:rsidR="00A25D44" w:rsidRDefault="00A25D44" w:rsidP="00A25D4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1.2024г., 144ч.</w:t>
            </w:r>
          </w:p>
          <w:p w:rsidR="00A25D44" w:rsidRDefault="00A25D44" w:rsidP="00A25D4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рганизация работы по профилактике суицидального поведения подростков»</w:t>
            </w:r>
          </w:p>
          <w:p w:rsidR="00A45CD1" w:rsidRDefault="00A45CD1" w:rsidP="00A25D4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45CD1" w:rsidRDefault="00A45CD1" w:rsidP="00A45C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ООО «Информатика и практика» г.Москва, 36ч,  08.04.2024г.</w:t>
            </w:r>
          </w:p>
          <w:p w:rsidR="00A25D44" w:rsidRDefault="00A45CD1" w:rsidP="00A45C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бучение педагогических работникам навыкам оказания первой медицинской помощи»</w:t>
            </w:r>
          </w:p>
          <w:p w:rsidR="00E06F0D" w:rsidRDefault="00E06F0D" w:rsidP="00A45C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ООО «Московский институт профессиональной переподготовки и повышения квалификации педагогов»,108ч.06.08.2024г</w:t>
            </w:r>
          </w:p>
          <w:p w:rsidR="00E06F0D" w:rsidRDefault="00E06F0D" w:rsidP="00A45C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одростковый возраст-важнейшая фаза становления личности»</w:t>
            </w:r>
          </w:p>
          <w:p w:rsidR="0011699E" w:rsidRDefault="0011699E" w:rsidP="00A45C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ООО «Московский институт ПП и ПК педагогов» «Подростковый возраст-важнейшая фаза становления личности»</w:t>
            </w:r>
            <w:r w:rsidR="003547E0">
              <w:rPr>
                <w:rFonts w:ascii="Times New Roman" w:hAnsi="Times New Roman"/>
              </w:rPr>
              <w:t>, 108 ч.07.08.2024г</w:t>
            </w:r>
          </w:p>
          <w:p w:rsidR="00007C81" w:rsidRDefault="00007C81" w:rsidP="00007C81">
            <w:pPr>
              <w:spacing w:after="0" w:line="240" w:lineRule="auto"/>
              <w:rPr>
                <w:rFonts w:ascii="Times New Roman" w:hAnsi="Times New Roman"/>
              </w:rPr>
            </w:pPr>
            <w:r w:rsidRPr="00BA3866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ООО «</w:t>
            </w:r>
            <w:r w:rsidR="00BE20E9">
              <w:rPr>
                <w:rFonts w:ascii="Times New Roman" w:hAnsi="Times New Roman"/>
              </w:rPr>
              <w:t>«Московский институт ПП и ПК педагогов» -«Современные тенденции в воспитании и социализации детей»-72</w:t>
            </w:r>
            <w:r>
              <w:rPr>
                <w:rFonts w:ascii="Times New Roman" w:hAnsi="Times New Roman"/>
              </w:rPr>
              <w:t>ч</w:t>
            </w:r>
          </w:p>
          <w:p w:rsidR="0040713D" w:rsidRDefault="00BE20E9" w:rsidP="00BE20E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  <w:r w:rsidR="00007C81">
              <w:rPr>
                <w:rFonts w:ascii="Times New Roman" w:hAnsi="Times New Roman"/>
              </w:rPr>
              <w:t>.1</w:t>
            </w:r>
            <w:r>
              <w:rPr>
                <w:rFonts w:ascii="Times New Roman" w:hAnsi="Times New Roman"/>
              </w:rPr>
              <w:t>1</w:t>
            </w:r>
            <w:r w:rsidR="00007C81">
              <w:rPr>
                <w:rFonts w:ascii="Times New Roman" w:hAnsi="Times New Roman"/>
              </w:rPr>
              <w:t>.2024г.</w:t>
            </w:r>
          </w:p>
          <w:p w:rsidR="00B86087" w:rsidRDefault="00B86087" w:rsidP="00BE20E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АНОО ДПО Академия образования взрослых «Альтернатива» «Оказание первой медицинской помощи педагогическими работниками образовательных организаций», 72ч, 31.01.2025г.</w:t>
            </w:r>
          </w:p>
          <w:p w:rsidR="003C0785" w:rsidRDefault="003C0785" w:rsidP="00BE20E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ООО «Московский институт ПП </w:t>
            </w:r>
            <w:r>
              <w:rPr>
                <w:rFonts w:ascii="Times New Roman" w:hAnsi="Times New Roman"/>
              </w:rPr>
              <w:lastRenderedPageBreak/>
              <w:t>и ПКП»-«Дети и подростки «группы риска»:профилактика деструктивного поведения», 189ч., 02.2025г.</w:t>
            </w:r>
          </w:p>
        </w:tc>
        <w:tc>
          <w:tcPr>
            <w:tcW w:w="2267" w:type="dxa"/>
            <w:shd w:val="clear" w:color="auto" w:fill="auto"/>
          </w:tcPr>
          <w:p w:rsidR="003F0B88" w:rsidRDefault="00E92437" w:rsidP="00676B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ООО «Инфоурок», «Организация социально-педагогической деятельности в условиях реализации ФГОС» 12.04.2023г,</w:t>
            </w:r>
            <w:r w:rsidR="003F0B88">
              <w:rPr>
                <w:rFonts w:ascii="Times New Roman" w:hAnsi="Times New Roman"/>
              </w:rPr>
              <w:t xml:space="preserve"> 540 ч</w:t>
            </w:r>
          </w:p>
        </w:tc>
        <w:tc>
          <w:tcPr>
            <w:tcW w:w="1985" w:type="dxa"/>
            <w:shd w:val="clear" w:color="auto" w:fill="auto"/>
          </w:tcPr>
          <w:p w:rsidR="00DA19DA" w:rsidRDefault="00DA19DA" w:rsidP="00676B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88" w:type="dxa"/>
          </w:tcPr>
          <w:p w:rsidR="00DA19DA" w:rsidRDefault="00DA19DA" w:rsidP="00676B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C86371" w:rsidRDefault="00C86371"/>
    <w:sectPr w:rsidR="00C86371" w:rsidSect="00D52848">
      <w:headerReference w:type="default" r:id="rId9"/>
      <w:pgSz w:w="16838" w:h="11906" w:orient="landscape"/>
      <w:pgMar w:top="-2219" w:right="1134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961" w:rsidRDefault="008A3961" w:rsidP="0095148E">
      <w:pPr>
        <w:spacing w:after="0" w:line="240" w:lineRule="auto"/>
      </w:pPr>
      <w:r>
        <w:separator/>
      </w:r>
    </w:p>
  </w:endnote>
  <w:endnote w:type="continuationSeparator" w:id="0">
    <w:p w:rsidR="008A3961" w:rsidRDefault="008A3961" w:rsidP="00951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961" w:rsidRDefault="008A3961" w:rsidP="0095148E">
      <w:pPr>
        <w:spacing w:after="0" w:line="240" w:lineRule="auto"/>
      </w:pPr>
      <w:r>
        <w:separator/>
      </w:r>
    </w:p>
  </w:footnote>
  <w:footnote w:type="continuationSeparator" w:id="0">
    <w:p w:rsidR="008A3961" w:rsidRDefault="008A3961" w:rsidP="0095148E">
      <w:pPr>
        <w:spacing w:after="0" w:line="240" w:lineRule="auto"/>
      </w:pPr>
      <w:r>
        <w:continuationSeparator/>
      </w:r>
    </w:p>
  </w:footnote>
  <w:footnote w:id="1">
    <w:p w:rsidR="008A3961" w:rsidRDefault="008A3961" w:rsidP="00C86371">
      <w:pPr>
        <w:pStyle w:val="a4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961" w:rsidRDefault="008A3961">
    <w:pPr>
      <w:pStyle w:val="a7"/>
    </w:pPr>
  </w:p>
  <w:p w:rsidR="008A3961" w:rsidRDefault="008A3961">
    <w:pPr>
      <w:pStyle w:val="a7"/>
    </w:pPr>
  </w:p>
  <w:p w:rsidR="008A3961" w:rsidRDefault="008A3961">
    <w:pPr>
      <w:pStyle w:val="a7"/>
    </w:pPr>
  </w:p>
  <w:p w:rsidR="008A3961" w:rsidRPr="00C86371" w:rsidRDefault="008A3961" w:rsidP="00C86371">
    <w:pPr>
      <w:pStyle w:val="a7"/>
      <w:spacing w:line="360" w:lineRule="auto"/>
      <w:jc w:val="center"/>
      <w:rPr>
        <w:rFonts w:ascii="Times New Roman" w:hAnsi="Times New Roman"/>
        <w:sz w:val="26"/>
        <w:szCs w:val="26"/>
      </w:rPr>
    </w:pPr>
  </w:p>
  <w:p w:rsidR="008A3961" w:rsidRPr="00C86371" w:rsidRDefault="008A3961" w:rsidP="00C86371">
    <w:pPr>
      <w:pStyle w:val="a7"/>
      <w:spacing w:line="360" w:lineRule="auto"/>
      <w:jc w:val="center"/>
      <w:rPr>
        <w:rFonts w:ascii="Times New Roman" w:hAnsi="Times New Roman"/>
        <w:sz w:val="26"/>
        <w:szCs w:val="26"/>
      </w:rPr>
    </w:pPr>
  </w:p>
  <w:p w:rsidR="008A3961" w:rsidRDefault="008A3961">
    <w:pPr>
      <w:pStyle w:val="a7"/>
    </w:pPr>
  </w:p>
  <w:p w:rsidR="008A3961" w:rsidRDefault="008A3961">
    <w:pPr>
      <w:pStyle w:val="a7"/>
    </w:pPr>
  </w:p>
  <w:p w:rsidR="008A3961" w:rsidRDefault="008A396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E201B4"/>
    <w:multiLevelType w:val="hybridMultilevel"/>
    <w:tmpl w:val="E53CC36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148E"/>
    <w:rsid w:val="00007C81"/>
    <w:rsid w:val="00020CC8"/>
    <w:rsid w:val="00030CCE"/>
    <w:rsid w:val="0003374F"/>
    <w:rsid w:val="00033FD2"/>
    <w:rsid w:val="00073A09"/>
    <w:rsid w:val="00095290"/>
    <w:rsid w:val="000A0864"/>
    <w:rsid w:val="000A5766"/>
    <w:rsid w:val="000D269A"/>
    <w:rsid w:val="000E0B61"/>
    <w:rsid w:val="000F1F3A"/>
    <w:rsid w:val="000F4E3E"/>
    <w:rsid w:val="00105775"/>
    <w:rsid w:val="0011699E"/>
    <w:rsid w:val="00122541"/>
    <w:rsid w:val="0017580E"/>
    <w:rsid w:val="001A6632"/>
    <w:rsid w:val="001B614C"/>
    <w:rsid w:val="002003CD"/>
    <w:rsid w:val="0023562A"/>
    <w:rsid w:val="00257454"/>
    <w:rsid w:val="002F60EE"/>
    <w:rsid w:val="003100EA"/>
    <w:rsid w:val="00311020"/>
    <w:rsid w:val="003128FE"/>
    <w:rsid w:val="00352D2C"/>
    <w:rsid w:val="003547E0"/>
    <w:rsid w:val="003858C2"/>
    <w:rsid w:val="003A10E3"/>
    <w:rsid w:val="003C0785"/>
    <w:rsid w:val="003E53CD"/>
    <w:rsid w:val="003F0B88"/>
    <w:rsid w:val="003F128A"/>
    <w:rsid w:val="0040713D"/>
    <w:rsid w:val="0042304C"/>
    <w:rsid w:val="00433FE1"/>
    <w:rsid w:val="00437E97"/>
    <w:rsid w:val="00454BF2"/>
    <w:rsid w:val="00472836"/>
    <w:rsid w:val="00477A7C"/>
    <w:rsid w:val="00477B82"/>
    <w:rsid w:val="00494CDD"/>
    <w:rsid w:val="004B765F"/>
    <w:rsid w:val="004D7A6C"/>
    <w:rsid w:val="005154CE"/>
    <w:rsid w:val="00517D8F"/>
    <w:rsid w:val="00525D1F"/>
    <w:rsid w:val="00542A8B"/>
    <w:rsid w:val="005446B9"/>
    <w:rsid w:val="00581847"/>
    <w:rsid w:val="00594F7E"/>
    <w:rsid w:val="005B1B58"/>
    <w:rsid w:val="005E0C8E"/>
    <w:rsid w:val="00611C3B"/>
    <w:rsid w:val="00621766"/>
    <w:rsid w:val="00676B56"/>
    <w:rsid w:val="006942E7"/>
    <w:rsid w:val="00696D38"/>
    <w:rsid w:val="006A486B"/>
    <w:rsid w:val="006A5FC2"/>
    <w:rsid w:val="006A6F9F"/>
    <w:rsid w:val="006B2E74"/>
    <w:rsid w:val="006E4A01"/>
    <w:rsid w:val="00746965"/>
    <w:rsid w:val="007511AF"/>
    <w:rsid w:val="00757934"/>
    <w:rsid w:val="00763772"/>
    <w:rsid w:val="007E0E0B"/>
    <w:rsid w:val="007F40E0"/>
    <w:rsid w:val="007F68AF"/>
    <w:rsid w:val="008131FF"/>
    <w:rsid w:val="00881622"/>
    <w:rsid w:val="008A3961"/>
    <w:rsid w:val="008B0549"/>
    <w:rsid w:val="00935285"/>
    <w:rsid w:val="00951061"/>
    <w:rsid w:val="0095148E"/>
    <w:rsid w:val="00953471"/>
    <w:rsid w:val="00960957"/>
    <w:rsid w:val="00977059"/>
    <w:rsid w:val="009A0AAC"/>
    <w:rsid w:val="009B2F3D"/>
    <w:rsid w:val="009D2AA4"/>
    <w:rsid w:val="00A04E35"/>
    <w:rsid w:val="00A25D44"/>
    <w:rsid w:val="00A35915"/>
    <w:rsid w:val="00A45CD1"/>
    <w:rsid w:val="00AC70DD"/>
    <w:rsid w:val="00AF75CE"/>
    <w:rsid w:val="00B11E35"/>
    <w:rsid w:val="00B46562"/>
    <w:rsid w:val="00B72034"/>
    <w:rsid w:val="00B86087"/>
    <w:rsid w:val="00BA3866"/>
    <w:rsid w:val="00BE20E9"/>
    <w:rsid w:val="00C017E7"/>
    <w:rsid w:val="00C14AA1"/>
    <w:rsid w:val="00C50473"/>
    <w:rsid w:val="00C8473A"/>
    <w:rsid w:val="00C86371"/>
    <w:rsid w:val="00CB6E95"/>
    <w:rsid w:val="00CC74A8"/>
    <w:rsid w:val="00CE172A"/>
    <w:rsid w:val="00D16F12"/>
    <w:rsid w:val="00D40280"/>
    <w:rsid w:val="00D4621C"/>
    <w:rsid w:val="00D52848"/>
    <w:rsid w:val="00D77561"/>
    <w:rsid w:val="00D77D1F"/>
    <w:rsid w:val="00D9541C"/>
    <w:rsid w:val="00DA19DA"/>
    <w:rsid w:val="00DA5EAB"/>
    <w:rsid w:val="00E02FC2"/>
    <w:rsid w:val="00E03B60"/>
    <w:rsid w:val="00E06F0D"/>
    <w:rsid w:val="00E1330D"/>
    <w:rsid w:val="00E139C5"/>
    <w:rsid w:val="00E15C4A"/>
    <w:rsid w:val="00E51B68"/>
    <w:rsid w:val="00E51B6B"/>
    <w:rsid w:val="00E7455B"/>
    <w:rsid w:val="00E92437"/>
    <w:rsid w:val="00EB7D0D"/>
    <w:rsid w:val="00ED7B91"/>
    <w:rsid w:val="00EF13A3"/>
    <w:rsid w:val="00F05AA8"/>
    <w:rsid w:val="00F12510"/>
    <w:rsid w:val="00F42196"/>
    <w:rsid w:val="00F65084"/>
    <w:rsid w:val="00F77721"/>
    <w:rsid w:val="00FC7801"/>
    <w:rsid w:val="00FF2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48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148E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95148E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5148E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5148E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C863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86371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semiHidden/>
    <w:unhideWhenUsed/>
    <w:rsid w:val="00C863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86371"/>
    <w:rPr>
      <w:rFonts w:ascii="Calibri" w:eastAsia="Calibri" w:hAnsi="Calibri" w:cs="Times New Roman"/>
    </w:rPr>
  </w:style>
  <w:style w:type="paragraph" w:styleId="ab">
    <w:name w:val="Intense Quote"/>
    <w:basedOn w:val="a"/>
    <w:next w:val="a"/>
    <w:link w:val="ac"/>
    <w:uiPriority w:val="30"/>
    <w:qFormat/>
    <w:rsid w:val="00E51B6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E51B68"/>
    <w:rPr>
      <w:rFonts w:ascii="Calibri" w:eastAsia="Calibri" w:hAnsi="Calibri" w:cs="Times New Roman"/>
      <w:b/>
      <w:bCs/>
      <w:i/>
      <w:iCs/>
      <w:color w:val="4F81BD" w:themeColor="accent1"/>
    </w:rPr>
  </w:style>
  <w:style w:type="paragraph" w:styleId="ad">
    <w:name w:val="Balloon Text"/>
    <w:basedOn w:val="a"/>
    <w:link w:val="ae"/>
    <w:uiPriority w:val="99"/>
    <w:semiHidden/>
    <w:unhideWhenUsed/>
    <w:rsid w:val="004D7A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7A6C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46F8BD-DCC5-40B1-B09D-10C9702A3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3</TotalTime>
  <Pages>17</Pages>
  <Words>2699</Words>
  <Characters>15386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Dir</dc:creator>
  <cp:lastModifiedBy>zam_direkt</cp:lastModifiedBy>
  <cp:revision>61</cp:revision>
  <cp:lastPrinted>2024-09-11T01:22:00Z</cp:lastPrinted>
  <dcterms:created xsi:type="dcterms:W3CDTF">2019-02-28T00:32:00Z</dcterms:created>
  <dcterms:modified xsi:type="dcterms:W3CDTF">2025-02-05T01:37:00Z</dcterms:modified>
</cp:coreProperties>
</file>